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750CD" w14:textId="77777777"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1E72731A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 xml:space="preserve"> Nº 004/2022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1885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6F17ABC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599AD" w14:textId="4C4F6351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 w:rsidR="0022693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/2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>022</w:t>
      </w:r>
    </w:p>
    <w:p w14:paraId="0F857E75" w14:textId="6659FABF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F3884">
        <w:rPr>
          <w:rFonts w:ascii="Arial" w:hAnsi="Arial" w:cs="Arial"/>
          <w:b/>
          <w:color w:val="000000"/>
          <w:sz w:val="22"/>
          <w:szCs w:val="22"/>
        </w:rPr>
        <w:t>31/03/2022</w:t>
      </w:r>
    </w:p>
    <w:p w14:paraId="0F5104AE" w14:textId="58A383B2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EC2CE8">
        <w:rPr>
          <w:rFonts w:ascii="Arial" w:hAnsi="Arial" w:cs="Arial"/>
          <w:b/>
          <w:bCs/>
          <w:color w:val="000000"/>
          <w:sz w:val="22"/>
          <w:szCs w:val="22"/>
        </w:rPr>
        <w:t>08.00hs</w:t>
      </w:r>
      <w:proofErr w:type="gramEnd"/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proofErr w:type="spellStart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79F7B380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EC2CE8">
        <w:rPr>
          <w:rFonts w:ascii="Arial" w:hAnsi="Arial" w:cs="Arial"/>
          <w:sz w:val="22"/>
          <w:szCs w:val="22"/>
        </w:rPr>
        <w:t>08.0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DF3884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DF3884">
        <w:rPr>
          <w:rFonts w:ascii="Arial" w:hAnsi="Arial" w:cs="Arial"/>
          <w:sz w:val="22"/>
          <w:szCs w:val="22"/>
        </w:rPr>
        <w:t>março</w:t>
      </w:r>
      <w:r w:rsidR="00EC2CE8"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 20</w:t>
      </w:r>
      <w:r w:rsidR="00DF3884">
        <w:rPr>
          <w:rFonts w:ascii="Arial" w:hAnsi="Arial" w:cs="Arial"/>
          <w:sz w:val="22"/>
          <w:szCs w:val="22"/>
        </w:rPr>
        <w:t>22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 xml:space="preserve">PREGÃO </w:t>
      </w:r>
      <w:proofErr w:type="gramStart"/>
      <w:r w:rsidRPr="00717767">
        <w:rPr>
          <w:rFonts w:ascii="Arial" w:hAnsi="Arial" w:cs="Arial"/>
          <w:b/>
          <w:sz w:val="22"/>
          <w:szCs w:val="22"/>
        </w:rPr>
        <w:t>PRESENCIAL</w:t>
      </w:r>
      <w:r w:rsidRPr="00717767">
        <w:rPr>
          <w:rFonts w:ascii="Arial" w:hAnsi="Arial" w:cs="Arial"/>
          <w:sz w:val="22"/>
          <w:szCs w:val="22"/>
        </w:rPr>
        <w:t>, tip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11896485"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CD3BCB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 xml:space="preserve">: </w:t>
      </w:r>
      <w:r w:rsidR="00CB7115" w:rsidRPr="00067812">
        <w:rPr>
          <w:rFonts w:ascii="Arial" w:hAnsi="Arial" w:cs="Arial"/>
          <w:b/>
          <w:highlight w:val="lightGray"/>
          <w:shd w:val="clear" w:color="auto" w:fill="FFFFFF" w:themeFill="background1"/>
        </w:rPr>
        <w:t xml:space="preserve">Lote </w:t>
      </w:r>
      <w:r w:rsidR="00CB7115" w:rsidRPr="00067812">
        <w:rPr>
          <w:b/>
          <w:sz w:val="28"/>
          <w:szCs w:val="28"/>
          <w:highlight w:val="lightGray"/>
          <w:shd w:val="clear" w:color="auto" w:fill="FFFFFF" w:themeFill="background1"/>
        </w:rPr>
        <w:t>I</w:t>
      </w:r>
      <w:r w:rsidR="00CB7115" w:rsidRPr="006B5794">
        <w:rPr>
          <w:b/>
          <w:sz w:val="28"/>
          <w:szCs w:val="28"/>
        </w:rPr>
        <w:t xml:space="preserve"> </w:t>
      </w:r>
      <w:r w:rsidR="002A41BD">
        <w:rPr>
          <w:b/>
        </w:rPr>
        <w:t>–</w:t>
      </w:r>
      <w:r w:rsidR="00CB7115" w:rsidRPr="00CB7115">
        <w:rPr>
          <w:b/>
        </w:rPr>
        <w:t xml:space="preserve"> </w:t>
      </w:r>
      <w:r w:rsidR="00AE0B61" w:rsidRPr="00CB7115">
        <w:rPr>
          <w:b/>
        </w:rPr>
        <w:t>Medicamentos</w:t>
      </w:r>
      <w:r w:rsidR="00B22C55">
        <w:rPr>
          <w:b/>
        </w:rPr>
        <w:t xml:space="preserve"> </w:t>
      </w:r>
      <w:r w:rsidR="00361795">
        <w:rPr>
          <w:b/>
        </w:rPr>
        <w:t>Hospitalares</w:t>
      </w:r>
      <w:r w:rsidR="002A41BD">
        <w:rPr>
          <w:b/>
        </w:rPr>
        <w:t xml:space="preserve">; </w:t>
      </w:r>
      <w:r w:rsidR="002A41BD" w:rsidRPr="00067812">
        <w:rPr>
          <w:b/>
          <w:shd w:val="clear" w:color="auto" w:fill="D9D9D9" w:themeFill="background1" w:themeFillShade="D9"/>
        </w:rPr>
        <w:t>Lote II</w:t>
      </w:r>
      <w:r w:rsidR="002A41BD">
        <w:rPr>
          <w:b/>
        </w:rPr>
        <w:t xml:space="preserve"> </w:t>
      </w:r>
      <w:r w:rsidR="00F46624">
        <w:rPr>
          <w:b/>
        </w:rPr>
        <w:t>Medicamentos para D</w:t>
      </w:r>
      <w:r w:rsidR="00C73365">
        <w:rPr>
          <w:b/>
        </w:rPr>
        <w:t>oação</w:t>
      </w:r>
      <w:r w:rsidR="00AE0B61" w:rsidRPr="0022693A">
        <w:rPr>
          <w:b/>
        </w:rPr>
        <w:t xml:space="preserve">, </w:t>
      </w:r>
      <w:r w:rsidR="00067812" w:rsidRPr="00067812">
        <w:rPr>
          <w:b/>
          <w:shd w:val="clear" w:color="auto" w:fill="D9D9D9" w:themeFill="background1" w:themeFillShade="D9"/>
        </w:rPr>
        <w:t>Lote III</w:t>
      </w:r>
      <w:r w:rsidR="00067812">
        <w:rPr>
          <w:b/>
        </w:rPr>
        <w:t xml:space="preserve"> </w:t>
      </w:r>
      <w:r w:rsidR="00F46624">
        <w:rPr>
          <w:b/>
        </w:rPr>
        <w:t>Medicamentos Assistência F</w:t>
      </w:r>
      <w:r w:rsidR="00F46624" w:rsidRPr="0022693A">
        <w:rPr>
          <w:b/>
        </w:rPr>
        <w:t>armacêuticos</w:t>
      </w:r>
      <w:r w:rsidR="00C73365">
        <w:rPr>
          <w:b/>
        </w:rPr>
        <w:t>/Atenção Básica,</w:t>
      </w:r>
      <w:r w:rsidR="00565B25">
        <w:rPr>
          <w:b/>
        </w:rPr>
        <w:t xml:space="preserve"> </w:t>
      </w:r>
      <w:r w:rsidR="003467F3">
        <w:rPr>
          <w:b/>
        </w:rPr>
        <w:t>Controle Especial</w:t>
      </w:r>
      <w:r w:rsidR="00565B25">
        <w:rPr>
          <w:b/>
        </w:rPr>
        <w:t xml:space="preserve">, </w:t>
      </w:r>
      <w:r w:rsidR="003467F3">
        <w:rPr>
          <w:b/>
        </w:rPr>
        <w:t>Material para Exame de Prevenção</w:t>
      </w:r>
      <w:r w:rsidR="00067812">
        <w:rPr>
          <w:b/>
        </w:rPr>
        <w:t xml:space="preserve">, </w:t>
      </w:r>
      <w:r w:rsidR="00067812" w:rsidRPr="00067812">
        <w:rPr>
          <w:b/>
          <w:shd w:val="clear" w:color="auto" w:fill="D9D9D9" w:themeFill="background1" w:themeFillShade="D9"/>
        </w:rPr>
        <w:t>Lote IV</w:t>
      </w:r>
      <w:r w:rsidR="00067812">
        <w:rPr>
          <w:b/>
        </w:rPr>
        <w:t xml:space="preserve"> </w:t>
      </w:r>
      <w:r w:rsidR="00361795">
        <w:rPr>
          <w:b/>
        </w:rPr>
        <w:t>Materiais Hospitalares</w:t>
      </w:r>
      <w:r w:rsidR="00C73365">
        <w:rPr>
          <w:b/>
        </w:rPr>
        <w:t xml:space="preserve">, </w:t>
      </w:r>
      <w:r w:rsidR="00361795">
        <w:rPr>
          <w:b/>
        </w:rPr>
        <w:t>Materiais para Raio X</w:t>
      </w:r>
      <w:r w:rsidR="00067812">
        <w:rPr>
          <w:b/>
        </w:rPr>
        <w:t xml:space="preserve"> </w:t>
      </w:r>
      <w:r w:rsidR="00067812" w:rsidRPr="00067812">
        <w:rPr>
          <w:b/>
          <w:shd w:val="clear" w:color="auto" w:fill="D9D9D9" w:themeFill="background1" w:themeFillShade="D9"/>
        </w:rPr>
        <w:t>Lote V</w:t>
      </w:r>
      <w:r w:rsidR="00067812">
        <w:rPr>
          <w:b/>
        </w:rPr>
        <w:t xml:space="preserve"> </w:t>
      </w:r>
      <w:r w:rsidR="00361795">
        <w:rPr>
          <w:b/>
        </w:rPr>
        <w:t>M</w:t>
      </w:r>
      <w:r w:rsidR="00361795" w:rsidRPr="0022693A">
        <w:rPr>
          <w:b/>
        </w:rPr>
        <w:t>at</w:t>
      </w:r>
      <w:r w:rsidR="00361795">
        <w:rPr>
          <w:b/>
        </w:rPr>
        <w:t>eriais/Produtos Odontológicos</w:t>
      </w:r>
      <w:r w:rsidR="00067812">
        <w:rPr>
          <w:b/>
        </w:rPr>
        <w:t xml:space="preserve">, </w:t>
      </w:r>
      <w:r w:rsidR="00067812" w:rsidRPr="00067812">
        <w:rPr>
          <w:b/>
          <w:shd w:val="clear" w:color="auto" w:fill="D9D9D9" w:themeFill="background1" w:themeFillShade="D9"/>
        </w:rPr>
        <w:t>Lote VI</w:t>
      </w:r>
      <w:r w:rsidR="00361795">
        <w:rPr>
          <w:b/>
        </w:rPr>
        <w:t xml:space="preserve"> Exames Laboratoriais.</w:t>
      </w:r>
      <w:r>
        <w:rPr>
          <w:rFonts w:ascii="Arial" w:hAnsi="Arial" w:cs="Arial"/>
          <w:sz w:val="22"/>
          <w:szCs w:val="22"/>
        </w:rPr>
        <w:t xml:space="preserve"> </w:t>
      </w:r>
      <w:r w:rsidR="006B5794">
        <w:rPr>
          <w:rFonts w:ascii="Arial" w:hAnsi="Arial" w:cs="Arial"/>
          <w:color w:val="000000"/>
          <w:sz w:val="22"/>
          <w:szCs w:val="22"/>
        </w:rPr>
        <w:t>C</w:t>
      </w:r>
      <w:r w:rsidRPr="00717767">
        <w:rPr>
          <w:rFonts w:ascii="Arial" w:hAnsi="Arial" w:cs="Arial"/>
          <w:color w:val="000000"/>
          <w:sz w:val="22"/>
          <w:szCs w:val="22"/>
        </w:rPr>
        <w:t>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ssinar a ata onde estará registrado o valor final decorrente dos lances e praticar todos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0D35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38C847A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41FAAD71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CB7115">
        <w:rPr>
          <w:rFonts w:ascii="Arial" w:hAnsi="Arial" w:cs="Arial"/>
          <w:color w:val="000000"/>
          <w:sz w:val="22"/>
          <w:szCs w:val="22"/>
        </w:rPr>
        <w:t>00</w:t>
      </w:r>
      <w:r w:rsidR="00840BD7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r w:rsidR="00840BD7">
        <w:rPr>
          <w:rFonts w:ascii="Arial" w:hAnsi="Arial" w:cs="Arial"/>
          <w:color w:val="000000"/>
          <w:sz w:val="22"/>
          <w:szCs w:val="22"/>
        </w:rPr>
        <w:t>22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1CDDE0D6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>Nº 00</w:t>
      </w:r>
      <w:r w:rsidR="00840BD7">
        <w:rPr>
          <w:rFonts w:ascii="Arial" w:hAnsi="Arial" w:cs="Arial"/>
          <w:color w:val="000000"/>
          <w:sz w:val="22"/>
          <w:szCs w:val="22"/>
        </w:rPr>
        <w:t>4/2022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77777777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395000AB" w14:textId="77777777"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36607C" w14:textId="77777777"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14:paraId="3A205003" w14:textId="77777777"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AA4A33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14:paraId="13ED4878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14:paraId="1101D114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14:paraId="0DBEA98F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respectiva bula de cada item ofertado na proposta;</w:t>
      </w:r>
    </w:p>
    <w:p w14:paraId="667B9CC0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 xml:space="preserve">Apresentar junto </w:t>
      </w:r>
      <w:proofErr w:type="gramStart"/>
      <w:r w:rsidRPr="00E17306">
        <w:rPr>
          <w:rFonts w:ascii="Arial" w:hAnsi="Arial" w:cs="Arial"/>
          <w:b/>
          <w:sz w:val="22"/>
          <w:szCs w:val="22"/>
        </w:rPr>
        <w:t>a</w:t>
      </w:r>
      <w:proofErr w:type="gramEnd"/>
      <w:r w:rsidRPr="00E17306">
        <w:rPr>
          <w:rFonts w:ascii="Arial" w:hAnsi="Arial" w:cs="Arial"/>
          <w:b/>
          <w:sz w:val="22"/>
          <w:szCs w:val="22"/>
        </w:rPr>
        <w:t xml:space="preserve"> proposta de cada item ofertado o Protocolo/Registro do Ministério da Saúde do produto, verificar validade;</w:t>
      </w:r>
    </w:p>
    <w:p w14:paraId="2F396EBB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14:paraId="4959D4E0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vara de funcionamento da empresa licitante, junto a </w:t>
      </w:r>
      <w:proofErr w:type="gramStart"/>
      <w:r>
        <w:rPr>
          <w:rFonts w:ascii="Arial" w:hAnsi="Arial" w:cs="Arial"/>
          <w:b/>
          <w:sz w:val="22"/>
          <w:szCs w:val="22"/>
        </w:rPr>
        <w:t>Anvisa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14:paraId="16486028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 xml:space="preserve">namento junto </w:t>
      </w:r>
      <w:proofErr w:type="gramStart"/>
      <w:r w:rsidR="00CB7115">
        <w:rPr>
          <w:rFonts w:ascii="Arial" w:hAnsi="Arial" w:cs="Arial"/>
          <w:b/>
          <w:sz w:val="22"/>
          <w:szCs w:val="22"/>
        </w:rPr>
        <w:t>a</w:t>
      </w:r>
      <w:proofErr w:type="gramEnd"/>
      <w:r w:rsidR="00CB7115">
        <w:rPr>
          <w:rFonts w:ascii="Arial" w:hAnsi="Arial" w:cs="Arial"/>
          <w:b/>
          <w:sz w:val="22"/>
          <w:szCs w:val="22"/>
        </w:rPr>
        <w:t xml:space="preserve">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14:paraId="719D9CA5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2F8FA9F8"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gularidade relativ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3C2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CA26FA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77777777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b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E704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3056B3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apresentarem preços totais ou unitários simbólicos, irrisórios ou de valor zero, excessivos ou manifestament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>
        <w:rPr>
          <w:rFonts w:ascii="Arial" w:hAnsi="Arial" w:cs="Arial"/>
          <w:color w:val="000000"/>
          <w:sz w:val="22"/>
          <w:szCs w:val="22"/>
        </w:rPr>
        <w:t>placard</w:t>
      </w:r>
      <w:proofErr w:type="spellEnd"/>
      <w:r w:rsidR="00FA30EC">
        <w:rPr>
          <w:rFonts w:ascii="Arial" w:hAnsi="Arial" w:cs="Arial"/>
          <w:color w:val="000000"/>
          <w:sz w:val="22"/>
          <w:szCs w:val="22"/>
        </w:rPr>
        <w:t xml:space="preserve">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3CA27601" w14:textId="77777777" w:rsidR="005D26D6" w:rsidRDefault="005D26D6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F95DDE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>
        <w:t>Av. Coronel Heitor</w:t>
      </w:r>
      <w:r w:rsidR="00FA30EC" w:rsidRPr="00FA30EC">
        <w:rPr>
          <w:bdr w:val="none" w:sz="0" w:space="0" w:color="auto" w:frame="1"/>
        </w:rPr>
        <w:t>,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CB7115">
        <w:rPr>
          <w:bdr w:val="none" w:sz="0" w:space="0" w:color="auto" w:frame="1"/>
        </w:rPr>
        <w:t>Heitora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>- CEP:</w:t>
      </w:r>
      <w:r w:rsidR="0073437F">
        <w:t xml:space="preserve"> </w:t>
      </w:r>
      <w:r w:rsidR="0073437F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n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de Entrega, terá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um prazo de até 05 (cinco) dias úteis para conferência e aprovação da(s) sua(s) protocolização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2E7FC9D2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9C44B9">
        <w:rPr>
          <w:rFonts w:ascii="Arial" w:hAnsi="Arial" w:cs="Arial"/>
          <w:color w:val="000000"/>
          <w:sz w:val="22"/>
          <w:szCs w:val="22"/>
        </w:rPr>
        <w:t xml:space="preserve"> para o exercício 202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A410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631745D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4DB12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4C92AD4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20ED4AA" w14:textId="77777777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027BD2C0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9C44B9">
        <w:rPr>
          <w:rFonts w:ascii="Arial" w:hAnsi="Arial" w:cs="Arial"/>
          <w:color w:val="000000"/>
          <w:sz w:val="22"/>
          <w:szCs w:val="22"/>
        </w:rPr>
        <w:t>17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8A1369">
        <w:rPr>
          <w:rFonts w:ascii="Arial" w:hAnsi="Arial" w:cs="Arial"/>
          <w:color w:val="000000"/>
          <w:sz w:val="22"/>
          <w:szCs w:val="22"/>
        </w:rPr>
        <w:t>março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20</w:t>
      </w:r>
      <w:bookmarkStart w:id="1" w:name="Texto59"/>
      <w:r w:rsidR="009C44B9">
        <w:rPr>
          <w:rFonts w:ascii="Arial" w:hAnsi="Arial" w:cs="Arial"/>
          <w:color w:val="000000"/>
          <w:sz w:val="22"/>
          <w:szCs w:val="22"/>
        </w:rPr>
        <w:t>22</w:t>
      </w:r>
      <w:r w:rsidR="008A136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5913AA" w:rsidRPr="00717767">
        <w:rPr>
          <w:rFonts w:ascii="Arial" w:hAnsi="Arial" w:cs="Arial"/>
          <w:color w:val="000000"/>
          <w:sz w:val="22"/>
          <w:szCs w:val="22"/>
        </w:rPr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817E1E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D03836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095E70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2B4A6629" w:rsidR="005D26D6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mir Batista dos Santos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A0B16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600D2B" w14:textId="69C44734" w:rsidR="006B5794" w:rsidRDefault="006B5794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EC7DD1" w14:textId="4E301924" w:rsidR="00695EB6" w:rsidRDefault="00695EB6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</w:t>
      </w:r>
    </w:p>
    <w:p w14:paraId="7E134046" w14:textId="244F73DA" w:rsidR="002A41BD" w:rsidRPr="00695EB6" w:rsidRDefault="002A41BD" w:rsidP="00695EB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95EB6">
        <w:rPr>
          <w:rFonts w:ascii="Arial" w:hAnsi="Arial" w:cs="Arial"/>
          <w:b/>
          <w:color w:val="000000"/>
          <w:sz w:val="22"/>
          <w:szCs w:val="22"/>
        </w:rPr>
        <w:t xml:space="preserve">Ciente, visado e de acordo com o </w:t>
      </w:r>
      <w:proofErr w:type="gramStart"/>
      <w:r w:rsidRPr="00695EB6">
        <w:rPr>
          <w:rFonts w:ascii="Arial" w:hAnsi="Arial" w:cs="Arial"/>
          <w:b/>
          <w:color w:val="000000"/>
          <w:sz w:val="22"/>
          <w:szCs w:val="22"/>
        </w:rPr>
        <w:t>Edital</w:t>
      </w:r>
      <w:proofErr w:type="gramEnd"/>
    </w:p>
    <w:p w14:paraId="112F73B9" w14:textId="76E3FDB1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Fernando Almeida</w:t>
      </w:r>
    </w:p>
    <w:p w14:paraId="64773075" w14:textId="23886012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OAB/GO 2270</w:t>
      </w:r>
    </w:p>
    <w:p w14:paraId="2D518AFB" w14:textId="41DA5440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Procurador Municipal</w:t>
      </w:r>
    </w:p>
    <w:p w14:paraId="40445164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643CB0" w14:textId="77777777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77777777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C3F1508" w14:textId="099550AA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 </w:t>
      </w:r>
    </w:p>
    <w:p w14:paraId="1B16DEC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6C358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14:paraId="6D4F5F3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0426D5" w14:textId="7F907AD2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900F61">
        <w:rPr>
          <w:rFonts w:ascii="Arial" w:hAnsi="Arial" w:cs="Arial"/>
          <w:color w:val="000000"/>
          <w:sz w:val="22"/>
          <w:szCs w:val="22"/>
        </w:rPr>
        <w:t>0</w:t>
      </w:r>
      <w:r w:rsidR="009C44B9">
        <w:rPr>
          <w:rFonts w:ascii="Arial" w:hAnsi="Arial" w:cs="Arial"/>
          <w:color w:val="000000"/>
          <w:sz w:val="22"/>
          <w:szCs w:val="22"/>
        </w:rPr>
        <w:t>4/</w:t>
      </w:r>
      <w:r w:rsidRPr="00717767">
        <w:rPr>
          <w:rFonts w:ascii="Arial" w:hAnsi="Arial" w:cs="Arial"/>
          <w:color w:val="000000"/>
          <w:sz w:val="22"/>
          <w:szCs w:val="22"/>
        </w:rPr>
        <w:t>20</w:t>
      </w:r>
      <w:r w:rsidR="009C44B9">
        <w:rPr>
          <w:rFonts w:ascii="Arial" w:hAnsi="Arial" w:cs="Arial"/>
          <w:color w:val="000000"/>
          <w:sz w:val="22"/>
          <w:szCs w:val="22"/>
        </w:rPr>
        <w:t>2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284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A7B6E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1FC1B5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14:paraId="4957332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1C59E" w14:textId="2F387D84" w:rsidR="000902BE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.1 </w:t>
      </w:r>
      <w:r w:rsidRPr="000902BE">
        <w:rPr>
          <w:rFonts w:ascii="Arial" w:hAnsi="Arial" w:cs="Arial"/>
          <w:color w:val="000000"/>
          <w:sz w:val="22"/>
          <w:szCs w:val="22"/>
        </w:rPr>
        <w:tab/>
        <w:t xml:space="preserve">– </w:t>
      </w:r>
      <w:r w:rsidRPr="000902BE">
        <w:rPr>
          <w:rFonts w:ascii="Arial" w:hAnsi="Arial" w:cs="Arial"/>
          <w:color w:val="000000"/>
          <w:sz w:val="22"/>
          <w:szCs w:val="22"/>
        </w:rPr>
        <w:tab/>
        <w:t>O OBJETO: C</w:t>
      </w:r>
      <w:r w:rsidRPr="000902BE">
        <w:rPr>
          <w:rFonts w:ascii="Arial" w:hAnsi="Arial" w:cs="Arial"/>
          <w:sz w:val="22"/>
          <w:szCs w:val="22"/>
        </w:rPr>
        <w:t>ontratação de pessoa fís</w:t>
      </w:r>
      <w:r w:rsidR="00B246FE">
        <w:rPr>
          <w:rFonts w:ascii="Arial" w:hAnsi="Arial" w:cs="Arial"/>
          <w:sz w:val="22"/>
          <w:szCs w:val="22"/>
        </w:rPr>
        <w:t>ica ou jurídica para fornecimento</w:t>
      </w:r>
      <w:r w:rsidRPr="000902BE">
        <w:rPr>
          <w:rFonts w:ascii="Arial" w:hAnsi="Arial" w:cs="Arial"/>
          <w:sz w:val="22"/>
          <w:szCs w:val="22"/>
        </w:rPr>
        <w:t xml:space="preserve"> de</w:t>
      </w:r>
      <w:r w:rsidR="000902BE">
        <w:rPr>
          <w:rFonts w:ascii="Arial" w:hAnsi="Arial" w:cs="Arial"/>
          <w:sz w:val="22"/>
          <w:szCs w:val="22"/>
        </w:rPr>
        <w:t>:</w:t>
      </w:r>
    </w:p>
    <w:p w14:paraId="29171A90" w14:textId="77777777"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62C9D2" w14:textId="1ED028AC" w:rsidR="004604A9" w:rsidRDefault="009C44B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7812">
        <w:rPr>
          <w:rFonts w:ascii="Arial" w:hAnsi="Arial" w:cs="Arial"/>
          <w:b/>
          <w:highlight w:val="lightGray"/>
          <w:shd w:val="clear" w:color="auto" w:fill="FFFFFF" w:themeFill="background1"/>
        </w:rPr>
        <w:t xml:space="preserve">Lote </w:t>
      </w:r>
      <w:r w:rsidRPr="00067812">
        <w:rPr>
          <w:b/>
          <w:sz w:val="28"/>
          <w:szCs w:val="28"/>
          <w:highlight w:val="lightGray"/>
          <w:shd w:val="clear" w:color="auto" w:fill="FFFFFF" w:themeFill="background1"/>
        </w:rPr>
        <w:t>I</w:t>
      </w:r>
      <w:r w:rsidRPr="006B5794">
        <w:rPr>
          <w:b/>
          <w:sz w:val="28"/>
          <w:szCs w:val="28"/>
        </w:rPr>
        <w:t xml:space="preserve"> </w:t>
      </w:r>
      <w:r>
        <w:rPr>
          <w:b/>
        </w:rPr>
        <w:t>–</w:t>
      </w:r>
      <w:r w:rsidRPr="00CB7115">
        <w:rPr>
          <w:b/>
        </w:rPr>
        <w:t xml:space="preserve"> Medicamentos</w:t>
      </w:r>
      <w:r>
        <w:rPr>
          <w:b/>
        </w:rPr>
        <w:t xml:space="preserve"> Hospitalares; </w:t>
      </w:r>
      <w:r w:rsidRPr="00067812">
        <w:rPr>
          <w:b/>
          <w:shd w:val="clear" w:color="auto" w:fill="D9D9D9" w:themeFill="background1" w:themeFillShade="D9"/>
        </w:rPr>
        <w:t>Lote II</w:t>
      </w:r>
      <w:r>
        <w:rPr>
          <w:b/>
        </w:rPr>
        <w:t xml:space="preserve"> Medicamentos para Doação</w:t>
      </w:r>
      <w:r w:rsidRPr="0022693A">
        <w:rPr>
          <w:b/>
        </w:rPr>
        <w:t xml:space="preserve">, </w:t>
      </w:r>
      <w:r w:rsidRPr="00067812">
        <w:rPr>
          <w:b/>
          <w:shd w:val="clear" w:color="auto" w:fill="D9D9D9" w:themeFill="background1" w:themeFillShade="D9"/>
        </w:rPr>
        <w:t>Lote III</w:t>
      </w:r>
      <w:r>
        <w:rPr>
          <w:b/>
        </w:rPr>
        <w:t xml:space="preserve"> Medicamentos Assistência F</w:t>
      </w:r>
      <w:r w:rsidRPr="0022693A">
        <w:rPr>
          <w:b/>
        </w:rPr>
        <w:t>armacêuticos</w:t>
      </w:r>
      <w:r>
        <w:rPr>
          <w:b/>
        </w:rPr>
        <w:t xml:space="preserve">/Atenção Básica, Controle Especial, Material para Exame de Prevenção, </w:t>
      </w:r>
      <w:r w:rsidRPr="00067812">
        <w:rPr>
          <w:b/>
          <w:shd w:val="clear" w:color="auto" w:fill="D9D9D9" w:themeFill="background1" w:themeFillShade="D9"/>
        </w:rPr>
        <w:t>Lote IV</w:t>
      </w:r>
      <w:r>
        <w:rPr>
          <w:b/>
        </w:rPr>
        <w:t xml:space="preserve"> Materiais Hospitalares, Materiais para </w:t>
      </w:r>
      <w:proofErr w:type="gramStart"/>
      <w:r>
        <w:rPr>
          <w:b/>
        </w:rPr>
        <w:t>Raio X</w:t>
      </w:r>
      <w:proofErr w:type="gramEnd"/>
      <w:r>
        <w:rPr>
          <w:b/>
        </w:rPr>
        <w:t xml:space="preserve"> </w:t>
      </w:r>
      <w:r w:rsidRPr="00067812">
        <w:rPr>
          <w:b/>
          <w:shd w:val="clear" w:color="auto" w:fill="D9D9D9" w:themeFill="background1" w:themeFillShade="D9"/>
        </w:rPr>
        <w:t>Lote V</w:t>
      </w:r>
      <w:r>
        <w:rPr>
          <w:b/>
        </w:rPr>
        <w:t xml:space="preserve"> M</w:t>
      </w:r>
      <w:r w:rsidRPr="0022693A">
        <w:rPr>
          <w:b/>
        </w:rPr>
        <w:t>at</w:t>
      </w:r>
      <w:r>
        <w:rPr>
          <w:b/>
        </w:rPr>
        <w:t xml:space="preserve">eriais/Produtos Odontológicos, </w:t>
      </w:r>
      <w:r w:rsidRPr="00067812">
        <w:rPr>
          <w:b/>
          <w:shd w:val="clear" w:color="auto" w:fill="D9D9D9" w:themeFill="background1" w:themeFillShade="D9"/>
        </w:rPr>
        <w:t>Lote VI</w:t>
      </w:r>
      <w:r>
        <w:rPr>
          <w:b/>
        </w:rPr>
        <w:t xml:space="preserve"> Exames Laboratoriais</w:t>
      </w:r>
      <w:r w:rsidR="00C62C35">
        <w:rPr>
          <w:rFonts w:ascii="Arial" w:hAnsi="Arial" w:cs="Arial"/>
          <w:sz w:val="22"/>
          <w:szCs w:val="22"/>
        </w:rPr>
        <w:t>,</w:t>
      </w:r>
      <w:r w:rsidR="006B5794">
        <w:rPr>
          <w:b/>
        </w:rPr>
        <w:t xml:space="preserve"> </w:t>
      </w:r>
      <w:r w:rsidR="006B5794" w:rsidRPr="00095A1B">
        <w:rPr>
          <w:b/>
          <w:u w:val="single"/>
        </w:rPr>
        <w:t>PLANILHA ANEXO ‘’A’’</w:t>
      </w:r>
    </w:p>
    <w:p w14:paraId="46E57061" w14:textId="77777777" w:rsidR="00D60F1A" w:rsidRDefault="00D6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74629" w14:textId="0FA5E3E5" w:rsidR="006B5794" w:rsidRDefault="006B5794" w:rsidP="006B5794">
      <w:pPr>
        <w:suppressAutoHyphens/>
        <w:autoSpaceDE w:val="0"/>
        <w:jc w:val="both"/>
        <w:rPr>
          <w:lang w:eastAsia="ar-SA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lang w:eastAsia="ar-SA"/>
        </w:rPr>
        <w:t>EXIGENCIAS FINAIS</w:t>
      </w:r>
    </w:p>
    <w:p w14:paraId="4EDB58BB" w14:textId="62A4E8ED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PRAZO DE ENTREGA DA MERCADORIA </w:t>
      </w:r>
    </w:p>
    <w:p w14:paraId="4FE7CAE2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ENTREGAR OF COMPLETA</w:t>
      </w:r>
    </w:p>
    <w:p w14:paraId="0A5F2ED9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PRAZO DE VALIDADE DOS PRODUTOS (MINIMO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ANO)</w:t>
      </w:r>
    </w:p>
    <w:p w14:paraId="00950025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-ENVIAR PRODUTOS SOMENTE NA OF DO MÊS, NENHUM </w:t>
      </w:r>
      <w:proofErr w:type="gramStart"/>
      <w:r>
        <w:rPr>
          <w:rFonts w:ascii="Arial" w:hAnsi="Arial" w:cs="Arial"/>
          <w:sz w:val="20"/>
          <w:szCs w:val="20"/>
        </w:rPr>
        <w:t>RETROATIVO</w:t>
      </w:r>
      <w:proofErr w:type="gramEnd"/>
    </w:p>
    <w:p w14:paraId="6F333F97" w14:textId="77777777" w:rsidR="006B5794" w:rsidRDefault="006B5794" w:rsidP="006B5794">
      <w:pPr>
        <w:pStyle w:val="PargrafodaLista"/>
        <w:numPr>
          <w:ilvl w:val="1"/>
          <w:numId w:val="34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S PARA COMUNICAR A FALTA DE ALGUM ITEM.</w:t>
      </w:r>
    </w:p>
    <w:p w14:paraId="1C1B6DE2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EMPRESA ENVIAR RELATORIO MENSAL DE TAMANHO DAS EMBALAGENS DOS PRODUTOS LICITADOS.</w:t>
      </w:r>
    </w:p>
    <w:p w14:paraId="63533703" w14:textId="5BA5162B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-NÃO ACEITAR: GAZE DE ROLO E CORTADA: MB TÊXTIL CRISTAL OU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DOBRAS E 9 </w:t>
      </w:r>
      <w:r w:rsidR="00095A1B">
        <w:rPr>
          <w:rFonts w:ascii="Arial" w:hAnsi="Arial" w:cs="Arial"/>
          <w:sz w:val="20"/>
          <w:szCs w:val="20"/>
        </w:rPr>
        <w:t>FIOS; SERINGAS</w:t>
      </w:r>
      <w:r>
        <w:rPr>
          <w:rFonts w:ascii="Arial" w:hAnsi="Arial" w:cs="Arial"/>
          <w:sz w:val="20"/>
          <w:szCs w:val="20"/>
        </w:rPr>
        <w:t xml:space="preserve"> SR; LUVAS TALGE; SORO SANABIOL</w:t>
      </w:r>
    </w:p>
    <w:p w14:paraId="0A726BF9" w14:textId="77777777" w:rsidR="006B5794" w:rsidRDefault="006B5794" w:rsidP="006B5794">
      <w:pPr>
        <w:pStyle w:val="PargrafodaLista"/>
        <w:spacing w:after="20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-SE NÃO CONSEGUIR FORNECER ALGUM ITEM POR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MESES CONSECUTIVOS, FAZER DOCUMENTO AUTORIZANDO COMPRA DIRETA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01BC0FC" w14:textId="77777777" w:rsidR="006B5794" w:rsidRDefault="006B579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89B7F1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624BBB" w14:textId="77777777" w:rsidR="005D26D6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 w:rsidR="00D309A7">
        <w:rPr>
          <w:rFonts w:ascii="Arial" w:hAnsi="Arial" w:cs="Arial"/>
          <w:sz w:val="22"/>
          <w:szCs w:val="22"/>
        </w:rPr>
        <w:t xml:space="preserve"> unitá</w:t>
      </w:r>
      <w:r>
        <w:rPr>
          <w:rFonts w:ascii="Arial" w:hAnsi="Arial" w:cs="Arial"/>
          <w:sz w:val="22"/>
          <w:szCs w:val="22"/>
        </w:rPr>
        <w:t xml:space="preserve">rio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p w14:paraId="0DFFFABC" w14:textId="77777777" w:rsidR="00900F61" w:rsidRPr="001D49CB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42C1CF" w14:textId="789B4E52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ara servir 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de base inicial, sendo que os preços iniciais serão aferidos pelo pregoeiro por ocasião da sessão, de acordo com os preços fixados pelo governo federal, para </w:t>
      </w:r>
      <w:r w:rsidR="006B5794">
        <w:rPr>
          <w:rFonts w:ascii="Arial" w:hAnsi="Arial" w:cs="Arial"/>
          <w:color w:val="000000"/>
          <w:sz w:val="22"/>
          <w:szCs w:val="22"/>
        </w:rPr>
        <w:t>aquisições.</w:t>
      </w:r>
    </w:p>
    <w:p w14:paraId="0C11EEEE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07D3F0" w14:textId="77777777"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5A6FDB" w14:textId="77777777"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438762" w14:textId="77777777" w:rsidR="009C44B9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822450" w14:textId="77777777" w:rsidR="005D26D6" w:rsidRPr="007D6A87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14:paraId="25B7DF5D" w14:textId="58178A2A" w:rsidR="005D26D6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PROPONENTE</w:t>
      </w:r>
    </w:p>
    <w:p w14:paraId="1A1C4A65" w14:textId="4A5ED610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4707B1" w14:textId="46FEF003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AC4BFF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0EEC358E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5160F9C4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105ABAA2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63466C44" w14:textId="0CFD10C6" w:rsidR="001E2548" w:rsidRDefault="001E2548" w:rsidP="001E2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786D8C" w14:textId="2131D0FA" w:rsidR="009C44B9" w:rsidRDefault="00C62C35" w:rsidP="00F35E01">
      <w:pPr>
        <w:jc w:val="center"/>
        <w:rPr>
          <w:b/>
          <w:u w:val="single"/>
        </w:rPr>
      </w:pPr>
      <w:proofErr w:type="gramStart"/>
      <w:r w:rsidRPr="00095A1B">
        <w:rPr>
          <w:b/>
          <w:u w:val="single"/>
        </w:rPr>
        <w:lastRenderedPageBreak/>
        <w:t>PLANILHA</w:t>
      </w:r>
      <w:r>
        <w:rPr>
          <w:b/>
          <w:u w:val="single"/>
        </w:rPr>
        <w:t>S</w:t>
      </w:r>
      <w:r w:rsidRPr="00095A1B">
        <w:rPr>
          <w:b/>
          <w:u w:val="single"/>
        </w:rPr>
        <w:t xml:space="preserve"> ANEXO</w:t>
      </w:r>
      <w:proofErr w:type="gramEnd"/>
      <w:r w:rsidRPr="00095A1B">
        <w:rPr>
          <w:b/>
          <w:u w:val="single"/>
        </w:rPr>
        <w:t xml:space="preserve"> ‘’A’’</w:t>
      </w:r>
    </w:p>
    <w:p w14:paraId="100F8574" w14:textId="77777777" w:rsidR="009C44B9" w:rsidRDefault="009C44B9" w:rsidP="005D26D6">
      <w:pPr>
        <w:rPr>
          <w:b/>
          <w:u w:val="single"/>
        </w:rPr>
      </w:pPr>
    </w:p>
    <w:tbl>
      <w:tblPr>
        <w:tblW w:w="1105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5886"/>
        <w:gridCol w:w="1593"/>
        <w:gridCol w:w="1417"/>
        <w:gridCol w:w="1243"/>
      </w:tblGrid>
      <w:tr w:rsidR="009C44B9" w:rsidRPr="005974D2" w14:paraId="18368860" w14:textId="77777777" w:rsidTr="00B246FE">
        <w:trPr>
          <w:trHeight w:val="488"/>
        </w:trPr>
        <w:tc>
          <w:tcPr>
            <w:tcW w:w="11052" w:type="dxa"/>
            <w:gridSpan w:val="5"/>
            <w:vMerge w:val="restart"/>
            <w:shd w:val="clear" w:color="auto" w:fill="auto"/>
            <w:vAlign w:val="center"/>
            <w:hideMark/>
          </w:tcPr>
          <w:p w14:paraId="3AACF4C2" w14:textId="77777777" w:rsidR="009C44B9" w:rsidRPr="009928B0" w:rsidRDefault="009C44B9" w:rsidP="009C44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28B0">
              <w:rPr>
                <w:rFonts w:ascii="Calibri" w:hAnsi="Calibri" w:cs="Calibri"/>
                <w:b/>
                <w:bCs/>
                <w:sz w:val="32"/>
                <w:szCs w:val="32"/>
              </w:rPr>
              <w:t>LOTE I - MEDICAMENTOS HOSPITALAR</w:t>
            </w:r>
          </w:p>
        </w:tc>
      </w:tr>
      <w:tr w:rsidR="009C44B9" w:rsidRPr="005974D2" w14:paraId="397ED110" w14:textId="77777777" w:rsidTr="00B246FE">
        <w:trPr>
          <w:trHeight w:val="488"/>
        </w:trPr>
        <w:tc>
          <w:tcPr>
            <w:tcW w:w="11052" w:type="dxa"/>
            <w:gridSpan w:val="5"/>
            <w:vMerge/>
            <w:vAlign w:val="center"/>
            <w:hideMark/>
          </w:tcPr>
          <w:p w14:paraId="7F1A92CD" w14:textId="77777777" w:rsidR="009C44B9" w:rsidRPr="005974D2" w:rsidRDefault="009C44B9" w:rsidP="009C44B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  <w:tr w:rsidR="009C44B9" w:rsidRPr="007F0327" w14:paraId="5F37FBC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FC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0327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6A9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0327">
              <w:rPr>
                <w:rFonts w:ascii="Calibri" w:hAnsi="Calibri" w:cs="Calibri"/>
                <w:b/>
                <w:bCs/>
              </w:rPr>
              <w:t>DISCRIMINAÇÃ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1C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0327">
              <w:rPr>
                <w:rFonts w:ascii="Calibri" w:hAnsi="Calibri" w:cs="Calibri"/>
                <w:b/>
                <w:bCs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FF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0327">
              <w:rPr>
                <w:rFonts w:ascii="Calibri" w:hAnsi="Calibri" w:cs="Calibri"/>
                <w:b/>
                <w:bCs/>
              </w:rPr>
              <w:t>QUANT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4092" w14:textId="77777777" w:rsidR="009C44B9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A</w:t>
            </w:r>
          </w:p>
        </w:tc>
      </w:tr>
      <w:tr w:rsidR="009C44B9" w:rsidRPr="007F0327" w14:paraId="1A70568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9D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B3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Acebrofil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xarope adulto 12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C6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6D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80E7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33</w:t>
            </w:r>
          </w:p>
        </w:tc>
      </w:tr>
      <w:tr w:rsidR="009C44B9" w:rsidRPr="007F0327" w14:paraId="7F8AD2C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A30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FC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Ácido ascórbico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. 50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5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3E8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F9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E81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59</w:t>
            </w:r>
          </w:p>
        </w:tc>
      </w:tr>
      <w:tr w:rsidR="009C44B9" w:rsidRPr="007F0327" w14:paraId="7D42A9D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1A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A68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Ácido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tranexâmic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50mg injetáve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51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80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A1F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03</w:t>
            </w:r>
          </w:p>
        </w:tc>
      </w:tr>
      <w:tr w:rsidR="009C44B9" w:rsidRPr="007F0327" w14:paraId="199D077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BF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F3C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Adenosina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mg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0B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D7D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7CF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9,04</w:t>
            </w:r>
          </w:p>
        </w:tc>
      </w:tr>
      <w:tr w:rsidR="009C44B9" w:rsidRPr="007F0327" w14:paraId="40EA7AF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44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49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Água bi destilada 1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estéri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02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 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098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5F9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63</w:t>
            </w:r>
          </w:p>
        </w:tc>
      </w:tr>
      <w:tr w:rsidR="009C44B9" w:rsidRPr="007F0327" w14:paraId="1DEEA11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90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5C6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Amicac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250mg injetável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8E4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01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7B0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6,20</w:t>
            </w:r>
          </w:p>
        </w:tc>
      </w:tr>
      <w:tr w:rsidR="009C44B9" w:rsidRPr="007F0327" w14:paraId="2DEE26B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43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C2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Aminofil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0,24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injetável 1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B0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B2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097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,95</w:t>
            </w:r>
          </w:p>
        </w:tc>
      </w:tr>
      <w:tr w:rsidR="009C44B9" w:rsidRPr="007F0327" w14:paraId="2F709C73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AD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27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icilina 1 G injetável c/ diluent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7F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96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71D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22</w:t>
            </w:r>
          </w:p>
        </w:tc>
      </w:tr>
      <w:tr w:rsidR="009C44B9" w:rsidRPr="007F0327" w14:paraId="2369F099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2F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9B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Argir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colírio 10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A9F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75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6175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9,59</w:t>
            </w:r>
          </w:p>
        </w:tc>
      </w:tr>
      <w:tr w:rsidR="009C44B9" w:rsidRPr="007F0327" w14:paraId="33F1E0E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37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9F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Atropina 0,5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ampola 1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012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F6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F0C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80</w:t>
            </w:r>
          </w:p>
        </w:tc>
      </w:tr>
      <w:tr w:rsidR="009C44B9" w:rsidRPr="007F0327" w14:paraId="6290AB6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7A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22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Atens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0,20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06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comp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04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472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67</w:t>
            </w:r>
          </w:p>
        </w:tc>
      </w:tr>
      <w:tr w:rsidR="009C44B9" w:rsidRPr="007F0327" w14:paraId="49EC6D6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11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D4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Bissulfat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clopidogre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75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581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84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268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79</w:t>
            </w:r>
          </w:p>
        </w:tc>
      </w:tr>
      <w:tr w:rsidR="009C44B9" w:rsidRPr="007F0327" w14:paraId="7C7DADE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AA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A28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Bromidrat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fenoter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liquid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0ED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07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363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9,57</w:t>
            </w:r>
          </w:p>
        </w:tc>
      </w:tr>
      <w:tr w:rsidR="009C44B9" w:rsidRPr="007F0327" w14:paraId="6123D0C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EC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4D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Bromoprid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injetável 5mg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80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5A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91B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2</w:t>
            </w:r>
          </w:p>
        </w:tc>
      </w:tr>
      <w:tr w:rsidR="009C44B9" w:rsidRPr="007F0327" w14:paraId="4B8A76B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440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6ED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efalot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ódica 1 G injetável c/ diluent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D78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99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D6B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93</w:t>
            </w:r>
          </w:p>
        </w:tc>
      </w:tr>
      <w:tr w:rsidR="009C44B9" w:rsidRPr="007F0327" w14:paraId="6F30401B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9F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A4D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etoprofen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50mg/2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6D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81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430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79</w:t>
            </w:r>
          </w:p>
        </w:tc>
      </w:tr>
      <w:tr w:rsidR="009C44B9" w:rsidRPr="007F0327" w14:paraId="12BE538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BB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15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imetid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5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A8A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8B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884E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48</w:t>
            </w:r>
          </w:p>
        </w:tc>
      </w:tr>
      <w:tr w:rsidR="009C44B9" w:rsidRPr="007F0327" w14:paraId="78B7CC64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6D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31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inariz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75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00A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E0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B99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71</w:t>
            </w:r>
          </w:p>
        </w:tc>
      </w:tr>
      <w:tr w:rsidR="009C44B9" w:rsidRPr="007F0327" w14:paraId="7EAA234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FFCE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5D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itrat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Fentanil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5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cg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/m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79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D3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BE2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8</w:t>
            </w:r>
          </w:p>
        </w:tc>
      </w:tr>
      <w:tr w:rsidR="009C44B9" w:rsidRPr="007F0327" w14:paraId="6C0B97E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3D4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3D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lindamic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600mg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4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FC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8D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307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08</w:t>
            </w:r>
          </w:p>
        </w:tc>
      </w:tr>
      <w:tr w:rsidR="009C44B9" w:rsidRPr="007F0327" w14:paraId="45A2491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08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0967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Ambrox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Xpe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. 15mg/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5mL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8E8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108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15D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8</w:t>
            </w:r>
          </w:p>
        </w:tc>
      </w:tr>
      <w:tr w:rsidR="009C44B9" w:rsidRPr="007F0327" w14:paraId="2B78A7B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C6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A3C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Ambrox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Xpe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. 30mg/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5mL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A0B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39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817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02</w:t>
            </w:r>
          </w:p>
        </w:tc>
      </w:tr>
      <w:tr w:rsidR="009C44B9" w:rsidRPr="007F0327" w14:paraId="5ACA7F3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A6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E4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dobutam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2,5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/ml caixa com 1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amp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DE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AB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3ED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0,20</w:t>
            </w:r>
          </w:p>
        </w:tc>
      </w:tr>
      <w:tr w:rsidR="009C44B9" w:rsidRPr="007F0327" w14:paraId="450ACBE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B4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3F7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petid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50mg/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ampola de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06A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197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18E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26</w:t>
            </w:r>
          </w:p>
        </w:tc>
      </w:tr>
      <w:tr w:rsidR="009C44B9" w:rsidRPr="007F0327" w14:paraId="0D5873F4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9A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A5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ondansetro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2mg/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g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0F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71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4CB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86</w:t>
            </w:r>
          </w:p>
        </w:tc>
      </w:tr>
      <w:tr w:rsidR="009C44B9" w:rsidRPr="007F0327" w14:paraId="6B9DDE7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3F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04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olagenase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com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cloranfenic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bisnag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C8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Tu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B1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B9E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8,83</w:t>
            </w:r>
          </w:p>
        </w:tc>
      </w:tr>
      <w:tr w:rsidR="009C44B9" w:rsidRPr="007F0327" w14:paraId="5FF6D53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42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AE4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Coliri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anestésic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D0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22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2B7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,36</w:t>
            </w:r>
          </w:p>
        </w:tc>
      </w:tr>
      <w:tr w:rsidR="009C44B9" w:rsidRPr="007F0327" w14:paraId="60038ED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AD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15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Complexo B injetável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AE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B3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E39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48</w:t>
            </w:r>
          </w:p>
        </w:tc>
      </w:tr>
      <w:tr w:rsidR="009C44B9" w:rsidRPr="007F0327" w14:paraId="022636E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5E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5D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Curativo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hidrocolid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8A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750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AB53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3,48</w:t>
            </w:r>
          </w:p>
        </w:tc>
      </w:tr>
      <w:tr w:rsidR="009C44B9" w:rsidRPr="007F0327" w14:paraId="693FD51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970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60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Dacti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OB 1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88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Com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40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1B1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41</w:t>
            </w:r>
          </w:p>
        </w:tc>
      </w:tr>
      <w:tr w:rsidR="009C44B9" w:rsidRPr="007F0327" w14:paraId="06298F5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DF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BD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Deslanoside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0,2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AA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AF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452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57</w:t>
            </w:r>
          </w:p>
        </w:tc>
      </w:tr>
      <w:tr w:rsidR="009C44B9" w:rsidRPr="007F0327" w14:paraId="65678859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4E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F0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Dexametaso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2mg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75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110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13A5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57</w:t>
            </w:r>
          </w:p>
        </w:tc>
      </w:tr>
      <w:tr w:rsidR="009C44B9" w:rsidRPr="007F0327" w14:paraId="609E9F5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46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2C9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Diclofenac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ódico 75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/2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F9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58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5FD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71</w:t>
            </w:r>
          </w:p>
        </w:tc>
      </w:tr>
      <w:tr w:rsidR="009C44B9" w:rsidRPr="007F0327" w14:paraId="040B977F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79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A7B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Dimenidrinat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+ cloridrato de piridoxina solução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uso intramuscular (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Dramin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B6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08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690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F08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47</w:t>
            </w:r>
          </w:p>
        </w:tc>
      </w:tr>
      <w:tr w:rsidR="009C44B9" w:rsidRPr="007F0327" w14:paraId="06F8CB4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852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14D8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Dipirona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sodica+bromet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de n-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butilescopolam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olução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Buscopam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cpt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69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56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6AE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34</w:t>
            </w:r>
          </w:p>
        </w:tc>
      </w:tr>
      <w:tr w:rsidR="009C44B9" w:rsidRPr="007F0327" w14:paraId="689C8C4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295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BF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Enoxapar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ódica 4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>/0,04 m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6EA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Seringa preench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B4E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9BB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0,63</w:t>
            </w:r>
          </w:p>
        </w:tc>
      </w:tr>
      <w:tr w:rsidR="009C44B9" w:rsidRPr="007F0327" w14:paraId="4E705AF0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25E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CF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Escopolamina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imples /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buscopam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imples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90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48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01D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05</w:t>
            </w:r>
          </w:p>
        </w:tc>
      </w:tr>
      <w:tr w:rsidR="009C44B9" w:rsidRPr="007F0327" w14:paraId="3A4E7E8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8E1E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21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Etilefr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mg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ol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D031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0D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37AE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88</w:t>
            </w:r>
          </w:p>
        </w:tc>
      </w:tr>
      <w:tr w:rsidR="009C44B9" w:rsidRPr="007F0327" w14:paraId="1927115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AF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5F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Epitezan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3,5g pomada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oftalmologica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0E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4D7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B396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6,42</w:t>
            </w:r>
          </w:p>
        </w:tc>
      </w:tr>
      <w:tr w:rsidR="009C44B9" w:rsidRPr="007F0327" w14:paraId="14413D7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0E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D51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Fleet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enema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B3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C3E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1D9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77</w:t>
            </w:r>
          </w:p>
        </w:tc>
      </w:tr>
      <w:tr w:rsidR="009C44B9" w:rsidRPr="007F0327" w14:paraId="6C25BBB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1A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75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Floratil</w:t>
            </w:r>
            <w:proofErr w:type="spellEnd"/>
            <w:proofErr w:type="gramStart"/>
            <w:r w:rsidRPr="007F0327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>200 mg 6 envelop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EA6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caix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28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99A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8,55</w:t>
            </w:r>
          </w:p>
        </w:tc>
      </w:tr>
      <w:tr w:rsidR="009C44B9" w:rsidRPr="007F0327" w14:paraId="585F9A3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4B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D9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Formol liquido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51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E5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D3C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1,46</w:t>
            </w:r>
          </w:p>
        </w:tc>
      </w:tr>
      <w:tr w:rsidR="009C44B9" w:rsidRPr="007F0327" w14:paraId="4D44192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64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6D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Glicose 25% 1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BBB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CA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E9B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86</w:t>
            </w:r>
          </w:p>
        </w:tc>
      </w:tr>
      <w:tr w:rsidR="009C44B9" w:rsidRPr="007F0327" w14:paraId="35FD320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53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AF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Glicose 50% 1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B71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C9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AEF5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33</w:t>
            </w:r>
          </w:p>
        </w:tc>
      </w:tr>
      <w:tr w:rsidR="009C44B9" w:rsidRPr="007F0327" w14:paraId="25E7A1F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FD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0C1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Glimepirid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4m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7A3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75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06D2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75</w:t>
            </w:r>
          </w:p>
        </w:tc>
      </w:tr>
      <w:tr w:rsidR="009C44B9" w:rsidRPr="007F0327" w14:paraId="05A09EF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812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21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Gentamicina 8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93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8E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40E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28</w:t>
            </w:r>
          </w:p>
        </w:tc>
      </w:tr>
      <w:tr w:rsidR="009C44B9" w:rsidRPr="007F0327" w14:paraId="44F44720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00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8C7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Hemitartarat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etaramin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>/m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343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 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6A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7EC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34</w:t>
            </w:r>
          </w:p>
        </w:tc>
      </w:tr>
      <w:tr w:rsidR="009C44B9" w:rsidRPr="007F0327" w14:paraId="714E80EF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E4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D65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Hidroge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com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alginat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de cálcio e sódio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1E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Bisn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8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4A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C9DC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1,00</w:t>
            </w:r>
          </w:p>
        </w:tc>
      </w:tr>
      <w:tr w:rsidR="009C44B9" w:rsidRPr="007F0327" w14:paraId="5F46FBA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B4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55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Hidralazi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injetável 2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>/m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C9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CC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894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19</w:t>
            </w:r>
          </w:p>
        </w:tc>
      </w:tr>
      <w:tr w:rsidR="009C44B9" w:rsidRPr="007F0327" w14:paraId="4364D150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33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C1D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Imunoglobulina injetável (</w:t>
            </w:r>
            <w:proofErr w:type="spellStart"/>
            <w:proofErr w:type="gramStart"/>
            <w:r w:rsidRPr="007F0327">
              <w:rPr>
                <w:rFonts w:ascii="Calibri" w:hAnsi="Calibri" w:cs="Calibri"/>
                <w:color w:val="000000"/>
              </w:rPr>
              <w:t>anti-RH</w:t>
            </w:r>
            <w:proofErr w:type="spellEnd"/>
            <w:proofErr w:type="gramEnd"/>
            <w:r w:rsidRPr="007F032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D6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51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C4D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65,78</w:t>
            </w:r>
          </w:p>
        </w:tc>
      </w:tr>
      <w:tr w:rsidR="009C44B9" w:rsidRPr="007F0327" w14:paraId="2AF37C0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60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E8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Iodo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polivido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tópico 100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6278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19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8C1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3,92</w:t>
            </w:r>
          </w:p>
        </w:tc>
      </w:tr>
      <w:tr w:rsidR="009C44B9" w:rsidRPr="007F0327" w14:paraId="27E881F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71E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1C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Iodo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polivido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degermante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0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77A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litr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36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579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2,49</w:t>
            </w:r>
          </w:p>
        </w:tc>
      </w:tr>
      <w:tr w:rsidR="009C44B9" w:rsidRPr="007F0327" w14:paraId="7CB865D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47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3A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Metoprol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mg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D1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B3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A6A9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8,22</w:t>
            </w:r>
          </w:p>
        </w:tc>
      </w:tr>
      <w:tr w:rsidR="009C44B9" w:rsidRPr="007F0327" w14:paraId="08EF45B4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4E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34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Metronidaz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0,5% sol.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etave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76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69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9BB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96</w:t>
            </w:r>
          </w:p>
        </w:tc>
      </w:tr>
      <w:tr w:rsidR="009C44B9" w:rsidRPr="007F0327" w14:paraId="184DA12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C0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6E2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Metildopa 50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38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Com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974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BAA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58</w:t>
            </w:r>
          </w:p>
        </w:tc>
      </w:tr>
      <w:tr w:rsidR="009C44B9" w:rsidRPr="007F0327" w14:paraId="224186C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CC8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B5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Midazolan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5mg/ml sol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etave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B1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C3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0A7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58</w:t>
            </w:r>
          </w:p>
        </w:tc>
      </w:tr>
      <w:tr w:rsidR="009C44B9" w:rsidRPr="007F0327" w14:paraId="458AC1C0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47C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19D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Morfina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etave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mg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25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FF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9E9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86</w:t>
            </w:r>
          </w:p>
        </w:tc>
      </w:tr>
      <w:tr w:rsidR="009C44B9" w:rsidRPr="007F0327" w14:paraId="6858C00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3E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D88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Naloxo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olução injetável 0,4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/1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F4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AC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43F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52</w:t>
            </w:r>
          </w:p>
        </w:tc>
      </w:tr>
      <w:tr w:rsidR="009C44B9" w:rsidRPr="007F0327" w14:paraId="600E9A6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FD0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98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Óleo de girassol 20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727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 de 2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51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70A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88</w:t>
            </w:r>
          </w:p>
        </w:tc>
      </w:tr>
      <w:tr w:rsidR="009C44B9" w:rsidRPr="007F0327" w14:paraId="77C82B1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BD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D8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Omepraz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4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Pó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liófil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135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FFA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E34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1,00</w:t>
            </w:r>
          </w:p>
        </w:tc>
      </w:tr>
      <w:tr w:rsidR="009C44B9" w:rsidRPr="007F0327" w14:paraId="3C50FB4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85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CA1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Propof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/ml 2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59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104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953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2,63</w:t>
            </w:r>
          </w:p>
        </w:tc>
      </w:tr>
      <w:tr w:rsidR="009C44B9" w:rsidRPr="007F0327" w14:paraId="3E45059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25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607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Ringer simples injetável 50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istema fechad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5E1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2B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FDA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08</w:t>
            </w:r>
          </w:p>
        </w:tc>
      </w:tr>
      <w:tr w:rsidR="009C44B9" w:rsidRPr="007F0327" w14:paraId="0289228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841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5DC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Simetico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gotas 75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>/m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90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frasc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9A5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5DC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34</w:t>
            </w:r>
          </w:p>
        </w:tc>
      </w:tr>
      <w:tr w:rsidR="009C44B9" w:rsidRPr="007F0327" w14:paraId="3B112C4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FC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C59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Sulfato de neomicina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mg + bacitracina 250 UI  50 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177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Bisn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D19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1F6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9,75</w:t>
            </w:r>
          </w:p>
        </w:tc>
      </w:tr>
      <w:tr w:rsidR="009C44B9" w:rsidRPr="007F0327" w14:paraId="4DD3A49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D6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D2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Soro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glicofisiológico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50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ist. Fechado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bolsa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BA0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AC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864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28</w:t>
            </w:r>
          </w:p>
        </w:tc>
      </w:tr>
      <w:tr w:rsidR="009C44B9" w:rsidRPr="007F0327" w14:paraId="0C1B349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091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A1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Soro glicosado 5% 250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sist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fechad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86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D0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5CA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40</w:t>
            </w:r>
          </w:p>
        </w:tc>
      </w:tr>
      <w:tr w:rsidR="009C44B9" w:rsidRPr="007F0327" w14:paraId="0155AFA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228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5D3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Soro glicosado 5%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500mL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injetável sistema fechad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97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B41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FE23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79</w:t>
            </w:r>
          </w:p>
        </w:tc>
      </w:tr>
      <w:tr w:rsidR="009C44B9" w:rsidRPr="007F0327" w14:paraId="68A2A87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179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8A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Sustrate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cpr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ora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FF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56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9D3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96</w:t>
            </w:r>
          </w:p>
        </w:tc>
      </w:tr>
      <w:tr w:rsidR="009C44B9" w:rsidRPr="007F0327" w14:paraId="2F5864B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9A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0F5A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Tenoxicam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20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>, pó liofilizado para solução injetáve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A10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Frasco/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D8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FD3A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,25</w:t>
            </w:r>
          </w:p>
        </w:tc>
      </w:tr>
      <w:tr w:rsidR="009C44B9" w:rsidRPr="007F0327" w14:paraId="7E498F3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A3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90D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Tramado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100mg/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sol.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etave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frasco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B1B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70D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0F5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9</w:t>
            </w:r>
          </w:p>
        </w:tc>
      </w:tr>
      <w:tr w:rsidR="009C44B9" w:rsidRPr="007F0327" w14:paraId="46A5160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CF6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B2F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Vaselina liquida para uso extern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D08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Li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F7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F0327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148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2,56</w:t>
            </w:r>
          </w:p>
        </w:tc>
      </w:tr>
      <w:tr w:rsidR="009C44B9" w:rsidRPr="007F0327" w14:paraId="534CCCB0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B22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9D9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Verapami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>. 2,5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326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00F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015B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52</w:t>
            </w:r>
          </w:p>
        </w:tc>
      </w:tr>
      <w:tr w:rsidR="009C44B9" w:rsidRPr="007F0327" w14:paraId="1A3BF8A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E47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7AA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Vitamina k 10mg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35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2CB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580D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19</w:t>
            </w:r>
          </w:p>
        </w:tc>
      </w:tr>
      <w:tr w:rsidR="009C44B9" w:rsidRPr="007F0327" w14:paraId="23E0D9A9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B4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174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F0327">
              <w:rPr>
                <w:rFonts w:ascii="Calibri" w:hAnsi="Calibri" w:cs="Calibri"/>
                <w:color w:val="000000"/>
              </w:rPr>
              <w:t>Xylocaína</w:t>
            </w:r>
            <w:proofErr w:type="spellEnd"/>
            <w:r w:rsidRPr="007F0327">
              <w:rPr>
                <w:rFonts w:ascii="Calibri" w:hAnsi="Calibri" w:cs="Calibri"/>
                <w:color w:val="000000"/>
              </w:rPr>
              <w:t xml:space="preserve"> pesada 5 % </w:t>
            </w:r>
            <w:proofErr w:type="spellStart"/>
            <w:r w:rsidRPr="007F0327">
              <w:rPr>
                <w:rFonts w:ascii="Calibri" w:hAnsi="Calibri" w:cs="Calibri"/>
                <w:color w:val="000000"/>
              </w:rPr>
              <w:t>raqui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05B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E94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C6B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24</w:t>
            </w:r>
          </w:p>
        </w:tc>
      </w:tr>
      <w:tr w:rsidR="009C44B9" w:rsidRPr="007F0327" w14:paraId="6DD9895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BF3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B8E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 xml:space="preserve">Ocitocina </w:t>
            </w:r>
            <w:proofErr w:type="gramStart"/>
            <w:r w:rsidRPr="007F0327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7F0327">
              <w:rPr>
                <w:rFonts w:ascii="Calibri" w:hAnsi="Calibri" w:cs="Calibri"/>
                <w:color w:val="000000"/>
              </w:rPr>
              <w:t xml:space="preserve"> U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3BDA" w14:textId="77777777" w:rsidR="009C44B9" w:rsidRPr="007F0327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0F29" w14:textId="77777777" w:rsidR="009C44B9" w:rsidRPr="007F0327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032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602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48</w:t>
            </w:r>
          </w:p>
        </w:tc>
      </w:tr>
    </w:tbl>
    <w:p w14:paraId="4D77712D" w14:textId="77777777" w:rsidR="009C44B9" w:rsidRDefault="009C44B9" w:rsidP="009C44B9">
      <w:pPr>
        <w:jc w:val="center"/>
        <w:rPr>
          <w:rFonts w:ascii="Arial" w:hAnsi="Arial" w:cs="Arial"/>
        </w:rPr>
      </w:pPr>
    </w:p>
    <w:p w14:paraId="7A3DB4C5" w14:textId="77777777" w:rsidR="009C44B9" w:rsidRDefault="009C44B9" w:rsidP="009C44B9">
      <w:pPr>
        <w:jc w:val="center"/>
        <w:rPr>
          <w:rFonts w:ascii="Arial" w:hAnsi="Arial" w:cs="Arial"/>
        </w:rPr>
      </w:pPr>
    </w:p>
    <w:p w14:paraId="2C4CD936" w14:textId="77777777" w:rsidR="009C44B9" w:rsidRDefault="009C44B9" w:rsidP="009C44B9">
      <w:pPr>
        <w:jc w:val="center"/>
        <w:rPr>
          <w:rFonts w:ascii="Arial" w:hAnsi="Arial" w:cs="Arial"/>
        </w:rPr>
      </w:pPr>
    </w:p>
    <w:tbl>
      <w:tblPr>
        <w:tblW w:w="1105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2268"/>
        <w:gridCol w:w="1343"/>
        <w:gridCol w:w="1492"/>
      </w:tblGrid>
      <w:tr w:rsidR="009C44B9" w:rsidRPr="0035726C" w14:paraId="7705DF74" w14:textId="77777777" w:rsidTr="00B246FE">
        <w:trPr>
          <w:trHeight w:val="488"/>
        </w:trPr>
        <w:tc>
          <w:tcPr>
            <w:tcW w:w="11052" w:type="dxa"/>
            <w:gridSpan w:val="5"/>
            <w:vMerge w:val="restart"/>
            <w:shd w:val="clear" w:color="auto" w:fill="auto"/>
            <w:vAlign w:val="center"/>
            <w:hideMark/>
          </w:tcPr>
          <w:p w14:paraId="1B35B8F9" w14:textId="77777777" w:rsidR="009C44B9" w:rsidRPr="0035726C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35726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LOTE II - MEDICAMENTOS PARA DOAÇÃO</w:t>
            </w:r>
          </w:p>
        </w:tc>
      </w:tr>
      <w:tr w:rsidR="009C44B9" w:rsidRPr="0035726C" w14:paraId="1E0C1F77" w14:textId="77777777" w:rsidTr="00F35E01">
        <w:trPr>
          <w:trHeight w:val="488"/>
        </w:trPr>
        <w:tc>
          <w:tcPr>
            <w:tcW w:w="11052" w:type="dxa"/>
            <w:gridSpan w:val="5"/>
            <w:vMerge/>
            <w:vAlign w:val="center"/>
            <w:hideMark/>
          </w:tcPr>
          <w:p w14:paraId="375A4B6B" w14:textId="77777777" w:rsidR="009C44B9" w:rsidRPr="0035726C" w:rsidRDefault="009C44B9" w:rsidP="009C44B9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44B9" w:rsidRPr="00D10C0C" w14:paraId="1585AE63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8A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A0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DISCRIMINA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AE1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D13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QUANT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FB4E" w14:textId="0F2AC1DE" w:rsidR="009C44B9" w:rsidRDefault="009C44B9" w:rsidP="009C4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A </w:t>
            </w:r>
          </w:p>
        </w:tc>
      </w:tr>
      <w:tr w:rsidR="009C44B9" w:rsidRPr="00D10C0C" w14:paraId="410B976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7A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99F3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Aradois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H 100 + 25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E44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724D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CD24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14</w:t>
            </w:r>
          </w:p>
        </w:tc>
      </w:tr>
      <w:tr w:rsidR="009C44B9" w:rsidRPr="00D10C0C" w14:paraId="24E2E54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C2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EED6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Aripiprazol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1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734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45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A9EF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89</w:t>
            </w:r>
          </w:p>
        </w:tc>
      </w:tr>
      <w:tr w:rsidR="009C44B9" w:rsidRPr="00D10C0C" w14:paraId="3E2AD86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7A1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3D3D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Benicar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HCT 4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>/25 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072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3A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059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95</w:t>
            </w:r>
          </w:p>
        </w:tc>
      </w:tr>
      <w:tr w:rsidR="009C44B9" w:rsidRPr="00D10C0C" w14:paraId="73D9B81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9E1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083B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Brasart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16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1D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55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BA5F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42</w:t>
            </w:r>
          </w:p>
        </w:tc>
      </w:tr>
      <w:tr w:rsidR="009C44B9" w:rsidRPr="00D10C0C" w14:paraId="391635E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B3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0A94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Colflex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t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FF1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Sachê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8A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2FA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4,33</w:t>
            </w:r>
          </w:p>
        </w:tc>
      </w:tr>
      <w:tr w:rsidR="009C44B9" w:rsidRPr="00D10C0C" w14:paraId="2402B7F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AE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5CDA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Clobazam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20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0B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87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A60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96</w:t>
            </w:r>
          </w:p>
        </w:tc>
      </w:tr>
      <w:tr w:rsidR="009C44B9" w:rsidRPr="00D10C0C" w14:paraId="206D2C2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589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AAB6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Clonazepam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2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181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067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BE5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4</w:t>
            </w:r>
          </w:p>
        </w:tc>
      </w:tr>
      <w:tr w:rsidR="009C44B9" w:rsidRPr="00D10C0C" w14:paraId="29CD5674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E8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7F62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Cloridato de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metlfenidato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18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83F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3F7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4B8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47</w:t>
            </w:r>
          </w:p>
        </w:tc>
      </w:tr>
      <w:tr w:rsidR="009C44B9" w:rsidRPr="00D10C0C" w14:paraId="7696E53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14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2DC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Diosm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hisperid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450 + 50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6A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5DF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ACF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06</w:t>
            </w:r>
          </w:p>
        </w:tc>
      </w:tr>
      <w:tr w:rsidR="009C44B9" w:rsidRPr="00D10C0C" w14:paraId="3E5D643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FD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48FF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DIOVAN HCT 160/12.5 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29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AEF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F47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83</w:t>
            </w:r>
          </w:p>
        </w:tc>
      </w:tr>
      <w:tr w:rsidR="009C44B9" w:rsidRPr="00D10C0C" w14:paraId="57B8E25B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DF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EC37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Espironolacto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25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D1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9D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040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3</w:t>
            </w:r>
          </w:p>
        </w:tc>
      </w:tr>
      <w:tr w:rsidR="009C44B9" w:rsidRPr="00D10C0C" w14:paraId="45AFBB7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7A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AA41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Ezetimib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10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D1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CB4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0E8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44</w:t>
            </w:r>
          </w:p>
        </w:tc>
      </w:tr>
      <w:tr w:rsidR="009C44B9" w:rsidRPr="00D10C0C" w14:paraId="22B43B1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55E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C6C0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Fórmula padrão para nutrição enteral e oral, isento de lactose 1,5 kcal/ml 1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>li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9E4D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C5C5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C937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4,70</w:t>
            </w:r>
          </w:p>
        </w:tc>
      </w:tr>
      <w:tr w:rsidR="009C44B9" w:rsidRPr="00D10C0C" w14:paraId="43B25A3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C1C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3375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FLORA 5 - 2 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7A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452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CEC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77</w:t>
            </w:r>
          </w:p>
        </w:tc>
      </w:tr>
      <w:tr w:rsidR="009C44B9" w:rsidRPr="00D10C0C" w14:paraId="02D5D69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03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8DF7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Hidroxicloroqu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40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C2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59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3CB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29</w:t>
            </w:r>
          </w:p>
        </w:tc>
      </w:tr>
      <w:tr w:rsidR="009C44B9" w:rsidRPr="00D10C0C" w14:paraId="442BFEA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28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6565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Galvus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met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50+100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15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EA0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7AA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58</w:t>
            </w:r>
          </w:p>
        </w:tc>
      </w:tr>
      <w:tr w:rsidR="009C44B9" w:rsidRPr="00D10C0C" w14:paraId="2DF39364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C5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5295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Glyxambi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25/5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E637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756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E82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,58</w:t>
            </w:r>
          </w:p>
        </w:tc>
      </w:tr>
      <w:tr w:rsidR="009C44B9" w:rsidRPr="00D10C0C" w14:paraId="2520AC4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25B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B4C6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Insulina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apidr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caneta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DAEF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D5D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334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3,23</w:t>
            </w:r>
          </w:p>
        </w:tc>
      </w:tr>
      <w:tr w:rsidR="009C44B9" w:rsidRPr="00D10C0C" w14:paraId="4D9DDC6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F77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8E95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Insulina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lantus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caneta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C8C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CA7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B99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3,70</w:t>
            </w:r>
          </w:p>
        </w:tc>
      </w:tr>
      <w:tr w:rsidR="009C44B9" w:rsidRPr="00D10C0C" w14:paraId="5973633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BC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3B9C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Insulina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apidr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ref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55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03D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675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0,88</w:t>
            </w:r>
          </w:p>
        </w:tc>
      </w:tr>
      <w:tr w:rsidR="009C44B9" w:rsidRPr="00D10C0C" w14:paraId="00339B9B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3F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70E3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Insulina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lantus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ref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59D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70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2CE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9,88</w:t>
            </w:r>
          </w:p>
        </w:tc>
      </w:tr>
      <w:tr w:rsidR="009C44B9" w:rsidRPr="00D10C0C" w14:paraId="3498A08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79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AA12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Insulina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xasend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 xml:space="preserve"> mg/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4A5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77E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DF1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89,36</w:t>
            </w:r>
          </w:p>
        </w:tc>
      </w:tr>
      <w:tr w:rsidR="009C44B9" w:rsidRPr="00D10C0C" w14:paraId="0C324CA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FBF7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1C27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Jardiance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25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F3D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EC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4A1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66</w:t>
            </w:r>
          </w:p>
        </w:tc>
      </w:tr>
      <w:tr w:rsidR="009C44B9" w:rsidRPr="00D10C0C" w14:paraId="1A410D29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CB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02A1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Keppr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75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C36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9DB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F6EF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,22</w:t>
            </w:r>
          </w:p>
        </w:tc>
      </w:tr>
      <w:tr w:rsidR="009C44B9" w:rsidRPr="00D10C0C" w14:paraId="64660A1D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ABA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ADCB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Lamotrig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100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0317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1A1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0C5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85</w:t>
            </w:r>
          </w:p>
        </w:tc>
      </w:tr>
      <w:tr w:rsidR="009C44B9" w:rsidRPr="00D10C0C" w14:paraId="04EC745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0D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6315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Leite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na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 xml:space="preserve"> 4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D61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La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32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854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2,56</w:t>
            </w:r>
          </w:p>
        </w:tc>
      </w:tr>
      <w:tr w:rsidR="009C44B9" w:rsidRPr="00D10C0C" w14:paraId="58F7400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5F4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5A84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Leite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na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 xml:space="preserve"> 4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76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La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5E3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12A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1,23</w:t>
            </w:r>
          </w:p>
        </w:tc>
      </w:tr>
      <w:tr w:rsidR="009C44B9" w:rsidRPr="00D10C0C" w14:paraId="03227778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9E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7DB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Leite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na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comfor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3 800 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D3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La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A42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55B2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7,91</w:t>
            </w:r>
          </w:p>
        </w:tc>
      </w:tr>
      <w:tr w:rsidR="009C44B9" w:rsidRPr="00D10C0C" w14:paraId="5D1502F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5FD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28E0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Leite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pregomi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pepti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400 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B4F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La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5FE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AF0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84,15</w:t>
            </w:r>
          </w:p>
        </w:tc>
      </w:tr>
      <w:tr w:rsidR="009C44B9" w:rsidRPr="00D10C0C" w14:paraId="75A1F2DF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0E5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23C5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Leite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neocate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LCP 400 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75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La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F7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882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24,67</w:t>
            </w:r>
          </w:p>
        </w:tc>
      </w:tr>
      <w:tr w:rsidR="009C44B9" w:rsidRPr="00D10C0C" w14:paraId="765328A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586F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8B3D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LEITE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na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S.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91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Lat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2A2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CEE0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3,70</w:t>
            </w:r>
          </w:p>
        </w:tc>
      </w:tr>
      <w:tr w:rsidR="009C44B9" w:rsidRPr="00D10C0C" w14:paraId="727BE2E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71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B012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Mesalaz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80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6F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703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E9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29</w:t>
            </w:r>
          </w:p>
        </w:tc>
      </w:tr>
      <w:tr w:rsidR="009C44B9" w:rsidRPr="00D10C0C" w14:paraId="3539CB7B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6551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A1F9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NATRILIX SR 1,5 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D9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BE5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16A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,36</w:t>
            </w:r>
          </w:p>
        </w:tc>
      </w:tr>
      <w:tr w:rsidR="009C44B9" w:rsidRPr="00D10C0C" w14:paraId="595B3399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DB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E24C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Nimego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met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50/100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36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06A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EC1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77</w:t>
            </w:r>
          </w:p>
        </w:tc>
      </w:tr>
      <w:tr w:rsidR="009C44B9" w:rsidRPr="00D10C0C" w14:paraId="37DFC0E0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B5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E4FC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Risperido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 xml:space="preserve"> 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857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1F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54D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57</w:t>
            </w:r>
          </w:p>
        </w:tc>
      </w:tr>
      <w:tr w:rsidR="009C44B9" w:rsidRPr="00D10C0C" w14:paraId="7BB1897F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C6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AC96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Pantoprazol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40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45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EE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D82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74</w:t>
            </w:r>
          </w:p>
        </w:tc>
      </w:tr>
      <w:tr w:rsidR="009C44B9" w:rsidRPr="00D10C0C" w14:paraId="06233B4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2F5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EABB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Paracetamol+code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500+3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C6B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94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CCF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03</w:t>
            </w:r>
          </w:p>
        </w:tc>
      </w:tr>
      <w:tr w:rsidR="009C44B9" w:rsidRPr="00D10C0C" w14:paraId="35E03FE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725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1395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Proli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6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D10C0C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AF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 Ampol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390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5A1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.793,20</w:t>
            </w:r>
          </w:p>
        </w:tc>
      </w:tr>
      <w:tr w:rsidR="009C44B9" w:rsidRPr="00D10C0C" w14:paraId="3C1B7D47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2F4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6128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Prolop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200/5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0C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B8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6D9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15</w:t>
            </w:r>
          </w:p>
        </w:tc>
      </w:tr>
      <w:tr w:rsidR="009C44B9" w:rsidRPr="00D10C0C" w14:paraId="7C369453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A5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3BBC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Pura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T4 37,5 </w:t>
            </w:r>
            <w:proofErr w:type="spellStart"/>
            <w:r w:rsidRPr="00D10C0C">
              <w:rPr>
                <w:rFonts w:ascii="Calibri" w:hAnsi="Calibri" w:cs="Calibri"/>
                <w:color w:val="000000"/>
              </w:rPr>
              <w:t>mc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60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B8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E70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2</w:t>
            </w:r>
          </w:p>
        </w:tc>
      </w:tr>
      <w:tr w:rsidR="009C44B9" w:rsidRPr="00D10C0C" w14:paraId="10F9E1A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204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FB76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Rital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LA 20 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DC8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D1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30A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36</w:t>
            </w:r>
          </w:p>
        </w:tc>
      </w:tr>
      <w:tr w:rsidR="009C44B9" w:rsidRPr="00D10C0C" w14:paraId="7C073C4A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8EDD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A907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Sertral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5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4DF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2C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B05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55</w:t>
            </w:r>
          </w:p>
        </w:tc>
      </w:tr>
      <w:tr w:rsidR="009C44B9" w:rsidRPr="00D10C0C" w14:paraId="088D16D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C0B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60E6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Selozok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5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54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1DD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02D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58</w:t>
            </w:r>
          </w:p>
        </w:tc>
      </w:tr>
      <w:tr w:rsidR="009C44B9" w:rsidRPr="00D10C0C" w14:paraId="6055441B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63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07D7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JANUVIA 50 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77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3CF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DE2D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9</w:t>
            </w:r>
          </w:p>
        </w:tc>
      </w:tr>
      <w:tr w:rsidR="009C44B9" w:rsidRPr="00D10C0C" w14:paraId="61046735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9EE5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7DEC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Tegretol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CR 40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28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A0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6D0C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22</w:t>
            </w:r>
          </w:p>
        </w:tc>
      </w:tr>
      <w:tr w:rsidR="009C44B9" w:rsidRPr="00D10C0C" w14:paraId="7FDA02E1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543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9467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Trayent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5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5C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70C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ED7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05</w:t>
            </w:r>
          </w:p>
        </w:tc>
      </w:tr>
      <w:tr w:rsidR="009C44B9" w:rsidRPr="00D10C0C" w14:paraId="1C20756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7DB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47EB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Trileptal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suspensão 6% 1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0E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D25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063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6,01</w:t>
            </w:r>
          </w:p>
        </w:tc>
      </w:tr>
      <w:tr w:rsidR="009C44B9" w:rsidRPr="00D10C0C" w14:paraId="01591CD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10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F21B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Venvanse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30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33F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5F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B9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9,85</w:t>
            </w:r>
          </w:p>
        </w:tc>
      </w:tr>
      <w:tr w:rsidR="009C44B9" w:rsidRPr="00D10C0C" w14:paraId="6CA82C7E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04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5C5A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Venlafax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75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7C0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7D49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3FDF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88</w:t>
            </w:r>
          </w:p>
        </w:tc>
      </w:tr>
      <w:tr w:rsidR="009C44B9" w:rsidRPr="00D10C0C" w14:paraId="00756A0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DFD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6E41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Venlafaxina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37,5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F6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6B3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E5C3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56</w:t>
            </w:r>
          </w:p>
        </w:tc>
      </w:tr>
      <w:tr w:rsidR="009C44B9" w:rsidRPr="00D10C0C" w14:paraId="32F5E24C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F9BE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CE62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 xml:space="preserve">Vênula 20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B34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B1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AB7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62</w:t>
            </w:r>
          </w:p>
        </w:tc>
      </w:tr>
      <w:tr w:rsidR="009C44B9" w:rsidRPr="00D10C0C" w14:paraId="6EC6D8F6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0B5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F417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Xarelto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20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E30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698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160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13</w:t>
            </w:r>
          </w:p>
        </w:tc>
      </w:tr>
      <w:tr w:rsidR="009C44B9" w:rsidRPr="00D10C0C" w14:paraId="2F667993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472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75A6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Xigduo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xr5/1000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22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46A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A5D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02</w:t>
            </w:r>
          </w:p>
        </w:tc>
      </w:tr>
      <w:tr w:rsidR="009C44B9" w:rsidRPr="00D10C0C" w14:paraId="384663B2" w14:textId="77777777" w:rsidTr="00F3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131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1E89" w14:textId="77777777" w:rsidR="009C44B9" w:rsidRPr="00D10C0C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10C0C">
              <w:rPr>
                <w:rFonts w:ascii="Calibri" w:hAnsi="Calibri" w:cs="Calibri"/>
                <w:color w:val="000000"/>
              </w:rPr>
              <w:t>Zolpiden</w:t>
            </w:r>
            <w:proofErr w:type="spellEnd"/>
            <w:r w:rsidRPr="00D10C0C">
              <w:rPr>
                <w:rFonts w:ascii="Calibri" w:hAnsi="Calibri" w:cs="Calibri"/>
                <w:color w:val="000000"/>
              </w:rPr>
              <w:t xml:space="preserve"> 6,25 </w:t>
            </w:r>
            <w:proofErr w:type="gramStart"/>
            <w:r w:rsidRPr="00D10C0C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4E47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D10C0C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1D6" w14:textId="77777777" w:rsidR="009C44B9" w:rsidRPr="00D10C0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C0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2A2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61</w:t>
            </w:r>
          </w:p>
        </w:tc>
      </w:tr>
    </w:tbl>
    <w:p w14:paraId="7F6B68E5" w14:textId="77777777" w:rsidR="009C44B9" w:rsidRDefault="009C44B9" w:rsidP="009C44B9">
      <w:pPr>
        <w:jc w:val="center"/>
        <w:rPr>
          <w:rFonts w:ascii="Arial" w:hAnsi="Arial" w:cs="Arial"/>
        </w:rPr>
      </w:pPr>
    </w:p>
    <w:p w14:paraId="56A41E90" w14:textId="77777777" w:rsidR="009C44B9" w:rsidRDefault="009C44B9" w:rsidP="009C44B9">
      <w:pPr>
        <w:jc w:val="center"/>
        <w:rPr>
          <w:rFonts w:ascii="Arial" w:hAnsi="Arial" w:cs="Arial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00"/>
        <w:gridCol w:w="1843"/>
        <w:gridCol w:w="1418"/>
        <w:gridCol w:w="1168"/>
      </w:tblGrid>
      <w:tr w:rsidR="009C44B9" w:rsidRPr="007D1C97" w14:paraId="27C198A2" w14:textId="77777777" w:rsidTr="009C44B9">
        <w:trPr>
          <w:trHeight w:val="439"/>
        </w:trPr>
        <w:tc>
          <w:tcPr>
            <w:tcW w:w="10169" w:type="dxa"/>
            <w:gridSpan w:val="5"/>
            <w:vMerge w:val="restart"/>
            <w:shd w:val="clear" w:color="auto" w:fill="auto"/>
            <w:vAlign w:val="center"/>
            <w:hideMark/>
          </w:tcPr>
          <w:p w14:paraId="71356070" w14:textId="77777777" w:rsidR="009C44B9" w:rsidRPr="007D1C97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7D1C9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OTE III - MEDICAMENTOS ASSISTENCIA FARMACÊUTICA/ATENÇÃO BÁSICA</w:t>
            </w:r>
          </w:p>
        </w:tc>
      </w:tr>
      <w:tr w:rsidR="009C44B9" w:rsidRPr="007D1C97" w14:paraId="0304795C" w14:textId="77777777" w:rsidTr="009C44B9">
        <w:trPr>
          <w:trHeight w:val="439"/>
        </w:trPr>
        <w:tc>
          <w:tcPr>
            <w:tcW w:w="10169" w:type="dxa"/>
            <w:gridSpan w:val="5"/>
            <w:vMerge/>
            <w:vAlign w:val="center"/>
            <w:hideMark/>
          </w:tcPr>
          <w:p w14:paraId="490940B7" w14:textId="77777777" w:rsidR="009C44B9" w:rsidRPr="007D1C97" w:rsidRDefault="009C44B9" w:rsidP="009C44B9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C44B9" w:rsidRPr="007D1C97" w14:paraId="5724FE2C" w14:textId="77777777" w:rsidTr="009C44B9">
        <w:trPr>
          <w:trHeight w:val="488"/>
        </w:trPr>
        <w:tc>
          <w:tcPr>
            <w:tcW w:w="10169" w:type="dxa"/>
            <w:gridSpan w:val="5"/>
            <w:vMerge/>
            <w:shd w:val="clear" w:color="auto" w:fill="auto"/>
            <w:vAlign w:val="center"/>
          </w:tcPr>
          <w:p w14:paraId="5DB07FD5" w14:textId="77777777" w:rsidR="009C44B9" w:rsidRPr="007D1C97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44B9" w:rsidRPr="007D1C97" w14:paraId="1511E31B" w14:textId="77777777" w:rsidTr="00F35E01">
        <w:trPr>
          <w:trHeight w:val="488"/>
        </w:trPr>
        <w:tc>
          <w:tcPr>
            <w:tcW w:w="10169" w:type="dxa"/>
            <w:gridSpan w:val="5"/>
            <w:vMerge/>
            <w:vAlign w:val="center"/>
            <w:hideMark/>
          </w:tcPr>
          <w:p w14:paraId="4137CF20" w14:textId="77777777" w:rsidR="009C44B9" w:rsidRPr="007D1C97" w:rsidRDefault="009C44B9" w:rsidP="009C44B9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44B9" w:rsidRPr="00EA05D6" w14:paraId="49C788CD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C8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9C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DISCRIMIN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AB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F4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QUANT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BE3" w14:textId="77777777" w:rsidR="009C44B9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A</w:t>
            </w:r>
          </w:p>
        </w:tc>
      </w:tr>
      <w:tr w:rsidR="009C44B9" w:rsidRPr="00EA05D6" w14:paraId="5E2E135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BB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82BC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Acet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Dexametaso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Creme 1mg/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C5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TU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E3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079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33</w:t>
            </w:r>
          </w:p>
        </w:tc>
      </w:tr>
      <w:tr w:rsidR="009C44B9" w:rsidRPr="00EA05D6" w14:paraId="190CA286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9DE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1C2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Ácid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Aceti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alicílico 1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F1D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C0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8F1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26</w:t>
            </w:r>
          </w:p>
        </w:tc>
      </w:tr>
      <w:tr w:rsidR="009C44B9" w:rsidRPr="00EA05D6" w14:paraId="3BF3513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A14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2BC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Ácido Fólico 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F9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3F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B0E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09</w:t>
            </w:r>
          </w:p>
        </w:tc>
      </w:tr>
      <w:tr w:rsidR="009C44B9" w:rsidRPr="00EA05D6" w14:paraId="033EF4C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C2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2180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Ácid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Valpróic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0A3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8F5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A84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41</w:t>
            </w:r>
          </w:p>
        </w:tc>
      </w:tr>
      <w:tr w:rsidR="009C44B9" w:rsidRPr="00EA05D6" w14:paraId="4465086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9B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7EE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ciclovir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0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B7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E7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36A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8</w:t>
            </w:r>
          </w:p>
        </w:tc>
      </w:tr>
      <w:tr w:rsidR="009C44B9" w:rsidRPr="00EA05D6" w14:paraId="7A686F57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4F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F1C4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ciclovir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g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94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BA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D91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86</w:t>
            </w:r>
          </w:p>
        </w:tc>
      </w:tr>
      <w:tr w:rsidR="009C44B9" w:rsidRPr="00EA05D6" w14:paraId="4E1C9E98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65F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F32B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lbend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40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astig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4E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64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4FE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62</w:t>
            </w:r>
          </w:p>
        </w:tc>
      </w:tr>
      <w:tr w:rsidR="009C44B9" w:rsidRPr="00EA05D6" w14:paraId="496B43F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E3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D429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lbend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4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susp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AD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uspen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58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0FF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97</w:t>
            </w:r>
          </w:p>
        </w:tc>
      </w:tr>
      <w:tr w:rsidR="009C44B9" w:rsidRPr="00EA05D6" w14:paraId="77006CB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87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1BE0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lopurin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30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3C6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DE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0DBE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56</w:t>
            </w:r>
          </w:p>
        </w:tc>
      </w:tr>
      <w:tr w:rsidR="009C44B9" w:rsidRPr="00EA05D6" w14:paraId="0B942DE8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1C1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85F0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Amoxicilina 50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164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apsul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C8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7E8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3</w:t>
            </w:r>
          </w:p>
        </w:tc>
      </w:tr>
      <w:tr w:rsidR="009C44B9" w:rsidRPr="00EA05D6" w14:paraId="7454B37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27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912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oxicilina 50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2A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uspen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40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1249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92</w:t>
            </w:r>
          </w:p>
        </w:tc>
      </w:tr>
      <w:tr w:rsidR="009C44B9" w:rsidRPr="00EA05D6" w14:paraId="42B8A3E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EB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B48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Amoxicilina +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clavulanat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0+12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3D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B23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797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68</w:t>
            </w:r>
          </w:p>
        </w:tc>
      </w:tr>
      <w:tr w:rsidR="009C44B9" w:rsidRPr="00EA05D6" w14:paraId="3F5CA432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326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87D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oxicilina + clavulanato50mg+12,5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D2F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uspen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13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AEC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,37</w:t>
            </w:r>
          </w:p>
        </w:tc>
      </w:tr>
      <w:tr w:rsidR="009C44B9" w:rsidRPr="00EA05D6" w14:paraId="2FAEA16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51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846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tenol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A36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apsul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84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EDE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6</w:t>
            </w:r>
          </w:p>
        </w:tc>
      </w:tr>
      <w:tr w:rsidR="009C44B9" w:rsidRPr="00EA05D6" w14:paraId="32456D7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77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42E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zitromic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4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ml pó para suspensão o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C6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uspen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F0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75D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48</w:t>
            </w:r>
          </w:p>
        </w:tc>
      </w:tr>
      <w:tr w:rsidR="009C44B9" w:rsidRPr="00EA05D6" w14:paraId="6735B4A6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04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C58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Azitromic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Di-Hidratad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4F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FFC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009D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07</w:t>
            </w:r>
          </w:p>
        </w:tc>
      </w:tr>
      <w:tr w:rsidR="009C44B9" w:rsidRPr="00EA05D6" w14:paraId="08EE575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BB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8BB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Bensilat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Anlodipin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72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F0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13B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07</w:t>
            </w:r>
          </w:p>
        </w:tc>
      </w:tr>
      <w:tr w:rsidR="009C44B9" w:rsidRPr="00EA05D6" w14:paraId="241B5C2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E5D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5487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Bensilat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Anlodipin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1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6B1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96C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2B52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7</w:t>
            </w:r>
          </w:p>
        </w:tc>
      </w:tr>
      <w:tr w:rsidR="009C44B9" w:rsidRPr="00EA05D6" w14:paraId="2C64248E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6C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C66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Benzilpenicil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Benzat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Pó 1.200.000 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7F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BDE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241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3,15</w:t>
            </w:r>
          </w:p>
        </w:tc>
      </w:tr>
      <w:tr w:rsidR="009C44B9" w:rsidRPr="00EA05D6" w14:paraId="2D40722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16C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BD2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Benzilpenicil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G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Proca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+ Potássica pó s/sol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 300.00UI+100.000 + dilu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CB2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4BC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B1D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23</w:t>
            </w:r>
          </w:p>
        </w:tc>
      </w:tr>
      <w:tr w:rsidR="009C44B9" w:rsidRPr="00EA05D6" w14:paraId="24BB156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A7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A6E4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Bromet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Ipratropi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ol. 0,25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A3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8EB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C7B1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70</w:t>
            </w:r>
          </w:p>
        </w:tc>
      </w:tr>
      <w:tr w:rsidR="009C44B9" w:rsidRPr="00EA05D6" w14:paraId="4D86E63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19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76D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aptopril 2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A8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F3A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AB38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6</w:t>
            </w:r>
          </w:p>
        </w:tc>
      </w:tr>
      <w:tr w:rsidR="009C44B9" w:rsidRPr="00EA05D6" w14:paraId="67DAE238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19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1C1B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arvão Vegetal ativado 250 </w:t>
            </w:r>
            <w:proofErr w:type="spellStart"/>
            <w:proofErr w:type="gramStart"/>
            <w:r w:rsidRPr="00EA05D6">
              <w:rPr>
                <w:rFonts w:ascii="Calibri" w:hAnsi="Calibri" w:cs="Calibri"/>
                <w:color w:val="000000"/>
              </w:rPr>
              <w:t>gr</w:t>
            </w:r>
            <w:proofErr w:type="spellEnd"/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p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A7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P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87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64B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9,19</w:t>
            </w:r>
          </w:p>
        </w:tc>
      </w:tr>
      <w:tr w:rsidR="009C44B9" w:rsidRPr="00EA05D6" w14:paraId="78197EC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B3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F3E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arvedil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6,25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8D0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400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E5C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61</w:t>
            </w:r>
          </w:p>
        </w:tc>
      </w:tr>
      <w:tr w:rsidR="009C44B9" w:rsidRPr="00EA05D6" w14:paraId="290E251A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C1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7CCE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efalex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C28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uspen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4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B2E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13</w:t>
            </w:r>
          </w:p>
        </w:tc>
      </w:tr>
      <w:tr w:rsidR="009C44B9" w:rsidRPr="00EA05D6" w14:paraId="6634CB3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53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80E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efalex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onohidratad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08A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1BD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652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80</w:t>
            </w:r>
          </w:p>
        </w:tc>
      </w:tr>
      <w:tr w:rsidR="009C44B9" w:rsidRPr="00EA05D6" w14:paraId="052C6A4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818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215B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eftriaxo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 1 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4B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B9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A0B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14</w:t>
            </w:r>
          </w:p>
        </w:tc>
      </w:tr>
      <w:tr w:rsidR="009C44B9" w:rsidRPr="00EA05D6" w14:paraId="2A7AB83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829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5976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etocon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g xamp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5F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C4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A0E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50</w:t>
            </w:r>
          </w:p>
        </w:tc>
      </w:tr>
      <w:tr w:rsidR="009C44B9" w:rsidRPr="00EA05D6" w14:paraId="0AFC7D1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72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08D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iprofloxacin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6A3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8D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161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50</w:t>
            </w:r>
          </w:p>
        </w:tc>
      </w:tr>
      <w:tr w:rsidR="009C44B9" w:rsidRPr="00EA05D6" w14:paraId="12C29002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FA0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93E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eto de potássio 19,1% injetável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10m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784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/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3B1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D2C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84</w:t>
            </w:r>
          </w:p>
        </w:tc>
      </w:tr>
      <w:tr w:rsidR="009C44B9" w:rsidRPr="00EA05D6" w14:paraId="11079F0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84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1E99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eto de sódio. 20% sol. Injetável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10m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95E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/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28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910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84</w:t>
            </w:r>
          </w:p>
        </w:tc>
      </w:tr>
      <w:tr w:rsidR="009C44B9" w:rsidRPr="00EA05D6" w14:paraId="200514E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E0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C15E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lorexed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% tópico 100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74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Li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A16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18F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8,86</w:t>
            </w:r>
          </w:p>
        </w:tc>
      </w:tr>
      <w:tr w:rsidR="009C44B9" w:rsidRPr="00EA05D6" w14:paraId="6D5D89E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97F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8ABF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Clorexed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olução aquosa 100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FF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Li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80D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BAF3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,13</w:t>
            </w:r>
          </w:p>
        </w:tc>
      </w:tr>
      <w:tr w:rsidR="009C44B9" w:rsidRPr="00EA05D6" w14:paraId="01E8AA52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4B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1FD4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Clorpromaz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88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590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E5B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54</w:t>
            </w:r>
          </w:p>
        </w:tc>
      </w:tr>
      <w:tr w:rsidR="009C44B9" w:rsidRPr="00EA05D6" w14:paraId="68EAD6E8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84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1168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Amiodaro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C7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D5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905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86</w:t>
            </w:r>
          </w:p>
        </w:tc>
      </w:tr>
      <w:tr w:rsidR="009C44B9" w:rsidRPr="00EA05D6" w14:paraId="3FFFF96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DC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4469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Amiodaro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15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3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626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02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680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72</w:t>
            </w:r>
          </w:p>
        </w:tc>
      </w:tr>
      <w:tr w:rsidR="009C44B9" w:rsidRPr="00EA05D6" w14:paraId="1E880A6E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15D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DE60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Dopamina 5mg/ml sol.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. Frasco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10m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E7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B1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FB1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20</w:t>
            </w:r>
          </w:p>
        </w:tc>
      </w:tr>
      <w:tr w:rsidR="009C44B9" w:rsidRPr="00EA05D6" w14:paraId="4F3C07A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E17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ABAF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Hidralaz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326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DE2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641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67</w:t>
            </w:r>
          </w:p>
        </w:tc>
      </w:tr>
      <w:tr w:rsidR="009C44B9" w:rsidRPr="00EA05D6" w14:paraId="51FF4C5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D3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792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loridrato de Lidocaína 2% gel tubo 3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149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Tu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62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C8F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71</w:t>
            </w:r>
          </w:p>
        </w:tc>
      </w:tr>
      <w:tr w:rsidR="009C44B9" w:rsidRPr="00EA05D6" w14:paraId="353A3D8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68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320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Lidocaína sem vasoconstritor 2% sol injetável frasco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20m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8C8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AF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28A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24</w:t>
            </w:r>
          </w:p>
        </w:tc>
      </w:tr>
      <w:tr w:rsidR="009C44B9" w:rsidRPr="00EA05D6" w14:paraId="402BD07F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1F2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27B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etform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85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comp. ve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1C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omprimido Revest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090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348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9</w:t>
            </w:r>
          </w:p>
        </w:tc>
      </w:tr>
      <w:tr w:rsidR="009C44B9" w:rsidRPr="00EA05D6" w14:paraId="71A8038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D7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DD4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etform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0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com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AE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EA05D6">
              <w:rPr>
                <w:rFonts w:ascii="Calibri" w:hAnsi="Calibri" w:cs="Calibri"/>
                <w:color w:val="000000"/>
              </w:rPr>
              <w:t>comprmidp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90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4B7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9</w:t>
            </w:r>
          </w:p>
        </w:tc>
      </w:tr>
      <w:tr w:rsidR="009C44B9" w:rsidRPr="00EA05D6" w14:paraId="0EF25856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F0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153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Prometaz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5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574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09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4A4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75</w:t>
            </w:r>
          </w:p>
        </w:tc>
      </w:tr>
      <w:tr w:rsidR="009C44B9" w:rsidRPr="00EA05D6" w14:paraId="6A105CB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A1F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B948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Prometaz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5mg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Cpr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rev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13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omprimido Revest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604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890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6</w:t>
            </w:r>
          </w:p>
        </w:tc>
      </w:tr>
      <w:tr w:rsidR="009C44B9" w:rsidRPr="00EA05D6" w14:paraId="6966D228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E2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8A06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loridrato de Propranolol 4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47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A1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366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5</w:t>
            </w:r>
          </w:p>
        </w:tc>
      </w:tr>
      <w:tr w:rsidR="009C44B9" w:rsidRPr="00EA05D6" w14:paraId="431361EA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B3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98E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Digoxina 0,25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B9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76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DCC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27</w:t>
            </w:r>
          </w:p>
        </w:tc>
      </w:tr>
      <w:tr w:rsidR="009C44B9" w:rsidRPr="00EA05D6" w14:paraId="25794D69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5B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051F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Dipirona Sódica gotas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10ml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Solução 500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65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C53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776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90</w:t>
            </w:r>
          </w:p>
        </w:tc>
      </w:tr>
      <w:tr w:rsidR="009C44B9" w:rsidRPr="00EA05D6" w14:paraId="6F1B21A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885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56BB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Dipirona Sódica comprimido 5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0C7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47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8E9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0</w:t>
            </w:r>
          </w:p>
        </w:tc>
      </w:tr>
      <w:tr w:rsidR="009C44B9" w:rsidRPr="00EA05D6" w14:paraId="0C63506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081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064B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Dipirona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onohidratad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injetável 500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94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76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330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81</w:t>
            </w:r>
          </w:p>
        </w:tc>
      </w:tr>
      <w:tr w:rsidR="009C44B9" w:rsidRPr="00EA05D6" w14:paraId="05F3DB0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C5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B52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Epinefr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(adrenalina) Injetável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1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00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5E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0BF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85</w:t>
            </w:r>
          </w:p>
        </w:tc>
      </w:tr>
      <w:tr w:rsidR="009C44B9" w:rsidRPr="00EA05D6" w14:paraId="2E355FA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B3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DB4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Flucon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15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18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apsul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A0A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1AB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06</w:t>
            </w:r>
          </w:p>
        </w:tc>
      </w:tr>
      <w:tr w:rsidR="009C44B9" w:rsidRPr="00EA05D6" w14:paraId="3755C128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2A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751C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Fosfat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dissódic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dexametaso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4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79F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E9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6AF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35</w:t>
            </w:r>
          </w:p>
        </w:tc>
      </w:tr>
      <w:tr w:rsidR="009C44B9" w:rsidRPr="00EA05D6" w14:paraId="78BEA67E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39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1249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urosemida 4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6A3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796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5D0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4</w:t>
            </w:r>
          </w:p>
        </w:tc>
      </w:tr>
      <w:tr w:rsidR="009C44B9" w:rsidRPr="00EA05D6" w14:paraId="6C164637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29C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C63B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Furosemida 1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 ml injetá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753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AA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3C2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78</w:t>
            </w:r>
          </w:p>
        </w:tc>
      </w:tr>
      <w:tr w:rsidR="009C44B9" w:rsidRPr="00EA05D6" w14:paraId="752F41E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8AD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3273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Glibenclamid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F2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A1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0B4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07</w:t>
            </w:r>
          </w:p>
        </w:tc>
      </w:tr>
      <w:tr w:rsidR="009C44B9" w:rsidRPr="00EA05D6" w14:paraId="5E39057E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84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E71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Haloperid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mg/ml sol injetáv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042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2E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1D9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61</w:t>
            </w:r>
          </w:p>
        </w:tc>
      </w:tr>
      <w:tr w:rsidR="009C44B9" w:rsidRPr="00EA05D6" w14:paraId="7FD3E83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23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CB0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Hemitartarat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norepinefr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8mg/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4m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2F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1E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5E9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,67</w:t>
            </w:r>
          </w:p>
        </w:tc>
      </w:tr>
      <w:tr w:rsidR="009C44B9" w:rsidRPr="00EA05D6" w14:paraId="2ABC543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93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E289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Heparina sódica 5000 UI 0,25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891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A2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1A8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,51</w:t>
            </w:r>
          </w:p>
        </w:tc>
      </w:tr>
      <w:tr w:rsidR="009C44B9" w:rsidRPr="00EA05D6" w14:paraId="03A3BE7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B8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8A9C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Hidroclorotiazid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37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CA7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BF4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08</w:t>
            </w:r>
          </w:p>
        </w:tc>
      </w:tr>
      <w:tr w:rsidR="009C44B9" w:rsidRPr="00EA05D6" w14:paraId="34AB81D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D6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8388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Hidróxido de Alumíni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Susp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 60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D7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94D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AA5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72</w:t>
            </w:r>
          </w:p>
        </w:tc>
      </w:tr>
      <w:tr w:rsidR="009C44B9" w:rsidRPr="00EA05D6" w14:paraId="2202B0E7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758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2350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Ibuprofen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3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B68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A29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92D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5</w:t>
            </w:r>
          </w:p>
        </w:tc>
      </w:tr>
      <w:tr w:rsidR="009C44B9" w:rsidRPr="00EA05D6" w14:paraId="5E9A95F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637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7686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Ibuprofen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6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A6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6D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1E0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6</w:t>
            </w:r>
          </w:p>
        </w:tc>
      </w:tr>
      <w:tr w:rsidR="009C44B9" w:rsidRPr="00EA05D6" w14:paraId="79290D8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16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0DB4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Ibuprofen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Susp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 50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B0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72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97F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07</w:t>
            </w:r>
          </w:p>
        </w:tc>
      </w:tr>
      <w:tr w:rsidR="009C44B9" w:rsidRPr="00EA05D6" w14:paraId="0749E54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1F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ED3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Ivermect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6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76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E5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B0F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39</w:t>
            </w:r>
          </w:p>
        </w:tc>
      </w:tr>
      <w:tr w:rsidR="009C44B9" w:rsidRPr="00EA05D6" w14:paraId="6B88CC2E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2D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73F4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Levonorgestre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Etinilestradi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0,15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0,03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F86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Drág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98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13A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56</w:t>
            </w:r>
          </w:p>
        </w:tc>
      </w:tr>
      <w:tr w:rsidR="009C44B9" w:rsidRPr="00EA05D6" w14:paraId="7E722AC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61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F56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Levotirox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ódica 25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c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64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CB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C8B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0</w:t>
            </w:r>
          </w:p>
        </w:tc>
      </w:tr>
      <w:tr w:rsidR="009C44B9" w:rsidRPr="00EA05D6" w14:paraId="39062B5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22F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9EA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Levotirox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ódica 100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c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420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FC7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16F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2</w:t>
            </w:r>
          </w:p>
        </w:tc>
      </w:tr>
      <w:tr w:rsidR="009C44B9" w:rsidRPr="00EA05D6" w14:paraId="00C48DA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DE3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3C9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Loratad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1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20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1B5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92E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2</w:t>
            </w:r>
          </w:p>
        </w:tc>
      </w:tr>
      <w:tr w:rsidR="009C44B9" w:rsidRPr="00EA05D6" w14:paraId="5A4F0872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2D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675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Losarta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Potássica 5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4C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206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D24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5</w:t>
            </w:r>
          </w:p>
        </w:tc>
      </w:tr>
      <w:tr w:rsidR="009C44B9" w:rsidRPr="00EA05D6" w14:paraId="2FFF6CA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D3A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B07F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Male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Dexclorfeniram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Xpe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 0,4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12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E2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D00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73</w:t>
            </w:r>
          </w:p>
        </w:tc>
      </w:tr>
      <w:tr w:rsidR="009C44B9" w:rsidRPr="00EA05D6" w14:paraId="0C357398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62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786F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Male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Dexclorfeniram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E60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B09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0973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5</w:t>
            </w:r>
          </w:p>
        </w:tc>
      </w:tr>
      <w:tr w:rsidR="009C44B9" w:rsidRPr="00EA05D6" w14:paraId="552628B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4F8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E36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Male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Enalapri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17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697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9C2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1</w:t>
            </w:r>
          </w:p>
        </w:tc>
      </w:tr>
      <w:tr w:rsidR="009C44B9" w:rsidRPr="00EA05D6" w14:paraId="4E27383F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C69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B8B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Male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Enalapri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1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62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897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26AC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0</w:t>
            </w:r>
          </w:p>
        </w:tc>
      </w:tr>
      <w:tr w:rsidR="009C44B9" w:rsidRPr="00EA05D6" w14:paraId="1ABD7E6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E9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B6CF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Male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Enalapri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DA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94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EAD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7</w:t>
            </w:r>
          </w:p>
        </w:tc>
      </w:tr>
      <w:tr w:rsidR="009C44B9" w:rsidRPr="00EA05D6" w14:paraId="55FFD6D7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A4D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A684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Metildopa 25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F9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2C5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59E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68</w:t>
            </w:r>
          </w:p>
        </w:tc>
      </w:tr>
      <w:tr w:rsidR="009C44B9" w:rsidRPr="00EA05D6" w14:paraId="41072C4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89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FE0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Metronid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Geléi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Vag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 100mg/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91E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Tu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6E0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39A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84</w:t>
            </w:r>
          </w:p>
        </w:tc>
      </w:tr>
      <w:tr w:rsidR="009C44B9" w:rsidRPr="00EA05D6" w14:paraId="7A94589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9B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25F6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Metronid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Cpr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rev.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25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0F1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64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AE3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28</w:t>
            </w:r>
          </w:p>
        </w:tc>
      </w:tr>
      <w:tr w:rsidR="009C44B9" w:rsidRPr="00EA05D6" w14:paraId="24105F96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0A3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DCB2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Mononitrat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Isossorbid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48E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85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1FD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3</w:t>
            </w:r>
          </w:p>
        </w:tc>
      </w:tr>
      <w:tr w:rsidR="009C44B9" w:rsidRPr="00EA05D6" w14:paraId="123C3D77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73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A55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Nifedip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Cpr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rev.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1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711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7CD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2D9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1</w:t>
            </w:r>
          </w:p>
        </w:tc>
      </w:tr>
      <w:tr w:rsidR="009C44B9" w:rsidRPr="00EA05D6" w14:paraId="39B95EF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C8A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D6D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Nit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icon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EA05D6">
              <w:rPr>
                <w:rFonts w:ascii="Calibri" w:hAnsi="Calibri" w:cs="Calibri"/>
                <w:color w:val="000000"/>
              </w:rPr>
              <w:t>Cr.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>Vagina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0mg/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78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Tu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A2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A56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90</w:t>
            </w:r>
          </w:p>
        </w:tc>
      </w:tr>
      <w:tr w:rsidR="009C44B9" w:rsidRPr="00EA05D6" w14:paraId="386154A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23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4EB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Nitr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icon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Cr. Derma. 20mg/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ED6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Tu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FB8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60F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5</w:t>
            </w:r>
          </w:p>
        </w:tc>
      </w:tr>
      <w:tr w:rsidR="009C44B9" w:rsidRPr="00EA05D6" w14:paraId="52C4534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10C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1793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Nitrofuranto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10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39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apsul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44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C82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66</w:t>
            </w:r>
          </w:p>
        </w:tc>
      </w:tr>
      <w:tr w:rsidR="009C44B9" w:rsidRPr="00EA05D6" w14:paraId="5FE2C469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C0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7849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Omepr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2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B6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apsul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11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3B5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25</w:t>
            </w:r>
          </w:p>
        </w:tc>
      </w:tr>
      <w:tr w:rsidR="009C44B9" w:rsidRPr="00EA05D6" w14:paraId="5F6D604E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C6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9615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Paracetamol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Cpr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rev.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50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C3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140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853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23</w:t>
            </w:r>
          </w:p>
        </w:tc>
      </w:tr>
      <w:tr w:rsidR="009C44B9" w:rsidRPr="00EA05D6" w14:paraId="37A6A52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86F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E05B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Paracetamol Sol. 200m/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93A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B5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9E6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,16</w:t>
            </w:r>
          </w:p>
        </w:tc>
      </w:tr>
      <w:tr w:rsidR="009C44B9" w:rsidRPr="00EA05D6" w14:paraId="4EB8409E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603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6ED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Permetr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5% Emulsão 50mg/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715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A9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700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,07</w:t>
            </w:r>
          </w:p>
        </w:tc>
      </w:tr>
      <w:tr w:rsidR="009C44B9" w:rsidRPr="00EA05D6" w14:paraId="1703B6BF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D97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C167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Prednisolo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Susp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oral 1m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83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91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F12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35</w:t>
            </w:r>
          </w:p>
        </w:tc>
      </w:tr>
      <w:tr w:rsidR="009C44B9" w:rsidRPr="00EA05D6" w14:paraId="2DEA2623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2B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7CB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Prednisona 5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AA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CF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666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56</w:t>
            </w:r>
          </w:p>
        </w:tc>
      </w:tr>
      <w:tr w:rsidR="009C44B9" w:rsidRPr="00EA05D6" w14:paraId="1E989826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CB9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D5D0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Prednisona 2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FB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E36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CDC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42</w:t>
            </w:r>
          </w:p>
        </w:tc>
      </w:tr>
      <w:tr w:rsidR="009C44B9" w:rsidRPr="00EA05D6" w14:paraId="2AF075B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B48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BCB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Ringer lactato solução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500m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C8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CD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AD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69</w:t>
            </w:r>
          </w:p>
        </w:tc>
      </w:tr>
      <w:tr w:rsidR="009C44B9" w:rsidRPr="00EA05D6" w14:paraId="6D53FF22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7407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1C5E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ais P/ Reidratação Oral Pó p/ Solução 27,9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43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ach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39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04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40</w:t>
            </w:r>
          </w:p>
        </w:tc>
      </w:tr>
      <w:tr w:rsidR="009C44B9" w:rsidRPr="00EA05D6" w14:paraId="16FB88CD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AD2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212A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Sinvastatina 20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1A3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185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58F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23</w:t>
            </w:r>
          </w:p>
        </w:tc>
      </w:tr>
      <w:tr w:rsidR="009C44B9" w:rsidRPr="00EA05D6" w14:paraId="56FC37F2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DE7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50D8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Sor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fisiologic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0,9% sol. Injetável 100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istema fech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65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3B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E4B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81</w:t>
            </w:r>
          </w:p>
        </w:tc>
      </w:tr>
      <w:tr w:rsidR="009C44B9" w:rsidRPr="00EA05D6" w14:paraId="7552870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079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8877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Sor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fisiologic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0,9% sol. Injetável 250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istema fech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425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C44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D24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41</w:t>
            </w:r>
          </w:p>
        </w:tc>
      </w:tr>
      <w:tr w:rsidR="009C44B9" w:rsidRPr="00EA05D6" w14:paraId="325ABBB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9E8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938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Sor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fisiologic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0,9% sol. Injetável 500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istema fech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913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3D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29E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42</w:t>
            </w:r>
          </w:p>
        </w:tc>
      </w:tr>
      <w:tr w:rsidR="009C44B9" w:rsidRPr="00EA05D6" w14:paraId="034D40B4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C7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6E68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Sor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fisiologic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0,9% sol. Injetável 1000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istema fech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601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00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1DC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06</w:t>
            </w:r>
          </w:p>
        </w:tc>
      </w:tr>
      <w:tr w:rsidR="009C44B9" w:rsidRPr="00EA05D6" w14:paraId="73126E6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D3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7621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Succinat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ódico de hidrocortisona 100mg pó/sol injetá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B05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06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64D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88</w:t>
            </w:r>
          </w:p>
        </w:tc>
      </w:tr>
      <w:tr w:rsidR="009C44B9" w:rsidRPr="00EA05D6" w14:paraId="03B84D4B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71E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B49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Succinato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ódico de hidrocortisona 500mg pó/sol injetá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B2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1FE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2B9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48</w:t>
            </w:r>
          </w:p>
        </w:tc>
      </w:tr>
      <w:tr w:rsidR="009C44B9" w:rsidRPr="00EA05D6" w14:paraId="38BD47CC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423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C966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Sulfadiaz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de prata 400 </w:t>
            </w:r>
            <w:proofErr w:type="spellStart"/>
            <w:proofErr w:type="gramStart"/>
            <w:r w:rsidRPr="00EA05D6">
              <w:rPr>
                <w:rFonts w:ascii="Calibri" w:hAnsi="Calibri" w:cs="Calibri"/>
                <w:color w:val="000000"/>
              </w:rPr>
              <w:t>gr</w:t>
            </w:r>
            <w:proofErr w:type="spellEnd"/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Pa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11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P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E1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390F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0,28</w:t>
            </w:r>
          </w:p>
        </w:tc>
      </w:tr>
      <w:tr w:rsidR="009C44B9" w:rsidRPr="00EA05D6" w14:paraId="368BD190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E7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E43E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Sulfametox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Trimetrop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66C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B40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D66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82</w:t>
            </w:r>
          </w:p>
        </w:tc>
      </w:tr>
      <w:tr w:rsidR="009C44B9" w:rsidRPr="00EA05D6" w14:paraId="7170FEB9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37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CA7D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A05D6">
              <w:rPr>
                <w:rFonts w:ascii="Calibri" w:hAnsi="Calibri" w:cs="Calibri"/>
                <w:color w:val="000000"/>
              </w:rPr>
              <w:t>Sulfametoxaz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Trimetropina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Susp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>. 200+40mg/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5mL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D35B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1DF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CC7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52</w:t>
            </w:r>
          </w:p>
        </w:tc>
      </w:tr>
      <w:tr w:rsidR="009C44B9" w:rsidRPr="00EA05D6" w14:paraId="09A19C5A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F03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AB13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Sulfato de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salbutamo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100mcg/d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384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77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560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3,88</w:t>
            </w:r>
          </w:p>
        </w:tc>
      </w:tr>
      <w:tr w:rsidR="009C44B9" w:rsidRPr="00EA05D6" w14:paraId="57493BD1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F008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1363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Sulfato de zinco 200mcg/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 solução injetá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472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Am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E31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B37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00</w:t>
            </w:r>
          </w:p>
        </w:tc>
      </w:tr>
      <w:tr w:rsidR="009C44B9" w:rsidRPr="00EA05D6" w14:paraId="5BC789FD" w14:textId="77777777" w:rsidTr="00B2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B5E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38D8" w14:textId="77777777" w:rsidR="009C44B9" w:rsidRPr="00EA05D6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 xml:space="preserve">Sulfato Ferroso </w:t>
            </w:r>
            <w:proofErr w:type="spellStart"/>
            <w:r w:rsidRPr="00EA05D6">
              <w:rPr>
                <w:rFonts w:ascii="Calibri" w:hAnsi="Calibri" w:cs="Calibri"/>
                <w:color w:val="000000"/>
              </w:rPr>
              <w:t>Cpr</w:t>
            </w:r>
            <w:proofErr w:type="spellEnd"/>
            <w:r w:rsidRPr="00EA05D6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EA05D6">
              <w:rPr>
                <w:rFonts w:ascii="Calibri" w:hAnsi="Calibri" w:cs="Calibri"/>
                <w:color w:val="000000"/>
              </w:rPr>
              <w:t>rev.</w:t>
            </w:r>
            <w:proofErr w:type="gramEnd"/>
            <w:r w:rsidRPr="00EA05D6">
              <w:rPr>
                <w:rFonts w:ascii="Calibri" w:hAnsi="Calibri" w:cs="Calibri"/>
                <w:color w:val="000000"/>
              </w:rPr>
              <w:t xml:space="preserve"> 40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8C30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A05D6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DF7D" w14:textId="77777777" w:rsidR="009C44B9" w:rsidRPr="00EA05D6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5D6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6DE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09</w:t>
            </w:r>
          </w:p>
        </w:tc>
      </w:tr>
    </w:tbl>
    <w:p w14:paraId="1105A2E7" w14:textId="77777777" w:rsidR="009C44B9" w:rsidRDefault="009C44B9" w:rsidP="009C44B9">
      <w:pPr>
        <w:jc w:val="center"/>
        <w:rPr>
          <w:rFonts w:ascii="Arial" w:hAnsi="Arial" w:cs="Arial"/>
        </w:rPr>
      </w:pPr>
    </w:p>
    <w:p w14:paraId="2047324A" w14:textId="77777777" w:rsidR="009C44B9" w:rsidRDefault="009C44B9" w:rsidP="009C44B9">
      <w:pPr>
        <w:jc w:val="center"/>
        <w:rPr>
          <w:rFonts w:ascii="Arial" w:hAnsi="Arial" w:cs="Arial"/>
        </w:rPr>
      </w:pPr>
    </w:p>
    <w:tbl>
      <w:tblPr>
        <w:tblW w:w="11180" w:type="dxa"/>
        <w:tblInd w:w="-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369"/>
        <w:gridCol w:w="2391"/>
        <w:gridCol w:w="1018"/>
        <w:gridCol w:w="1262"/>
      </w:tblGrid>
      <w:tr w:rsidR="009C44B9" w:rsidRPr="0061658A" w14:paraId="33683E1E" w14:textId="77777777" w:rsidTr="0057620E">
        <w:trPr>
          <w:gridAfter w:val="1"/>
          <w:wAfter w:w="1262" w:type="dxa"/>
          <w:trHeight w:val="66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10777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OTE III- MEDICAMENTOS DE CONTROLE ESPECIAL </w:t>
            </w:r>
          </w:p>
        </w:tc>
      </w:tr>
      <w:tr w:rsidR="009C44B9" w:rsidRPr="0061658A" w14:paraId="59E9DC58" w14:textId="77777777" w:rsidTr="0057620E">
        <w:trPr>
          <w:trHeight w:val="6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CF3A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58A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51B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58A">
              <w:rPr>
                <w:rFonts w:ascii="Calibri" w:hAnsi="Calibri" w:cs="Calibri"/>
                <w:b/>
                <w:bCs/>
                <w:color w:val="000000"/>
              </w:rPr>
              <w:t>DISCRIMINAÇÃ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58E7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58A">
              <w:rPr>
                <w:rFonts w:ascii="Calibri" w:hAnsi="Calibri" w:cs="Calibri"/>
                <w:b/>
                <w:bCs/>
                <w:color w:val="000000"/>
              </w:rPr>
              <w:t>UNIDAD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351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58A">
              <w:rPr>
                <w:rFonts w:ascii="Calibri" w:hAnsi="Calibri" w:cs="Calibri"/>
                <w:b/>
                <w:bCs/>
                <w:color w:val="000000"/>
              </w:rPr>
              <w:t>QUANT.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0C9E" w14:textId="77777777" w:rsidR="009C44B9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media</w:t>
            </w:r>
            <w:proofErr w:type="gramEnd"/>
          </w:p>
        </w:tc>
      </w:tr>
      <w:tr w:rsidR="009C44B9" w:rsidRPr="0061658A" w14:paraId="6ED40B45" w14:textId="77777777" w:rsidTr="0057620E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F8BA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2D4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 xml:space="preserve">Cloridrato de </w:t>
            </w:r>
            <w:proofErr w:type="spellStart"/>
            <w:r w:rsidRPr="0061658A">
              <w:rPr>
                <w:rFonts w:ascii="Calibri" w:hAnsi="Calibri" w:cs="Calibri"/>
                <w:color w:val="000000"/>
              </w:rPr>
              <w:t>Amitriptilina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25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6165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658A">
              <w:rPr>
                <w:rFonts w:ascii="Calibri" w:hAnsi="Calibri" w:cs="Calibri"/>
                <w:color w:val="000000"/>
              </w:rPr>
              <w:t>Cpr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ver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136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comprimido</w:t>
            </w:r>
            <w:proofErr w:type="gramEnd"/>
            <w:r w:rsidRPr="0061658A">
              <w:rPr>
                <w:rFonts w:ascii="Calibri" w:hAnsi="Calibri" w:cs="Calibri"/>
                <w:color w:val="000000"/>
              </w:rPr>
              <w:t xml:space="preserve"> revesti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D86B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7EF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9</w:t>
            </w:r>
          </w:p>
        </w:tc>
      </w:tr>
      <w:tr w:rsidR="009C44B9" w:rsidRPr="0061658A" w14:paraId="3BAF2603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36B9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3D56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1658A">
              <w:rPr>
                <w:rFonts w:ascii="Calibri" w:hAnsi="Calibri" w:cs="Calibri"/>
                <w:color w:val="000000"/>
              </w:rPr>
              <w:t>Carbamazepina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200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D5D2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C15D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F21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78</w:t>
            </w:r>
          </w:p>
        </w:tc>
      </w:tr>
      <w:tr w:rsidR="009C44B9" w:rsidRPr="0061658A" w14:paraId="026FD1C5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9C5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BBF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1658A">
              <w:rPr>
                <w:rFonts w:ascii="Calibri" w:hAnsi="Calibri" w:cs="Calibri"/>
                <w:color w:val="000000"/>
              </w:rPr>
              <w:t>Carbamazepina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400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AEC8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F3D0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1658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99</w:t>
            </w:r>
          </w:p>
        </w:tc>
      </w:tr>
      <w:tr w:rsidR="009C44B9" w:rsidRPr="0061658A" w14:paraId="7E76B257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61F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58B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1658A">
              <w:rPr>
                <w:rFonts w:ascii="Calibri" w:hAnsi="Calibri" w:cs="Calibri"/>
                <w:color w:val="000000"/>
              </w:rPr>
              <w:t>Diazepam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10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0B68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A52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29E7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16</w:t>
            </w:r>
          </w:p>
        </w:tc>
      </w:tr>
      <w:tr w:rsidR="009C44B9" w:rsidRPr="0061658A" w14:paraId="72981293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5C2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9A96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 xml:space="preserve">Diazepam5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61658A">
              <w:rPr>
                <w:rFonts w:ascii="Calibri" w:hAnsi="Calibri" w:cs="Calibri"/>
                <w:color w:val="000000"/>
              </w:rPr>
              <w:t xml:space="preserve">/ml injetável 2 </w:t>
            </w:r>
            <w:proofErr w:type="spellStart"/>
            <w:r w:rsidRPr="0061658A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E6E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ampola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5CF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937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,66</w:t>
            </w:r>
          </w:p>
        </w:tc>
      </w:tr>
      <w:tr w:rsidR="009C44B9" w:rsidRPr="0061658A" w14:paraId="2D065886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E62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1E8A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1658A">
              <w:rPr>
                <w:rFonts w:ascii="Calibri" w:hAnsi="Calibri" w:cs="Calibri"/>
                <w:color w:val="000000"/>
              </w:rPr>
              <w:t>Fenitoína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50mg/</w:t>
            </w:r>
            <w:proofErr w:type="spellStart"/>
            <w:r w:rsidRPr="0061658A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sol. </w:t>
            </w:r>
            <w:proofErr w:type="spellStart"/>
            <w:r w:rsidRPr="0061658A">
              <w:rPr>
                <w:rFonts w:ascii="Calibri" w:hAnsi="Calibri" w:cs="Calibri"/>
                <w:color w:val="000000"/>
              </w:rPr>
              <w:t>Injetavel</w:t>
            </w:r>
            <w:proofErr w:type="spell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8547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ampola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2E9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5E6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15</w:t>
            </w:r>
          </w:p>
        </w:tc>
      </w:tr>
      <w:tr w:rsidR="009C44B9" w:rsidRPr="0061658A" w14:paraId="7BB4471B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9BD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86E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 xml:space="preserve">Fenobarbital 100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61658A">
              <w:rPr>
                <w:rFonts w:ascii="Calibri" w:hAnsi="Calibri" w:cs="Calibri"/>
                <w:color w:val="000000"/>
              </w:rPr>
              <w:t xml:space="preserve">/ml 2 </w:t>
            </w:r>
            <w:proofErr w:type="spellStart"/>
            <w:r w:rsidRPr="0061658A">
              <w:rPr>
                <w:rFonts w:ascii="Calibri" w:hAnsi="Calibri" w:cs="Calibri"/>
                <w:color w:val="000000"/>
              </w:rPr>
              <w:t>mL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injetáve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8599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ampola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1CEB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312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,92</w:t>
            </w:r>
          </w:p>
        </w:tc>
      </w:tr>
      <w:tr w:rsidR="009C44B9" w:rsidRPr="0061658A" w14:paraId="5139FC29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E1E0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2D03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 xml:space="preserve">Fenobarbital 100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8F5F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comprimido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340E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09B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38</w:t>
            </w:r>
          </w:p>
        </w:tc>
      </w:tr>
      <w:tr w:rsidR="009C44B9" w:rsidRPr="0061658A" w14:paraId="25538BBD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7B2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6998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1658A">
              <w:rPr>
                <w:rFonts w:ascii="Calibri" w:hAnsi="Calibri" w:cs="Calibri"/>
                <w:color w:val="000000"/>
              </w:rPr>
              <w:t>Flumazenil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 0,1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  <w:r w:rsidRPr="0061658A">
              <w:rPr>
                <w:rFonts w:ascii="Calibri" w:hAnsi="Calibri" w:cs="Calibri"/>
                <w:color w:val="000000"/>
              </w:rPr>
              <w:t xml:space="preserve"> sol. </w:t>
            </w:r>
            <w:proofErr w:type="spellStart"/>
            <w:r w:rsidRPr="0061658A">
              <w:rPr>
                <w:rFonts w:ascii="Calibri" w:hAnsi="Calibri" w:cs="Calibri"/>
                <w:color w:val="000000"/>
              </w:rPr>
              <w:t>Inj</w:t>
            </w:r>
            <w:proofErr w:type="spellEnd"/>
            <w:r w:rsidRPr="0061658A">
              <w:rPr>
                <w:rFonts w:ascii="Calibri" w:hAnsi="Calibri" w:cs="Calibri"/>
                <w:color w:val="000000"/>
              </w:rPr>
              <w:t xml:space="preserve">. Frasco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5mL</w:t>
            </w:r>
            <w:proofErr w:type="gram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D591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frasco</w:t>
            </w:r>
            <w:proofErr w:type="gramEnd"/>
            <w:r w:rsidRPr="0061658A">
              <w:rPr>
                <w:rFonts w:ascii="Calibri" w:hAnsi="Calibri" w:cs="Calibri"/>
                <w:color w:val="000000"/>
              </w:rPr>
              <w:t xml:space="preserve"> / ampo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0459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3C11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,05</w:t>
            </w:r>
          </w:p>
        </w:tc>
      </w:tr>
      <w:tr w:rsidR="009C44B9" w:rsidRPr="0061658A" w14:paraId="39C8F555" w14:textId="77777777" w:rsidTr="0057620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938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BEBA" w14:textId="77777777" w:rsidR="009C44B9" w:rsidRPr="0061658A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 xml:space="preserve">Cloridrato de Fluoxetina 20 </w:t>
            </w:r>
            <w:proofErr w:type="gramStart"/>
            <w:r w:rsidRPr="0061658A">
              <w:rPr>
                <w:rFonts w:ascii="Calibri" w:hAnsi="Calibri" w:cs="Calibri"/>
                <w:color w:val="000000"/>
              </w:rPr>
              <w:t>mg</w:t>
            </w:r>
            <w:proofErr w:type="gram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70E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61658A">
              <w:rPr>
                <w:rFonts w:ascii="Calibri" w:hAnsi="Calibri" w:cs="Calibri"/>
                <w:color w:val="000000"/>
              </w:rPr>
              <w:t>cápsula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3A1" w14:textId="77777777" w:rsidR="009C44B9" w:rsidRPr="0061658A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58A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8C2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0,22</w:t>
            </w:r>
          </w:p>
        </w:tc>
      </w:tr>
    </w:tbl>
    <w:p w14:paraId="6D78A20E" w14:textId="77777777" w:rsidR="009C44B9" w:rsidRDefault="009C44B9" w:rsidP="009C44B9">
      <w:pPr>
        <w:jc w:val="center"/>
        <w:rPr>
          <w:rFonts w:ascii="Arial" w:hAnsi="Arial" w:cs="Arial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536"/>
        <w:gridCol w:w="1119"/>
        <w:gridCol w:w="1134"/>
        <w:gridCol w:w="992"/>
      </w:tblGrid>
      <w:tr w:rsidR="009C44B9" w:rsidRPr="008A5F5C" w14:paraId="0DC39942" w14:textId="77777777" w:rsidTr="009C44B9">
        <w:trPr>
          <w:trHeight w:val="30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EDAB" w14:textId="77777777" w:rsidR="009C44B9" w:rsidRDefault="009C44B9" w:rsidP="009C4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LOTE III- MATERIAL PARA EXAME DE PREVENÇÃO </w:t>
            </w:r>
          </w:p>
        </w:tc>
      </w:tr>
      <w:tr w:rsidR="009C44B9" w:rsidRPr="008A5F5C" w14:paraId="2FF14F3F" w14:textId="77777777" w:rsidTr="009C44B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E2D" w14:textId="77777777" w:rsidR="009C44B9" w:rsidRPr="008A5F5C" w:rsidRDefault="009C44B9" w:rsidP="009C44B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A5F5C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4CD7" w14:textId="77777777" w:rsidR="009C44B9" w:rsidRPr="008A5F5C" w:rsidRDefault="009C44B9" w:rsidP="009C44B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A5F5C">
              <w:rPr>
                <w:rFonts w:ascii="Calibri" w:hAnsi="Calibri" w:cs="Calibri"/>
                <w:b/>
                <w:bCs/>
                <w:color w:val="000000"/>
              </w:rPr>
              <w:t>DISCRIMINA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B70" w14:textId="77777777" w:rsidR="009C44B9" w:rsidRPr="008A5F5C" w:rsidRDefault="009C44B9" w:rsidP="009C44B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A5F5C">
              <w:rPr>
                <w:rFonts w:ascii="Calibri" w:hAnsi="Calibri" w:cs="Calibri"/>
                <w:b/>
                <w:bCs/>
                <w:color w:val="00000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E88" w14:textId="77777777" w:rsidR="009C44B9" w:rsidRPr="008A5F5C" w:rsidRDefault="009C44B9" w:rsidP="009C44B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A5F5C">
              <w:rPr>
                <w:rFonts w:ascii="Calibri" w:hAnsi="Calibri" w:cs="Calibri"/>
                <w:b/>
                <w:bCs/>
                <w:color w:val="000000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56199EE3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EDIA </w:t>
            </w:r>
          </w:p>
        </w:tc>
      </w:tr>
      <w:tr w:rsidR="009C44B9" w:rsidRPr="008A5F5C" w14:paraId="14CA7E33" w14:textId="77777777" w:rsidTr="009C44B9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E320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826" w14:textId="77777777" w:rsidR="009C44B9" w:rsidRPr="008A5F5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 xml:space="preserve">Conjunto para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papanicolau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 xml:space="preserve">, composição </w:t>
            </w:r>
            <w:proofErr w:type="gramStart"/>
            <w:r w:rsidRPr="008A5F5C">
              <w:rPr>
                <w:rFonts w:ascii="Calibri" w:hAnsi="Calibri" w:cs="Calibri"/>
                <w:color w:val="000000"/>
              </w:rPr>
              <w:t>básica tamanho</w:t>
            </w:r>
            <w:proofErr w:type="gramEnd"/>
            <w:r w:rsidRPr="008A5F5C">
              <w:rPr>
                <w:rFonts w:ascii="Calibri" w:hAnsi="Calibri" w:cs="Calibri"/>
                <w:color w:val="000000"/>
              </w:rPr>
              <w:t xml:space="preserve"> P (1 espéculo, 1 espátula de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ayres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 xml:space="preserve">, 1 escova cervical, 1 pinça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cheron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>, 1 lâmina com frasco de transporte estéril, embalagem individual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EBB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A5F5C">
              <w:rPr>
                <w:rFonts w:ascii="Calibri" w:hAnsi="Calibri" w:cs="Calibri"/>
                <w:color w:val="000000"/>
              </w:rPr>
              <w:t>unidad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867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614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75</w:t>
            </w:r>
          </w:p>
        </w:tc>
      </w:tr>
      <w:tr w:rsidR="009C44B9" w:rsidRPr="008A5F5C" w14:paraId="4B49381B" w14:textId="77777777" w:rsidTr="009C44B9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90F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692" w14:textId="77777777" w:rsidR="009C44B9" w:rsidRPr="008A5F5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 xml:space="preserve">Conjunto para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papanicolau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 xml:space="preserve">, composição </w:t>
            </w:r>
            <w:proofErr w:type="gramStart"/>
            <w:r w:rsidRPr="008A5F5C">
              <w:rPr>
                <w:rFonts w:ascii="Calibri" w:hAnsi="Calibri" w:cs="Calibri"/>
                <w:color w:val="000000"/>
              </w:rPr>
              <w:t>básica tamanho</w:t>
            </w:r>
            <w:proofErr w:type="gramEnd"/>
            <w:r w:rsidRPr="008A5F5C">
              <w:rPr>
                <w:rFonts w:ascii="Calibri" w:hAnsi="Calibri" w:cs="Calibri"/>
                <w:color w:val="000000"/>
              </w:rPr>
              <w:t xml:space="preserve"> M (1 espéculo, 1 espátula de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ayres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 xml:space="preserve">, 1 escova cervical, 1 pinça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cheron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>, 1 lâmina com frasco de transporte estéril, embalagem individual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8BE0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A5F5C">
              <w:rPr>
                <w:rFonts w:ascii="Calibri" w:hAnsi="Calibri" w:cs="Calibri"/>
                <w:color w:val="000000"/>
              </w:rPr>
              <w:t>unidad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C3D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AE2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82</w:t>
            </w:r>
          </w:p>
        </w:tc>
      </w:tr>
      <w:tr w:rsidR="009C44B9" w:rsidRPr="008A5F5C" w14:paraId="5923B58E" w14:textId="77777777" w:rsidTr="009C44B9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3C26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90" w14:textId="77777777" w:rsidR="009C44B9" w:rsidRPr="008A5F5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 xml:space="preserve">Conjunto para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papanicolau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 xml:space="preserve">, composição </w:t>
            </w:r>
            <w:proofErr w:type="gramStart"/>
            <w:r w:rsidRPr="008A5F5C">
              <w:rPr>
                <w:rFonts w:ascii="Calibri" w:hAnsi="Calibri" w:cs="Calibri"/>
                <w:color w:val="000000"/>
              </w:rPr>
              <w:t>básica tamanho</w:t>
            </w:r>
            <w:proofErr w:type="gramEnd"/>
            <w:r w:rsidRPr="008A5F5C">
              <w:rPr>
                <w:rFonts w:ascii="Calibri" w:hAnsi="Calibri" w:cs="Calibri"/>
                <w:color w:val="000000"/>
              </w:rPr>
              <w:t xml:space="preserve"> G (1 espéculo, 1 espátula de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ayres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 xml:space="preserve">, 1 escova cervical, 1 pinça </w:t>
            </w:r>
            <w:proofErr w:type="spellStart"/>
            <w:r w:rsidRPr="008A5F5C">
              <w:rPr>
                <w:rFonts w:ascii="Calibri" w:hAnsi="Calibri" w:cs="Calibri"/>
                <w:color w:val="000000"/>
              </w:rPr>
              <w:t>cheron</w:t>
            </w:r>
            <w:proofErr w:type="spellEnd"/>
            <w:r w:rsidRPr="008A5F5C">
              <w:rPr>
                <w:rFonts w:ascii="Calibri" w:hAnsi="Calibri" w:cs="Calibri"/>
                <w:color w:val="000000"/>
              </w:rPr>
              <w:t>, 1 lâmina com frasco de transporte estéril, embalagem individual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C65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A5F5C">
              <w:rPr>
                <w:rFonts w:ascii="Calibri" w:hAnsi="Calibri" w:cs="Calibri"/>
                <w:color w:val="000000"/>
              </w:rPr>
              <w:t>unidad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BC9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99D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84</w:t>
            </w:r>
          </w:p>
        </w:tc>
      </w:tr>
      <w:tr w:rsidR="009C44B9" w:rsidRPr="008A5F5C" w14:paraId="1AC1BDE4" w14:textId="77777777" w:rsidTr="009C44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A5E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38F" w14:textId="77777777" w:rsidR="009C44B9" w:rsidRPr="008A5F5C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 xml:space="preserve">Lâmina para microscópio 26X76 </w:t>
            </w:r>
            <w:proofErr w:type="spellStart"/>
            <w:proofErr w:type="gramStart"/>
            <w:r w:rsidRPr="008A5F5C">
              <w:rPr>
                <w:rFonts w:ascii="Calibri" w:hAnsi="Calibri" w:cs="Calibri"/>
                <w:color w:val="000000"/>
              </w:rPr>
              <w:t>mn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5DD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A5F5C">
              <w:rPr>
                <w:rFonts w:ascii="Calibri" w:hAnsi="Calibri" w:cs="Calibri"/>
                <w:color w:val="000000"/>
              </w:rPr>
              <w:t>unidad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54C" w14:textId="77777777" w:rsidR="009C44B9" w:rsidRPr="008A5F5C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A5F5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11A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63</w:t>
            </w:r>
          </w:p>
        </w:tc>
      </w:tr>
    </w:tbl>
    <w:p w14:paraId="3C5F8C74" w14:textId="77777777" w:rsidR="009C44B9" w:rsidRDefault="009C44B9" w:rsidP="0057620E">
      <w:pPr>
        <w:rPr>
          <w:rFonts w:ascii="Arial" w:hAnsi="Arial" w:cs="Arial"/>
        </w:rPr>
      </w:pPr>
    </w:p>
    <w:tbl>
      <w:tblPr>
        <w:tblW w:w="19627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4"/>
        <w:gridCol w:w="5149"/>
        <w:gridCol w:w="2412"/>
        <w:gridCol w:w="872"/>
      </w:tblGrid>
      <w:tr w:rsidR="009C44B9" w:rsidRPr="00113C0F" w14:paraId="5D015EA5" w14:textId="77777777" w:rsidTr="009C44B9">
        <w:trPr>
          <w:trHeight w:val="300"/>
        </w:trPr>
        <w:tc>
          <w:tcPr>
            <w:tcW w:w="1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0699" w14:textId="77777777" w:rsidR="009C44B9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</w:p>
          <w:tbl>
            <w:tblPr>
              <w:tblW w:w="100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124"/>
              <w:gridCol w:w="5262"/>
              <w:gridCol w:w="407"/>
              <w:gridCol w:w="1088"/>
              <w:gridCol w:w="992"/>
              <w:gridCol w:w="1341"/>
            </w:tblGrid>
            <w:tr w:rsidR="009C44B9" w:rsidRPr="004055EF" w14:paraId="618CB950" w14:textId="77777777" w:rsidTr="0057620E">
              <w:trPr>
                <w:trHeight w:val="660"/>
              </w:trPr>
              <w:tc>
                <w:tcPr>
                  <w:tcW w:w="100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5E7D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13C0F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LOTE IV - MATERIAIS HOSPITALARES</w:t>
                  </w:r>
                </w:p>
              </w:tc>
            </w:tr>
            <w:tr w:rsidR="009C44B9" w:rsidRPr="004055EF" w14:paraId="66D0B076" w14:textId="77777777" w:rsidTr="00CA25BF">
              <w:trPr>
                <w:trHeight w:val="660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E1C7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ITEM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6B20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DISCRIMINAÇÃ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7DA2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90BC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QUANT.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64DB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EDIA </w:t>
                  </w:r>
                </w:p>
              </w:tc>
            </w:tr>
            <w:tr w:rsidR="009C44B9" w:rsidRPr="004055EF" w14:paraId="26E790B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E7B2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8652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baixador de língu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D9A7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B35B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D7DA8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08</w:t>
                  </w:r>
                </w:p>
              </w:tc>
            </w:tr>
            <w:tr w:rsidR="009C44B9" w:rsidRPr="004055EF" w14:paraId="6041EC8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67E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B7C9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desiva bandagem redondo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ós coleta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sangu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C5B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6C5A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99FB1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16</w:t>
                  </w:r>
                </w:p>
              </w:tc>
            </w:tr>
            <w:tr w:rsidR="009C44B9" w:rsidRPr="004055EF" w14:paraId="050EA10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F51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5A14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gulha p/caneta insulin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mm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A318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A31F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CB1C6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53</w:t>
                  </w:r>
                </w:p>
              </w:tc>
            </w:tr>
            <w:tr w:rsidR="009C44B9" w:rsidRPr="004055EF" w14:paraId="2A48AF9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5113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24C3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gulha hipodérmica 0,55 x 20 24g 3/4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912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4930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0887A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1</w:t>
                  </w:r>
                </w:p>
              </w:tc>
            </w:tr>
            <w:tr w:rsidR="009C44B9" w:rsidRPr="004055EF" w14:paraId="616F48B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4135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7876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gulha 13 x 4,5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2C2E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CDAA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9C763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1</w:t>
                  </w:r>
                </w:p>
              </w:tc>
            </w:tr>
            <w:tr w:rsidR="009C44B9" w:rsidRPr="004055EF" w14:paraId="7F01867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4C5C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6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5545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gulha 16 x 0.5 5/8 25 G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0712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1DB2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A250C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1</w:t>
                  </w:r>
                </w:p>
              </w:tc>
            </w:tr>
            <w:tr w:rsidR="009C44B9" w:rsidRPr="004055EF" w14:paraId="124F01C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129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7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4340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gulha 25 x 0.6 23 G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E6E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5EBF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AE1A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1</w:t>
                  </w:r>
                </w:p>
              </w:tc>
            </w:tr>
            <w:tr w:rsidR="009C44B9" w:rsidRPr="004055EF" w14:paraId="7140033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522A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8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EA92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gulha 25 x 7,0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BD9D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1E30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4E708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1</w:t>
                  </w:r>
                </w:p>
              </w:tc>
            </w:tr>
            <w:tr w:rsidR="009C44B9" w:rsidRPr="004055EF" w14:paraId="7D23F16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8782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9</w:t>
                  </w:r>
                  <w:proofErr w:type="gramEnd"/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7218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gulha 25 x 8,0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0C7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3BFF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8944E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1</w:t>
                  </w:r>
                </w:p>
              </w:tc>
            </w:tr>
            <w:tr w:rsidR="009C44B9" w:rsidRPr="004055EF" w14:paraId="69F3B14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201A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6EEE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gulha 30 x 7,0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43A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54F3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5B9F1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1</w:t>
                  </w:r>
                </w:p>
              </w:tc>
            </w:tr>
            <w:tr w:rsidR="009C44B9" w:rsidRPr="004055EF" w14:paraId="2E35B23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44B1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216A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gulha 40 x 1,2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B3E2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C87A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D0CE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23</w:t>
                  </w:r>
                </w:p>
              </w:tc>
            </w:tr>
            <w:tr w:rsidR="009C44B9" w:rsidRPr="004055EF" w14:paraId="2A7BE0C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2EB2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51F9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gulha espinhal raquidian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5Gx3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1/2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9186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A04A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A06CD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,22</w:t>
                  </w:r>
                </w:p>
              </w:tc>
            </w:tr>
            <w:tr w:rsidR="009C44B9" w:rsidRPr="004055EF" w14:paraId="7CDA306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B020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9377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Álcool etílico 70% 100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2566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Litr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99CC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FBB8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2,24</w:t>
                  </w:r>
                </w:p>
              </w:tc>
            </w:tr>
            <w:tr w:rsidR="009C44B9" w:rsidRPr="004055EF" w14:paraId="348E212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F39F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F266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Álcool gel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Kg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FF77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521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ECF2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8,68</w:t>
                  </w:r>
                </w:p>
              </w:tc>
            </w:tr>
            <w:tr w:rsidR="009C44B9" w:rsidRPr="004055EF" w14:paraId="3BE0C17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B878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BFBA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Álcool gel 70% 50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 dosador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1D77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Frasc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3A0A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64DB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4,92</w:t>
                  </w:r>
                </w:p>
              </w:tc>
            </w:tr>
            <w:tr w:rsidR="009C44B9" w:rsidRPr="004055EF" w14:paraId="03D80D7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AFDD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84A5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lgodão hidrófilo 500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gr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8B86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74EA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1A44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0,31</w:t>
                  </w:r>
                </w:p>
              </w:tc>
            </w:tr>
            <w:tr w:rsidR="009C44B9" w:rsidRPr="004055EF" w14:paraId="6EE0589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84CC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5D53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lgodão ortopédico 10 cm x 1,8m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986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3C54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49D3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,44</w:t>
                  </w:r>
                </w:p>
              </w:tc>
            </w:tr>
            <w:tr w:rsidR="009C44B9" w:rsidRPr="004055EF" w14:paraId="1D97D23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289B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B1A8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lgodão ortopédico 15 cm x 1,8m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6C64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2569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8161F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32</w:t>
                  </w:r>
                </w:p>
              </w:tc>
            </w:tr>
            <w:tr w:rsidR="009C44B9" w:rsidRPr="004055EF" w14:paraId="375DFF1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761A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9A12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lgodão ortopédico 20 cm x 1,8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72C9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60F9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110E4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,89</w:t>
                  </w:r>
                </w:p>
              </w:tc>
            </w:tr>
            <w:tr w:rsidR="009C44B9" w:rsidRPr="004055EF" w14:paraId="5950708E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F861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7384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lmotolia marrom bico reto c/capacidade de 25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6F0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66B1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5761D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56</w:t>
                  </w:r>
                </w:p>
              </w:tc>
            </w:tr>
            <w:tr w:rsidR="009C44B9" w:rsidRPr="004055EF" w14:paraId="5B5AE3B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AEB6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lastRenderedPageBreak/>
                    <w:t>2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6876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lmotolia transparente bico curvo c/capacidade de 25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4FC9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B10F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C67A9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71</w:t>
                  </w:r>
                </w:p>
              </w:tc>
            </w:tr>
            <w:tr w:rsidR="009C44B9" w:rsidRPr="004055EF" w14:paraId="78A427B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F38C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2EF5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mbú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silicone adulto comple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4681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94C5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6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034CB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75,47</w:t>
                  </w:r>
                </w:p>
              </w:tc>
            </w:tr>
            <w:tr w:rsidR="009C44B9" w:rsidRPr="004055EF" w14:paraId="5CACFE3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523F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0F43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mbú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silicone infantil comple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60B7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2CF7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EC08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74,20</w:t>
                  </w:r>
                </w:p>
              </w:tc>
            </w:tr>
            <w:tr w:rsidR="009C44B9" w:rsidRPr="004055EF" w14:paraId="3F2017C8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26C6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4DFF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parelho de pressã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neróid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 fecho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velc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modelo infant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0E40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84CC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5B07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3,07</w:t>
                  </w:r>
                </w:p>
              </w:tc>
            </w:tr>
            <w:tr w:rsidR="009C44B9" w:rsidRPr="004055EF" w14:paraId="0F1D2994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D16D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319D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parelho de pressã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neróid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 fecho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velc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adul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1D9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0B9D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367B1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40,24</w:t>
                  </w:r>
                </w:p>
              </w:tc>
            </w:tr>
            <w:tr w:rsidR="009C44B9" w:rsidRPr="004055EF" w14:paraId="25E6CFBD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0CEC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9BB7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parelho de pressã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neróid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 fecho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velc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obes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9211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741E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E9016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9,39</w:t>
                  </w:r>
                </w:p>
              </w:tc>
            </w:tr>
            <w:tr w:rsidR="009C44B9" w:rsidRPr="004055EF" w14:paraId="11C0EA7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C55E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893B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parelho pressão digital de mesa com braçadeir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8165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EFF2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8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1F16F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65,08</w:t>
                  </w:r>
                </w:p>
              </w:tc>
            </w:tr>
            <w:tr w:rsidR="009C44B9" w:rsidRPr="004055EF" w14:paraId="320A783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047F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60CC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tadura crepom 15 cm 13 fios 1.80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bi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textil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EDC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 com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6B95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0758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9,02</w:t>
                  </w:r>
                </w:p>
              </w:tc>
            </w:tr>
            <w:tr w:rsidR="009C44B9" w:rsidRPr="004055EF" w14:paraId="42D3DDE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3AA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0AD0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tadura de crepe 10 ou 12 cm x 1,2cm 13 fio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A2D9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 com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31FF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D3B9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,38</w:t>
                  </w:r>
                </w:p>
              </w:tc>
            </w:tr>
            <w:tr w:rsidR="009C44B9" w:rsidRPr="004055EF" w14:paraId="146C0C4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5D7A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E82C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tadura de crepe 20 cm x 1,2cm 13 fio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CAC3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 com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8A22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71DE5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3,38</w:t>
                  </w:r>
                </w:p>
              </w:tc>
            </w:tr>
            <w:tr w:rsidR="009C44B9" w:rsidRPr="004055EF" w14:paraId="0626E4F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F8A5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BB65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tadura gessad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F66B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5953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6B158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,10</w:t>
                  </w:r>
                </w:p>
              </w:tc>
            </w:tr>
            <w:tr w:rsidR="009C44B9" w:rsidRPr="004055EF" w14:paraId="46939C1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AC5A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D5D0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Atadura gessada 15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79D3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6B9C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427BC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,26</w:t>
                  </w:r>
                </w:p>
              </w:tc>
            </w:tr>
            <w:tr w:rsidR="009C44B9" w:rsidRPr="004055EF" w14:paraId="1233547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828E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5D3C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tadura gessada 20 cm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A331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5C86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4E35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82</w:t>
                  </w:r>
                </w:p>
              </w:tc>
            </w:tr>
            <w:tr w:rsidR="009C44B9" w:rsidRPr="004055EF" w14:paraId="0137AAB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CC98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C078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Avental capote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ratico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GR 40 G Branc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9847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B622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26B3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59</w:t>
                  </w:r>
                </w:p>
              </w:tc>
            </w:tr>
            <w:tr w:rsidR="009C44B9" w:rsidRPr="004055EF" w14:paraId="543014D9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C2B5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820D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Bobina de gaze 91 cm/91m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8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amadas 5 dobras 9 fios (tipo queijo)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DB2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45B7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656DB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8,87</w:t>
                  </w:r>
                </w:p>
              </w:tc>
            </w:tr>
            <w:tr w:rsidR="009C44B9" w:rsidRPr="004055EF" w14:paraId="774C356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CA83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E289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Bols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coletora de urina sistema fechado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2 litro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7DDD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5F7F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A6926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32</w:t>
                  </w:r>
                </w:p>
              </w:tc>
            </w:tr>
            <w:tr w:rsidR="009C44B9" w:rsidRPr="004055EF" w14:paraId="61BF1BD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9165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AFFB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Bolsa térmica de borracha compressa de água quente e fri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0EFD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DD53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A944B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8,86</w:t>
                  </w:r>
                </w:p>
              </w:tc>
            </w:tr>
            <w:tr w:rsidR="009C44B9" w:rsidRPr="004055EF" w14:paraId="0790526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BF9D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BCAA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abo de bisturi N º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28B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973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7C748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1,95</w:t>
                  </w:r>
                </w:p>
              </w:tc>
            </w:tr>
            <w:tr w:rsidR="009C44B9" w:rsidRPr="004055EF" w14:paraId="3BF93AB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581E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5178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abo de bisturi N º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4F1C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Unida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D628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97DB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1,79</w:t>
                  </w:r>
                </w:p>
              </w:tc>
            </w:tr>
            <w:tr w:rsidR="009C44B9" w:rsidRPr="004055EF" w14:paraId="45ECE68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D3DE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D1AE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anulas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uede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"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"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lexivel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D715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238F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099E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35</w:t>
                  </w:r>
                </w:p>
              </w:tc>
            </w:tr>
            <w:tr w:rsidR="009C44B9" w:rsidRPr="004055EF" w14:paraId="1FCCF84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421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5D6F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anulas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uede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"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"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lexivel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443F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0B8E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51F26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78</w:t>
                  </w:r>
                </w:p>
              </w:tc>
            </w:tr>
            <w:tr w:rsidR="009C44B9" w:rsidRPr="004055EF" w14:paraId="5901F03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E026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FFDB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anulas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uede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"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P"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lexive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3C4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9E2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7531B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80</w:t>
                  </w:r>
                </w:p>
              </w:tc>
            </w:tr>
            <w:tr w:rsidR="009C44B9" w:rsidRPr="004055EF" w14:paraId="792F529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9053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9A7E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a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u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romado n° 0 c/ agulha 5,0 cm 1/2 círculo cortant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C41F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2E7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7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1881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15</w:t>
                  </w:r>
                </w:p>
              </w:tc>
            </w:tr>
            <w:tr w:rsidR="009C44B9" w:rsidRPr="004055EF" w14:paraId="4E927FF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0627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4D5EF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a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u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romado n°0 c/ agulha 3,0 cm 1/2 círculo cortant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21D3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039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7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5E168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68</w:t>
                  </w:r>
                </w:p>
              </w:tc>
            </w:tr>
            <w:tr w:rsidR="009C44B9" w:rsidRPr="004055EF" w14:paraId="6CFD916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576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C16B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a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u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simples n° 2,0 c/ agulha 3,0 cm 1/2 círculo cortant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0CC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DE49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7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7E4B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95</w:t>
                  </w:r>
                </w:p>
              </w:tc>
            </w:tr>
            <w:tr w:rsidR="009C44B9" w:rsidRPr="004055EF" w14:paraId="6C2C974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0D9B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E0B1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a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u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simples n° 3,0 c/ agulha 3,0 cm 1/2 círculo cortant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C4C9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42C6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7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75D2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68</w:t>
                  </w:r>
                </w:p>
              </w:tc>
            </w:tr>
            <w:tr w:rsidR="009C44B9" w:rsidRPr="004055EF" w14:paraId="1B8B6D6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5366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591C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teter descartável n° 16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6FA4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D48D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05D6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34</w:t>
                  </w:r>
                </w:p>
              </w:tc>
            </w:tr>
            <w:tr w:rsidR="009C44B9" w:rsidRPr="004055EF" w14:paraId="054D1CE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5C2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99D3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teter descartável n° 18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1E8C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CF0C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E59F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34</w:t>
                  </w:r>
                </w:p>
              </w:tc>
            </w:tr>
            <w:tr w:rsidR="009C44B9" w:rsidRPr="004055EF" w14:paraId="104D2C4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9FBF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51CB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teter descartável n° 20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B391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9684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1D4C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34</w:t>
                  </w:r>
                </w:p>
              </w:tc>
            </w:tr>
            <w:tr w:rsidR="009C44B9" w:rsidRPr="004055EF" w14:paraId="5BFE3BF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8E3B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5566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teter descartável n° 22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05C6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8A9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43E03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34</w:t>
                  </w:r>
                </w:p>
              </w:tc>
            </w:tr>
            <w:tr w:rsidR="009C44B9" w:rsidRPr="004055EF" w14:paraId="3FCD23C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FF26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lastRenderedPageBreak/>
                    <w:t>5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2908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teter descartável n° 24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ED58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31B5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8C134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38</w:t>
                  </w:r>
                </w:p>
              </w:tc>
            </w:tr>
            <w:tr w:rsidR="009C44B9" w:rsidRPr="004055EF" w14:paraId="42C3AFF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2429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2592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ateter intravenoso central adulto 16 a 19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ntracarth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2F80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1C35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9FAD3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13,50</w:t>
                  </w:r>
                </w:p>
              </w:tc>
            </w:tr>
            <w:tr w:rsidR="009C44B9" w:rsidRPr="004055EF" w14:paraId="639F5DB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2E3B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792F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ateter intravenoso central infantil 12 a 14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ntracarth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F3C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0028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8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4E304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20,95</w:t>
                  </w:r>
                </w:p>
              </w:tc>
            </w:tr>
            <w:tr w:rsidR="009C44B9" w:rsidRPr="004055EF" w14:paraId="5925145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B700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6878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ateter para acesso venoso central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Balton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7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F x20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1F2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DEDD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FA51E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72,70</w:t>
                  </w:r>
                </w:p>
              </w:tc>
            </w:tr>
            <w:tr w:rsidR="009C44B9" w:rsidRPr="004055EF" w14:paraId="2EF2C77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A062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BCB8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teter tipo óculos infant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08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1B68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D4ACB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14</w:t>
                  </w:r>
                </w:p>
              </w:tc>
            </w:tr>
            <w:tr w:rsidR="009C44B9" w:rsidRPr="004055EF" w14:paraId="789C6CE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BEC8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E33B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teter tipo óculos adulto 2,10 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B53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DFE1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1A1B7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07</w:t>
                  </w:r>
                </w:p>
              </w:tc>
            </w:tr>
            <w:tr w:rsidR="009C44B9" w:rsidRPr="004055EF" w14:paraId="5DF4EC00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B07D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381A1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olar cervical resgate polietileno revestido em EVA, tamanho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G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E3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63BC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05A4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1,30</w:t>
                  </w:r>
                </w:p>
              </w:tc>
            </w:tr>
            <w:tr w:rsidR="009C44B9" w:rsidRPr="004055EF" w14:paraId="10B69648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EA67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54E1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olar cervical resgate polietileno revestido em EVA, tamanho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infantil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0C16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8ADD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60E82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2,67</w:t>
                  </w:r>
                </w:p>
              </w:tc>
            </w:tr>
            <w:tr w:rsidR="009C44B9" w:rsidRPr="004055EF" w14:paraId="06FA04DD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FFC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7C5F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olar cervical resgate polietileno revestido em EVA, tamanho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M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2AFC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D783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09046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1,10</w:t>
                  </w:r>
                </w:p>
              </w:tc>
            </w:tr>
            <w:tr w:rsidR="009C44B9" w:rsidRPr="004055EF" w14:paraId="48E3E7A6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93CE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2EAC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olar cervical resgate polietileno revestido em EVA, tamanho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57AE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7F87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44725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3,62</w:t>
                  </w:r>
                </w:p>
              </w:tc>
            </w:tr>
            <w:tr w:rsidR="009C44B9" w:rsidRPr="004055EF" w14:paraId="01FCF641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A95E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6C85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ompressa cirúrgica 23 x 25 100% algodão n estéril campo operatóri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1902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Pct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2C42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C3CF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9,02</w:t>
                  </w:r>
                </w:p>
              </w:tc>
            </w:tr>
            <w:tr w:rsidR="009C44B9" w:rsidRPr="004055EF" w14:paraId="6C70138A" w14:textId="77777777" w:rsidTr="00CA25BF">
              <w:trPr>
                <w:trHeight w:val="9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FD98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8050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ompressas de gaze hidrófila estrela não estéril, com 500 unidades,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8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amadas 5 dobras, 13 fios por cm²,15 cm x 30 cm,7,5 cm x 7,5 cm (fechada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6B6B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acote com 50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und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D43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48E3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4,24</w:t>
                  </w:r>
                </w:p>
              </w:tc>
            </w:tr>
            <w:tr w:rsidR="009C44B9" w:rsidRPr="004055EF" w14:paraId="0CE3FB19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A8D3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F963F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onjunt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icronebulizado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(Máscara adulta branca, conector verde, comprimento da extensão 1,6 m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)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C7F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3EA4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F484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4,68</w:t>
                  </w:r>
                </w:p>
              </w:tc>
            </w:tr>
            <w:tr w:rsidR="009C44B9" w:rsidRPr="004055EF" w14:paraId="15688C9A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AFD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BC3E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onjunt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icronebulizado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(Máscara infantil branca, conector verde, comprimento da extensão 1,6 m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)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7FA4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8F21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9D6CE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2,93</w:t>
                  </w:r>
                </w:p>
              </w:tc>
            </w:tr>
            <w:tr w:rsidR="009C44B9" w:rsidRPr="004055EF" w14:paraId="655F753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6B4E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5F9C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uba para assepsia em inox 10 X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m (300 ml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F93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3CBF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432D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9,80</w:t>
                  </w:r>
                </w:p>
              </w:tc>
            </w:tr>
            <w:tr w:rsidR="009C44B9" w:rsidRPr="004055EF" w14:paraId="417BF8E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A1C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E4C5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uba rim aço inox 26x12 cm (700 ml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D23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55B2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7D89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06,63</w:t>
                  </w:r>
                </w:p>
              </w:tc>
            </w:tr>
            <w:tr w:rsidR="009C44B9" w:rsidRPr="004055EF" w14:paraId="1472D8A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7D78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3752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Descartex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10/13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850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737C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401B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9,57</w:t>
                  </w:r>
                </w:p>
              </w:tc>
            </w:tr>
            <w:tr w:rsidR="009C44B9" w:rsidRPr="004055EF" w14:paraId="530AE91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EF66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ED46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Descartex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grande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0 L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78C9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8A15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3756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,52</w:t>
                  </w:r>
                </w:p>
              </w:tc>
            </w:tr>
            <w:tr w:rsidR="009C44B9" w:rsidRPr="004055EF" w14:paraId="344C429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D3C4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E1B3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Detector fetal digital FD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00 portátil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a pilha ou bateri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84D9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4ECD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6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E2E1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88,48</w:t>
                  </w:r>
                </w:p>
              </w:tc>
            </w:tr>
            <w:tr w:rsidR="009C44B9" w:rsidRPr="004055EF" w14:paraId="0ECEC3C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360D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6E49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(Detergente enzimático) 1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CF9A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36D3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1AB2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8,05</w:t>
                  </w:r>
                </w:p>
              </w:tc>
            </w:tr>
            <w:tr w:rsidR="009C44B9" w:rsidRPr="004055EF" w14:paraId="2FBD267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9FC1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7F04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Dispens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sabão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liquido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ed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A381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02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58E10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5,00</w:t>
                  </w:r>
                </w:p>
              </w:tc>
            </w:tr>
            <w:tr w:rsidR="009C44B9" w:rsidRPr="004055EF" w14:paraId="6BE25B5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EFD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3A71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Dispens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toalha descartáve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DBA8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8B39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E81B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24,42</w:t>
                  </w:r>
                </w:p>
              </w:tc>
            </w:tr>
            <w:tr w:rsidR="009C44B9" w:rsidRPr="004055EF" w14:paraId="429A763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6CBA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ED42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Eletrodo descartáve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DAEE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B28B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4A2E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71</w:t>
                  </w:r>
                </w:p>
              </w:tc>
            </w:tr>
            <w:tr w:rsidR="009C44B9" w:rsidRPr="004055EF" w14:paraId="459BEF3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7322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C68F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Equipo micro gotas co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nj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. Lateral tamp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F72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FD0C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A9653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55</w:t>
                  </w:r>
                </w:p>
              </w:tc>
            </w:tr>
            <w:tr w:rsidR="009C44B9" w:rsidRPr="004055EF" w14:paraId="5503843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5698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E114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Equipo p/ transfusão de sangue câmara dupla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96AD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A89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B11F1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,10</w:t>
                  </w:r>
                </w:p>
              </w:tc>
            </w:tr>
            <w:tr w:rsidR="009C44B9" w:rsidRPr="004055EF" w14:paraId="7C4E3C7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3DC0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C5B7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Equip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acrogotas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 injetor lateral adulto tamp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DF88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3BC5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D2E1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23</w:t>
                  </w:r>
                </w:p>
              </w:tc>
            </w:tr>
            <w:tr w:rsidR="009C44B9" w:rsidRPr="004055EF" w14:paraId="3A43D74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3653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EFF1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Equipo para alimentação entera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C145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BC9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40A8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63</w:t>
                  </w:r>
                </w:p>
              </w:tc>
            </w:tr>
            <w:tr w:rsidR="009C44B9" w:rsidRPr="004055EF" w14:paraId="6B10FA5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74FC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B947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Esparadrapo 10 x 4,5 c/ capa dur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AEAD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0765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8832C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,36</w:t>
                  </w:r>
                </w:p>
              </w:tc>
            </w:tr>
            <w:tr w:rsidR="009C44B9" w:rsidRPr="004055EF" w14:paraId="64E4F38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0099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B90D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Esparadrapo fita hipoalérgic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icroporos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0,5cmx10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02C1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78F9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8BB67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0,16</w:t>
                  </w:r>
                </w:p>
              </w:tc>
            </w:tr>
            <w:tr w:rsidR="009C44B9" w:rsidRPr="004055EF" w14:paraId="582561C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FC0F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A704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Estetoscópio adul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389D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B38B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FAE4B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5,73</w:t>
                  </w:r>
                </w:p>
              </w:tc>
            </w:tr>
            <w:tr w:rsidR="009C44B9" w:rsidRPr="004055EF" w14:paraId="6529908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5D22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lastRenderedPageBreak/>
                    <w:t>8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C3CD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Estetoscópio infant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61A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4AFD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BB70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4,14</w:t>
                  </w:r>
                </w:p>
              </w:tc>
            </w:tr>
            <w:tr w:rsidR="009C44B9" w:rsidRPr="004055EF" w14:paraId="45E34BF8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9CCE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78A0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Extensor para cateter nasal com encaixe nas duas extremidades 2 m ou 1,5 m para oxigêni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7C20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68C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0D78E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,56</w:t>
                  </w:r>
                </w:p>
              </w:tc>
            </w:tr>
            <w:tr w:rsidR="009C44B9" w:rsidRPr="004055EF" w14:paraId="48E2DE9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649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E51E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Extensor para infusã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ultivias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via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788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5F2E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4191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80</w:t>
                  </w:r>
                </w:p>
              </w:tc>
            </w:tr>
            <w:tr w:rsidR="009C44B9" w:rsidRPr="004055EF" w14:paraId="5DB1D8F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4E4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0CFB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Fio de sutura algodão /poliéster n. 0 s/agulh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D202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76A5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81E5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2,83</w:t>
                  </w:r>
                </w:p>
              </w:tc>
            </w:tr>
            <w:tr w:rsidR="009C44B9" w:rsidRPr="004055EF" w14:paraId="53BD842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E176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4E52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Fita de Fixação Dupla CPL para Tubo Endotraqueal Adul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799A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E740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5507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1,04</w:t>
                  </w:r>
                </w:p>
              </w:tc>
            </w:tr>
            <w:tr w:rsidR="009C44B9" w:rsidRPr="004055EF" w14:paraId="4808673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2D31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8B87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Fita p/ teste de glicos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ccu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heck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performac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8FC3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50 tir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11ED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96C9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93,31</w:t>
                  </w:r>
                </w:p>
              </w:tc>
            </w:tr>
            <w:tr w:rsidR="009C44B9" w:rsidRPr="004055EF" w14:paraId="7676EB8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EBA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8EF0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Fita p/ teste de glicos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accu-chek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ctiv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6FAC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50 tir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0255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68F5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7,76</w:t>
                  </w:r>
                </w:p>
              </w:tc>
            </w:tr>
            <w:tr w:rsidR="009C44B9" w:rsidRPr="004055EF" w14:paraId="2E8E346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86D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FB60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Fita teste glicose G Tech lite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809A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50 tir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7525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DB0A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3,94</w:t>
                  </w:r>
                </w:p>
              </w:tc>
            </w:tr>
            <w:tr w:rsidR="009C44B9" w:rsidRPr="004055EF" w14:paraId="32E1833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E4A4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4A2B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>Fit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>test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>glicos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On call plus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247C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50 tir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8713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FC0F3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4,61</w:t>
                  </w:r>
                </w:p>
              </w:tc>
            </w:tr>
            <w:tr w:rsidR="009C44B9" w:rsidRPr="004055EF" w14:paraId="6A25FC9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35F6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F890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Fit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termossensive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/ esterilização autoclav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965A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D9EC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60C30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75</w:t>
                  </w:r>
                </w:p>
              </w:tc>
            </w:tr>
            <w:tr w:rsidR="009C44B9" w:rsidRPr="004055EF" w14:paraId="6FD5D96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8170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8502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Fixador citológic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764C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2B94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ACA7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,76</w:t>
                  </w:r>
                </w:p>
              </w:tc>
            </w:tr>
            <w:tr w:rsidR="009C44B9" w:rsidRPr="004055EF" w14:paraId="0CA6C7D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F14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2E95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Fralda descartável Geriátrica XG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DBA3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EB2F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15854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0,50</w:t>
                  </w:r>
                </w:p>
              </w:tc>
            </w:tr>
            <w:tr w:rsidR="009C44B9" w:rsidRPr="004055EF" w14:paraId="2863286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5A4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30C00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Fralda descartável geriátrica G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3527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F601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7444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0,50</w:t>
                  </w:r>
                </w:p>
              </w:tc>
            </w:tr>
            <w:tr w:rsidR="009C44B9" w:rsidRPr="004055EF" w14:paraId="68E7385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2556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43E8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Frasco coletor de urina 5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F3AF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647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D6E2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26</w:t>
                  </w:r>
                </w:p>
              </w:tc>
            </w:tr>
            <w:tr w:rsidR="009C44B9" w:rsidRPr="004055EF" w14:paraId="2537AA4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A271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A9F5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Frasco para alimentação enteral 300 m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458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7C2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5E8C4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33</w:t>
                  </w:r>
                </w:p>
              </w:tc>
            </w:tr>
            <w:tr w:rsidR="009C44B9" w:rsidRPr="004055EF" w14:paraId="7F0B428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1C3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07EC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Garrote (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atex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re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>) com 25 tira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CDB2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Caixa com 25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und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5EB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B2E4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9,25</w:t>
                  </w:r>
                </w:p>
              </w:tc>
            </w:tr>
            <w:tr w:rsidR="009C44B9" w:rsidRPr="004055EF" w14:paraId="3C58A84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4A5C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9185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Gel de contato para ultrassonografi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kg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69E7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AEAB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0A548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8,99</w:t>
                  </w:r>
                </w:p>
              </w:tc>
            </w:tr>
            <w:tr w:rsidR="009C44B9" w:rsidRPr="004055EF" w14:paraId="14EE665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CE70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8416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licosímet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ccu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hek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ctive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CCE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FAF5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741A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0,51</w:t>
                  </w:r>
                </w:p>
              </w:tc>
            </w:tr>
            <w:tr w:rsidR="009C44B9" w:rsidRPr="004055EF" w14:paraId="3994FA3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7DD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9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E41B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licosimet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On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al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plus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C707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41EC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EDC4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0,71</w:t>
                  </w:r>
                </w:p>
              </w:tc>
            </w:tr>
            <w:tr w:rsidR="009C44B9" w:rsidRPr="004055EF" w14:paraId="3CDFD37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FDDD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E03A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Glicosímet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G tech lit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EFE4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CBC4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5F161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9,90</w:t>
                  </w:r>
                </w:p>
              </w:tc>
            </w:tr>
            <w:tr w:rsidR="009C44B9" w:rsidRPr="004055EF" w14:paraId="2BF5BC3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044E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07FD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Imobilizador lateral de cabeç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4B21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21B7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473A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77,08</w:t>
                  </w:r>
                </w:p>
              </w:tc>
            </w:tr>
            <w:tr w:rsidR="009C44B9" w:rsidRPr="004055EF" w14:paraId="5FD32E92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1543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835C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Indicador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quimic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lasse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esterilização a vapor caixa com 250 unidade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3891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caixa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 250 unid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F8FA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7A28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3,94</w:t>
                  </w:r>
                </w:p>
              </w:tc>
            </w:tr>
            <w:tr w:rsidR="009C44B9" w:rsidRPr="004055EF" w14:paraId="47D6DF7A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E77D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88D6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Indicador teste biológico para autoclave a vapor, resultado em 24 horas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>caixa com 50 unid.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4C25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caixa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 50 unid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15AD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373AC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65,42</w:t>
                  </w:r>
                </w:p>
              </w:tc>
            </w:tr>
            <w:tr w:rsidR="009C44B9" w:rsidRPr="004055EF" w14:paraId="6B49A83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8167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300E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Kit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biotorax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adulto n° 30 (dreno +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rc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200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6EC8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B95B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AC1FB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01,63</w:t>
                  </w:r>
                </w:p>
              </w:tc>
            </w:tr>
            <w:tr w:rsidR="009C44B9" w:rsidRPr="004055EF" w14:paraId="37D4FFA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62B2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3535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Kit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>biotorax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>infanti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(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>dren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+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>frc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1000 mL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CD7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4D87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309BC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01,17</w:t>
                  </w:r>
                </w:p>
              </w:tc>
            </w:tr>
            <w:tr w:rsidR="009C44B9" w:rsidRPr="004055EF" w14:paraId="7D47811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F914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4A60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Kit laringoscópio completo lamina curv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17F6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2891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C0E61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940,86</w:t>
                  </w:r>
                </w:p>
              </w:tc>
            </w:tr>
            <w:tr w:rsidR="009C44B9" w:rsidRPr="004055EF" w14:paraId="5C5A56D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0BB9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9F83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Kit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otoscópi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omple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3ED5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5AFA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6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13DB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33,10</w:t>
                  </w:r>
                </w:p>
              </w:tc>
            </w:tr>
            <w:tr w:rsidR="009C44B9" w:rsidRPr="004055EF" w14:paraId="2912E487" w14:textId="77777777" w:rsidTr="00CA25BF">
              <w:trPr>
                <w:trHeight w:val="12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29ED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4A06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kit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determinação qualitativa do vírus SARS-CoV-2(COVID-19), por métod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munocromatográfic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, em amostras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wab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a nasofaringe.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onteud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: placa teste, tampão de lise, tampa conta-gotas,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wab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coleta.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A8AB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9C0D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F7D0D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0,67</w:t>
                  </w:r>
                </w:p>
              </w:tc>
            </w:tr>
            <w:tr w:rsidR="009C44B9" w:rsidRPr="004055EF" w14:paraId="3022F26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5D98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6B24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Kit para cilindro oxigênio completo válvula copo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luxômetro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274B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1E7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DE68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96,32</w:t>
                  </w:r>
                </w:p>
              </w:tc>
            </w:tr>
            <w:tr w:rsidR="009C44B9" w:rsidRPr="004055EF" w14:paraId="3279004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A9DA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lastRenderedPageBreak/>
                    <w:t>11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F050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amina bisturi n°11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FE26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ABD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2558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0,97</w:t>
                  </w:r>
                </w:p>
              </w:tc>
            </w:tr>
            <w:tr w:rsidR="009C44B9" w:rsidRPr="004055EF" w14:paraId="18E4106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B850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AEEA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Lamina bisturi n 24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159D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0BEF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ABABA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0,48</w:t>
                  </w:r>
                </w:p>
              </w:tc>
            </w:tr>
            <w:tr w:rsidR="009C44B9" w:rsidRPr="004055EF" w14:paraId="5340658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6781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976F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aminas para laringoscópio curva n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6905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BD0D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8506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66,00</w:t>
                  </w:r>
                </w:p>
              </w:tc>
            </w:tr>
            <w:tr w:rsidR="009C44B9" w:rsidRPr="004055EF" w14:paraId="5E56A93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4F5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7CD5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aminas para laringoscópio curva n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E664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083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D3E07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69,84</w:t>
                  </w:r>
                </w:p>
              </w:tc>
            </w:tr>
            <w:tr w:rsidR="009C44B9" w:rsidRPr="004055EF" w14:paraId="67C40F1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86F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18A9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aminas para laringoscópio curva n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ED3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08BE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64F2D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66,01</w:t>
                  </w:r>
                </w:p>
              </w:tc>
            </w:tr>
            <w:tr w:rsidR="009C44B9" w:rsidRPr="004055EF" w14:paraId="54459AA3" w14:textId="77777777" w:rsidTr="00CA25BF">
              <w:trPr>
                <w:trHeight w:val="28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3FD6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C877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anceta picadora desc.28 g ou 23 g co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dispos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E66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0FD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AC8C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6,11</w:t>
                  </w:r>
                </w:p>
              </w:tc>
            </w:tr>
            <w:tr w:rsidR="009C44B9" w:rsidRPr="004055EF" w14:paraId="622A9AC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A545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1F0A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ençol de papel para ultrassom 70x50 mm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B3F1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52C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69F5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,32</w:t>
                  </w:r>
                </w:p>
              </w:tc>
            </w:tr>
            <w:tr w:rsidR="009C44B9" w:rsidRPr="004055EF" w14:paraId="2D03C1A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1830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CE4E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ixeira de metal de pedal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12 L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7778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1FDB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9F36B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70,00</w:t>
                  </w:r>
                </w:p>
              </w:tc>
            </w:tr>
            <w:tr w:rsidR="009C44B9" w:rsidRPr="004055EF" w14:paraId="1EA93C8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9317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A3C4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eixeir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metal de pedal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0 L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7382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uUnidad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2DBA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71968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00,00</w:t>
                  </w:r>
                </w:p>
              </w:tc>
            </w:tr>
            <w:tr w:rsidR="009C44B9" w:rsidRPr="004055EF" w14:paraId="08913DE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394F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1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F732C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Luvas cirúrgica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6,5 estér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3F51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r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DD29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59C7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33</w:t>
                  </w:r>
                </w:p>
              </w:tc>
            </w:tr>
            <w:tr w:rsidR="009C44B9" w:rsidRPr="004055EF" w14:paraId="4AA0A08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FABB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C6B0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Luvas cirúrgica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7,0 estér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368B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r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785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469A7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46</w:t>
                  </w:r>
                </w:p>
              </w:tc>
            </w:tr>
            <w:tr w:rsidR="009C44B9" w:rsidRPr="004055EF" w14:paraId="212A21E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BE21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E68C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Luvas cirúrgica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7,5 estér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63F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r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028C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CA765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38</w:t>
                  </w:r>
                </w:p>
              </w:tc>
            </w:tr>
            <w:tr w:rsidR="009C44B9" w:rsidRPr="004055EF" w14:paraId="77A1095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4379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4B7E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Luvas cirúrgica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8,0 estér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FE6E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r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AA29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4C067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32</w:t>
                  </w:r>
                </w:p>
              </w:tc>
            </w:tr>
            <w:tr w:rsidR="009C44B9" w:rsidRPr="004055EF" w14:paraId="6F5601D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A0C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4DF7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Luvas de procedimento tamanho "EP" com pó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DA4B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5853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5067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6,69</w:t>
                  </w:r>
                </w:p>
              </w:tc>
            </w:tr>
            <w:tr w:rsidR="009C44B9" w:rsidRPr="004055EF" w14:paraId="189E821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22DB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0826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Luvas de procedimento tamanho "G" com pó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7506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3847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D7A0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6,36</w:t>
                  </w:r>
                </w:p>
              </w:tc>
            </w:tr>
            <w:tr w:rsidR="009C44B9" w:rsidRPr="004055EF" w14:paraId="13E8B1C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133E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1CBD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Luvas de procedimento tamanho "M" com pó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5A82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1EBF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5408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6,84</w:t>
                  </w:r>
                </w:p>
              </w:tc>
            </w:tr>
            <w:tr w:rsidR="009C44B9" w:rsidRPr="004055EF" w14:paraId="3887E21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86D5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6905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Luvas de procedimento tamanho "P" com pó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C6A9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20EE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28AE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7,23</w:t>
                  </w:r>
                </w:p>
              </w:tc>
            </w:tr>
            <w:tr w:rsidR="009C44B9" w:rsidRPr="004055EF" w14:paraId="4D01013E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85C5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BA8B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Luvas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nitrilic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rocedimentos tamanho "M" com pó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(cores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3201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1BB2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5FA5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9,44</w:t>
                  </w:r>
                </w:p>
              </w:tc>
            </w:tr>
            <w:tr w:rsidR="009C44B9" w:rsidRPr="004055EF" w14:paraId="777FB2B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97F4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4221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Manta térmic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luminizad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C32F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BA4B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BC84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0,64</w:t>
                  </w:r>
                </w:p>
              </w:tc>
            </w:tr>
            <w:tr w:rsidR="009C44B9" w:rsidRPr="004055EF" w14:paraId="2689DF7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8360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C934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Máscara de oxigênio com reservatório adul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A558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FA38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919EE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1,11</w:t>
                  </w:r>
                </w:p>
              </w:tc>
            </w:tr>
            <w:tr w:rsidR="009C44B9" w:rsidRPr="004055EF" w14:paraId="5024538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F4A2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D67A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Máscara de oxigênio com reservatório infant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F550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C19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E4BC9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1,30</w:t>
                  </w:r>
                </w:p>
              </w:tc>
            </w:tr>
            <w:tr w:rsidR="009C44B9" w:rsidRPr="004055EF" w14:paraId="039F322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6793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49B1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Máscara de proteção nº 95 PFF-2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E2A4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C1B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5CF7E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,69</w:t>
                  </w:r>
                </w:p>
              </w:tc>
            </w:tr>
            <w:tr w:rsidR="009C44B9" w:rsidRPr="004055EF" w14:paraId="7DC09BF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40F3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7521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Máscara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venturi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447C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2122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E535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9,86</w:t>
                  </w:r>
                </w:p>
              </w:tc>
            </w:tr>
            <w:tr w:rsidR="009C44B9" w:rsidRPr="004055EF" w14:paraId="70B45955" w14:textId="77777777" w:rsidTr="00CA25BF">
              <w:trPr>
                <w:trHeight w:val="6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BCDE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8320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Máscara descartável tripla c/ elástico e clip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4E99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50 unid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27A5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0CE4D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0,23</w:t>
                  </w:r>
                </w:p>
              </w:tc>
            </w:tr>
            <w:tr w:rsidR="009C44B9" w:rsidRPr="004055EF" w14:paraId="1D08B97C" w14:textId="77777777" w:rsidTr="00CA25BF">
              <w:trPr>
                <w:trHeight w:val="12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3FF6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AC1A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Mochila tipo SAMU vermelha em tecido revestido com material impermeável; bolsos internos pequenos para armazenamento de ampolas de medicamentos com feixes em zíper.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4015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3CF4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4AA5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40,00</w:t>
                  </w:r>
                </w:p>
              </w:tc>
            </w:tr>
            <w:tr w:rsidR="009C44B9" w:rsidRPr="004055EF" w14:paraId="3E22599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7BA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4729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Nylon n° 0 c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g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ou 3 cm c/ fio 75 cm ½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B1E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16A0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D14C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5,59</w:t>
                  </w:r>
                </w:p>
              </w:tc>
            </w:tr>
            <w:tr w:rsidR="009C44B9" w:rsidRPr="004055EF" w14:paraId="142FE50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43DD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55333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Nylon n° 2,0 c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g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ou 3 cm c/ fio 75 cm ½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B14E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DE42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A62D9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5,59</w:t>
                  </w:r>
                </w:p>
              </w:tc>
            </w:tr>
            <w:tr w:rsidR="009C44B9" w:rsidRPr="004055EF" w14:paraId="51F9223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1277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3BA5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Nylon n° 3,0 c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g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ou 3cm c/ fio 75 cm ½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1CCE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F175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EE80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5,59</w:t>
                  </w:r>
                </w:p>
              </w:tc>
            </w:tr>
            <w:tr w:rsidR="009C44B9" w:rsidRPr="004055EF" w14:paraId="7D6BA66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1D27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34A0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Nylon n° 4,0 c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g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2ou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m c/ fio 75 cm ½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C275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256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A14F4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5,59</w:t>
                  </w:r>
                </w:p>
              </w:tc>
            </w:tr>
            <w:tr w:rsidR="009C44B9" w:rsidRPr="004055EF" w14:paraId="37A8E97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C3D3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3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5925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Nylon n° 5,0 c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g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ou3 cm c/ fio 75 cm ½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BFD4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F84C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66C6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6,69</w:t>
                  </w:r>
                </w:p>
              </w:tc>
            </w:tr>
            <w:tr w:rsidR="009C44B9" w:rsidRPr="004055EF" w14:paraId="1D6C363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1F38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lastRenderedPageBreak/>
                    <w:t>14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7F50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Nylon n° 6,0 c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g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ou 3 cm c/ fio 75 cm ½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F105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Caixa com 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29F7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8B709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6,69</w:t>
                  </w:r>
                </w:p>
              </w:tc>
            </w:tr>
            <w:tr w:rsidR="009C44B9" w:rsidRPr="004055EF" w14:paraId="0BD47B0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7B2A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D2A4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Oxímet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dedo infanti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C94F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B2B5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FA3BC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48,01</w:t>
                  </w:r>
                </w:p>
              </w:tc>
            </w:tr>
            <w:tr w:rsidR="009C44B9" w:rsidRPr="004055EF" w14:paraId="3392CE5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1137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5689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Oxímetr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 dedo adult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B56E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0DBB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59DD7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35,15</w:t>
                  </w:r>
                </w:p>
              </w:tc>
            </w:tr>
            <w:tr w:rsidR="009C44B9" w:rsidRPr="004055EF" w14:paraId="1741B80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AA5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A9C4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apel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repad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verde p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esteriliz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>. 20 x 20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27D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 com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526B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B651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56,40</w:t>
                  </w:r>
                </w:p>
              </w:tc>
            </w:tr>
            <w:tr w:rsidR="009C44B9" w:rsidRPr="004055EF" w14:paraId="2E26939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E103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07A0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apel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repad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verde p/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esteriliz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>. 50 x 50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7126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 com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AA0F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ACD9A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23,60</w:t>
                  </w:r>
                </w:p>
              </w:tc>
            </w:tr>
            <w:tr w:rsidR="009C44B9" w:rsidRPr="004055EF" w14:paraId="282CC5D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7E87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EA97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pel grau cirúrgico rolo bobina para autoclave 15x100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86B4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8B1C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7F19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92,61</w:t>
                  </w:r>
                </w:p>
              </w:tc>
            </w:tr>
            <w:tr w:rsidR="009C44B9" w:rsidRPr="004055EF" w14:paraId="719370A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F811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8D02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pel grau cirúrgico rolo bobina para autoclave 30x100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94B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6638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51D5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94,46</w:t>
                  </w:r>
                </w:p>
              </w:tc>
            </w:tr>
            <w:tr w:rsidR="009C44B9" w:rsidRPr="004055EF" w14:paraId="345AF6C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51BD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A066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inça anatômica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>dente de rato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4B4E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DA63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E55B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8,57</w:t>
                  </w:r>
                </w:p>
              </w:tc>
            </w:tr>
            <w:tr w:rsidR="009C44B9" w:rsidRPr="004055EF" w14:paraId="11C2FB0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99A4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FED1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anatômica dissecção 12 cm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80CC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03F8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8238A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9,20</w:t>
                  </w:r>
                </w:p>
              </w:tc>
            </w:tr>
            <w:tr w:rsidR="009C44B9" w:rsidRPr="004055EF" w14:paraId="67CF498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568D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4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4523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ril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urv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27B0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646C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649F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6,49</w:t>
                  </w:r>
                </w:p>
              </w:tc>
            </w:tr>
            <w:tr w:rsidR="009C44B9" w:rsidRPr="004055EF" w14:paraId="4011C52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411D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C2FA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ril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ret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C0FD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9DCC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88181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7,00</w:t>
                  </w:r>
                </w:p>
              </w:tc>
            </w:tr>
            <w:tr w:rsidR="009C44B9" w:rsidRPr="004055EF" w14:paraId="4C97DED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496D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ADE9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kelly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ret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A1AB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F28A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C88B6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4,72</w:t>
                  </w:r>
                </w:p>
              </w:tc>
            </w:tr>
            <w:tr w:rsidR="009C44B9" w:rsidRPr="004055EF" w14:paraId="4CD8B5F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D507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6094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kelly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urv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ECD6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B7FE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6885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4,42</w:t>
                  </w:r>
                </w:p>
              </w:tc>
            </w:tr>
            <w:tr w:rsidR="009C44B9" w:rsidRPr="004055EF" w14:paraId="19DC925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9881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6BF8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koch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14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DC04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7679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F1F3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3,41</w:t>
                  </w:r>
                </w:p>
              </w:tc>
            </w:tr>
            <w:tr w:rsidR="009C44B9" w:rsidRPr="004055EF" w14:paraId="7E6FC95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5D60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1025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koch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reta 14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3B31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AAAB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C3DFDC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5,77</w:t>
                  </w:r>
                </w:p>
              </w:tc>
            </w:tr>
            <w:tr w:rsidR="009C44B9" w:rsidRPr="004055EF" w14:paraId="47DBD68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D222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4B1C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inç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mosquito reta 12 cm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3DC5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86A9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E082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9,09</w:t>
                  </w:r>
                </w:p>
              </w:tc>
            </w:tr>
            <w:tr w:rsidR="009C44B9" w:rsidRPr="004055EF" w14:paraId="31EF2F3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2A7E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02A1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inça mosquito curv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BF17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B9A7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E22D4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9,51</w:t>
                  </w:r>
                </w:p>
              </w:tc>
            </w:tr>
            <w:tr w:rsidR="009C44B9" w:rsidRPr="004055EF" w14:paraId="445A014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4E7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214A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orta agulh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ayo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Hega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ara sutura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>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E143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A76D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9F0A4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18,51</w:t>
                  </w:r>
                </w:p>
              </w:tc>
            </w:tr>
            <w:tr w:rsidR="009C44B9" w:rsidRPr="004055EF" w14:paraId="61A9C08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02FE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A775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esour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iris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onta fina ret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187A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D978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5A5CD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2,03</w:t>
                  </w:r>
                </w:p>
              </w:tc>
            </w:tr>
            <w:tr w:rsidR="009C44B9" w:rsidRPr="004055EF" w14:paraId="2A494DD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B31D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3CD3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esour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iris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onta redonda ret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7A3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53AC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D664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2,03</w:t>
                  </w:r>
                </w:p>
              </w:tc>
            </w:tr>
            <w:tr w:rsidR="009C44B9" w:rsidRPr="004055EF" w14:paraId="0BC00BA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B223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C894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esour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iris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onta fina curva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B0E7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76C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B942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2,08</w:t>
                  </w:r>
                </w:p>
              </w:tc>
            </w:tr>
            <w:tr w:rsidR="009C44B9" w:rsidRPr="004055EF" w14:paraId="695022E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B5A2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DB61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esour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iris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onta fin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cruv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12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FBE9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E803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9990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2,08</w:t>
                  </w:r>
                </w:p>
              </w:tc>
            </w:tr>
            <w:tr w:rsidR="009C44B9" w:rsidRPr="004055EF" w14:paraId="3C1E3E6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7690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445F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Papel toalh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nterfolh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21X20 cm com 1000 folha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C350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BE8E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37E3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4,69</w:t>
                  </w:r>
                </w:p>
              </w:tc>
            </w:tr>
            <w:tr w:rsidR="009C44B9" w:rsidRPr="004055EF" w14:paraId="156CE34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CCC4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4EDD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rancha de resgate em polietileno c/ cintos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763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80F9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1B1E7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400,00</w:t>
                  </w:r>
                </w:p>
              </w:tc>
            </w:tr>
            <w:tr w:rsidR="009C44B9" w:rsidRPr="004055EF" w14:paraId="7FEC1B2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89E4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BC97B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reservativo não lubrificad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B2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EDDD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0E05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87</w:t>
                  </w:r>
                </w:p>
              </w:tc>
            </w:tr>
            <w:tr w:rsidR="009C44B9" w:rsidRPr="004055EF" w14:paraId="67D1126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AE9C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686A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Propé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descartável em TNT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9747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5B60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3DD6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8,67</w:t>
                  </w:r>
                </w:p>
              </w:tc>
            </w:tr>
            <w:tr w:rsidR="009C44B9" w:rsidRPr="004055EF" w14:paraId="7221692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DC4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B733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aco leitoso branco 50L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02CF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A09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AF5B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45</w:t>
                  </w:r>
                </w:p>
              </w:tc>
            </w:tr>
            <w:tr w:rsidR="009C44B9" w:rsidRPr="004055EF" w14:paraId="1E8493C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D2C0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E0CF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calp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21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50B9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9D3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DF60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64</w:t>
                  </w:r>
                </w:p>
              </w:tc>
            </w:tr>
            <w:tr w:rsidR="009C44B9" w:rsidRPr="004055EF" w14:paraId="5F22F98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2C3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70BE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calp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23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1387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F53D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7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0448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64</w:t>
                  </w:r>
                </w:p>
              </w:tc>
            </w:tr>
            <w:tr w:rsidR="009C44B9" w:rsidRPr="004055EF" w14:paraId="3E553A5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C09E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6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5F7C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calp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25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E907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8E78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F78FD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64</w:t>
                  </w:r>
                </w:p>
              </w:tc>
            </w:tr>
            <w:tr w:rsidR="009C44B9" w:rsidRPr="004055EF" w14:paraId="04CA823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BE74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4A087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calp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27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F400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8E08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98E0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63</w:t>
                  </w:r>
                </w:p>
              </w:tc>
            </w:tr>
            <w:tr w:rsidR="009C44B9" w:rsidRPr="004055EF" w14:paraId="5FE559D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2C32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6D34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eringa 60 ml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sem agulh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4A95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E77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D766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,48</w:t>
                  </w:r>
                </w:p>
              </w:tc>
            </w:tr>
            <w:tr w:rsidR="009C44B9" w:rsidRPr="004055EF" w14:paraId="14F8D90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54F8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8922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eringa 20 ml graduada c/ ag.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5x0,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7 m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BF7A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8837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7E56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14</w:t>
                  </w:r>
                </w:p>
              </w:tc>
            </w:tr>
            <w:tr w:rsidR="009C44B9" w:rsidRPr="004055EF" w14:paraId="69401C1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440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E846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eringa 10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graduada c/ ag.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5x0,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7m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97F6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8E65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5A38C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79</w:t>
                  </w:r>
                </w:p>
              </w:tc>
            </w:tr>
            <w:tr w:rsidR="009C44B9" w:rsidRPr="004055EF" w14:paraId="0629713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0E8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74DE3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ering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ml c/ ag.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5x0,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7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ock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C9C4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4E6A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2573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18</w:t>
                  </w:r>
                </w:p>
              </w:tc>
            </w:tr>
            <w:tr w:rsidR="009C44B9" w:rsidRPr="004055EF" w14:paraId="49C107A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90B5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509E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ering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ml graduada c/ ag. 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5x0,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7 m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ADD1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03E8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AAA67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45</w:t>
                  </w:r>
                </w:p>
              </w:tc>
            </w:tr>
            <w:tr w:rsidR="009C44B9" w:rsidRPr="004055EF" w14:paraId="4A1234D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BAF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7DC98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ering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ml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sem agulha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6698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BC76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6E507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35</w:t>
                  </w:r>
                </w:p>
              </w:tc>
            </w:tr>
            <w:tr w:rsidR="009C44B9" w:rsidRPr="004055EF" w14:paraId="3A9343D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29BE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lastRenderedPageBreak/>
                    <w:t>17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4182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eringa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1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m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graduada c/ ag.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13x3,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8m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lu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lip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E85B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C0A7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20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9E99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88</w:t>
                  </w:r>
                </w:p>
              </w:tc>
            </w:tr>
            <w:tr w:rsidR="009C44B9" w:rsidRPr="004055EF" w14:paraId="42E3CDF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D43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318C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oley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12 - 2 vias balão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B55B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39D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DD51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46</w:t>
                  </w:r>
                </w:p>
              </w:tc>
            </w:tr>
            <w:tr w:rsidR="009C44B9" w:rsidRPr="004055EF" w14:paraId="11629CF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20A1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7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A3AD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oley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14 - 2 vias balão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0618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AA24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07203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80</w:t>
                  </w:r>
                </w:p>
              </w:tc>
            </w:tr>
            <w:tr w:rsidR="009C44B9" w:rsidRPr="004055EF" w14:paraId="7B800C5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AAE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2545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oley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16 - 2 vias balão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99B4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7C27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6C6C3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65</w:t>
                  </w:r>
                </w:p>
              </w:tc>
            </w:tr>
            <w:tr w:rsidR="009C44B9" w:rsidRPr="004055EF" w14:paraId="3B8814AE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2C5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FCB1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oley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18-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2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vias balã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E0D5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284F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A4DB9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82</w:t>
                  </w:r>
                </w:p>
              </w:tc>
            </w:tr>
            <w:tr w:rsidR="009C44B9" w:rsidRPr="004055EF" w14:paraId="0DCD71D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E2A3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6FD2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oley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20 - 2 vias balão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B051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FB64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070A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85</w:t>
                  </w:r>
                </w:p>
              </w:tc>
            </w:tr>
            <w:tr w:rsidR="009C44B9" w:rsidRPr="004055EF" w14:paraId="665FC9E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4CBB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76B4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oley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22 - 2 vias balão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F65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9D53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C5050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28</w:t>
                  </w:r>
                </w:p>
              </w:tc>
            </w:tr>
            <w:tr w:rsidR="009C44B9" w:rsidRPr="004055EF" w14:paraId="16FAC6E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2226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F723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d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foley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24 - 2 vias balão 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D477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AEBB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14BE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,05</w:t>
                  </w:r>
                </w:p>
              </w:tc>
            </w:tr>
            <w:tr w:rsidR="009C44B9" w:rsidRPr="004055EF" w14:paraId="5849F516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D2C8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177F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endotraqueal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5,0 c/ balão polar su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3A7B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66D7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2B22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,48</w:t>
                  </w:r>
                </w:p>
              </w:tc>
            </w:tr>
            <w:tr w:rsidR="009C44B9" w:rsidRPr="004055EF" w14:paraId="0962200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223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8531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endotraqueal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5,5 c/ balão polar su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7A5E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3F93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B8CB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8,39</w:t>
                  </w:r>
                </w:p>
              </w:tc>
            </w:tr>
            <w:tr w:rsidR="009C44B9" w:rsidRPr="004055EF" w14:paraId="1AD715A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2597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F36A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endotraqueal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6,0 c/ balão polar su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040E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73D3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C3EFE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69</w:t>
                  </w:r>
                </w:p>
              </w:tc>
            </w:tr>
            <w:tr w:rsidR="009C44B9" w:rsidRPr="004055EF" w14:paraId="5A2AA5A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5C1F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FF47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endotraqueal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 6,5 c/ balão polar su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1F56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08CD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91BC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41</w:t>
                  </w:r>
                </w:p>
              </w:tc>
            </w:tr>
            <w:tr w:rsidR="009C44B9" w:rsidRPr="004055EF" w14:paraId="2DA5BC5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229A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8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3A1D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endotraqueal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7,0 c/ balão polar su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3755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A519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5901C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65</w:t>
                  </w:r>
                </w:p>
              </w:tc>
            </w:tr>
            <w:tr w:rsidR="009C44B9" w:rsidRPr="004055EF" w14:paraId="21D6B41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D3B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5986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endotraqueal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7,5 c/ balão polar su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3AD3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8C0A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32D1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65</w:t>
                  </w:r>
                </w:p>
              </w:tc>
            </w:tr>
            <w:tr w:rsidR="009C44B9" w:rsidRPr="004055EF" w14:paraId="44EDF83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68D5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875E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endotraqueal de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pvc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°8,0 c/ balão polar su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129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8897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7D673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90</w:t>
                  </w:r>
                </w:p>
              </w:tc>
            </w:tr>
            <w:tr w:rsidR="009C44B9" w:rsidRPr="004055EF" w14:paraId="2BD886C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D97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B382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longa n° 6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nasogástrica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69B5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3458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E567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06</w:t>
                  </w:r>
                </w:p>
              </w:tc>
            </w:tr>
            <w:tr w:rsidR="009C44B9" w:rsidRPr="004055EF" w14:paraId="50C3881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64AF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6D00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longa n° 14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nasogástrica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8794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0C07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C3F61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16</w:t>
                  </w:r>
                </w:p>
              </w:tc>
            </w:tr>
            <w:tr w:rsidR="009C44B9" w:rsidRPr="004055EF" w14:paraId="7502AB29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8069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17F7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longa n° 16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nasogástrica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48D8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6CAB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B915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27</w:t>
                  </w:r>
                </w:p>
              </w:tc>
            </w:tr>
            <w:tr w:rsidR="009C44B9" w:rsidRPr="004055EF" w14:paraId="796C95E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D42D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9671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longa n° 18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nasogástrica</w:t>
                  </w:r>
                  <w:proofErr w:type="spell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5311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9AF6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BC18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40</w:t>
                  </w:r>
                </w:p>
              </w:tc>
            </w:tr>
            <w:tr w:rsidR="009C44B9" w:rsidRPr="004055EF" w14:paraId="522C6CE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FF01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BC56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nasogastric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curta n 18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1E39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47DB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57538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04</w:t>
                  </w:r>
                </w:p>
              </w:tc>
            </w:tr>
            <w:tr w:rsidR="009C44B9" w:rsidRPr="004055EF" w14:paraId="4639665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A0A3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5EFD0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nasogástrica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º. 14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DDB9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53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244A0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,02</w:t>
                  </w:r>
                </w:p>
              </w:tc>
            </w:tr>
            <w:tr w:rsidR="009C44B9" w:rsidRPr="004055EF" w14:paraId="245CC252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98B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B0D35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Sonda retal n 12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68AD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912C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135E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75</w:t>
                  </w:r>
                </w:p>
              </w:tc>
            </w:tr>
            <w:tr w:rsidR="009C44B9" w:rsidRPr="004055EF" w14:paraId="148F611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858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9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964C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retal n </w:t>
                  </w: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6</w:t>
                  </w:r>
                  <w:proofErr w:type="gramEnd"/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FC7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F368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DBC13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66</w:t>
                  </w:r>
                </w:p>
              </w:tc>
            </w:tr>
            <w:tr w:rsidR="009C44B9" w:rsidRPr="004055EF" w14:paraId="6EDB9C41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BDB6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E20B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Sond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ureta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n 18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F6A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6735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47DD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95</w:t>
                  </w:r>
                </w:p>
              </w:tc>
            </w:tr>
            <w:tr w:rsidR="009C44B9" w:rsidRPr="004055EF" w14:paraId="06A0DDC7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667F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E6BF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Sonda uretral n° 06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1578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7734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EDCB6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88</w:t>
                  </w:r>
                </w:p>
              </w:tc>
            </w:tr>
            <w:tr w:rsidR="009C44B9" w:rsidRPr="004055EF" w14:paraId="6F96DF3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8C6F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63AB1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Sonda uretral n° 08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51E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1985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EE22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89</w:t>
                  </w:r>
                </w:p>
              </w:tc>
            </w:tr>
            <w:tr w:rsidR="009C44B9" w:rsidRPr="004055EF" w14:paraId="4E5A6AB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D194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0189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Sonda uretral n° 10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CBB4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9DC9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FD35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88</w:t>
                  </w:r>
                </w:p>
              </w:tc>
            </w:tr>
            <w:tr w:rsidR="009C44B9" w:rsidRPr="004055EF" w14:paraId="341A229F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CF9B2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4253D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Sonda uretral n° 12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56D8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6A74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DB6E1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91</w:t>
                  </w:r>
                </w:p>
              </w:tc>
            </w:tr>
            <w:tr w:rsidR="009C44B9" w:rsidRPr="004055EF" w14:paraId="3FB3221B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EFA30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0E7C3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Sonda uretral n° 14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82C5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A9D7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4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7A21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92</w:t>
                  </w:r>
                </w:p>
              </w:tc>
            </w:tr>
            <w:tr w:rsidR="009C44B9" w:rsidRPr="004055EF" w14:paraId="39BEEA6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02B0B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0188B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Sonda uretral n° 16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5447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00214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CB4C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93</w:t>
                  </w:r>
                </w:p>
              </w:tc>
            </w:tr>
            <w:tr w:rsidR="009C44B9" w:rsidRPr="004055EF" w14:paraId="2BE82E4C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3B4F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2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al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mobi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. Armada, coberta EV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tam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2017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031D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85C520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7,31</w:t>
                  </w:r>
                </w:p>
              </w:tc>
            </w:tr>
            <w:tr w:rsidR="009C44B9" w:rsidRPr="004055EF" w14:paraId="59BE3908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4F30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B153A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al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mobi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. Armada, coberta EV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tam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A1DD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6F3A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D485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4,07</w:t>
                  </w:r>
                </w:p>
              </w:tc>
            </w:tr>
            <w:tr w:rsidR="009C44B9" w:rsidRPr="004055EF" w14:paraId="70EFFE5D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EBD8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A954C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al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imobi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. Armada, coberta EVA </w:t>
                  </w:r>
                  <w:proofErr w:type="spellStart"/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tam</w:t>
                  </w:r>
                  <w:proofErr w:type="spellEnd"/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P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851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70C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4EB9F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2,98</w:t>
                  </w:r>
                </w:p>
              </w:tc>
            </w:tr>
            <w:tr w:rsidR="009C44B9" w:rsidRPr="004055EF" w14:paraId="14BE4FC4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E25B1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1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F8C8B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apete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Sanitizante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60 X 40 cm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A323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6026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B65A9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6,27</w:t>
                  </w:r>
                </w:p>
              </w:tc>
            </w:tr>
            <w:tr w:rsidR="009C44B9" w:rsidRPr="004055EF" w14:paraId="491F4DE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6BDC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1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CA376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Termo higrômetro parede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C9F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C22B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C5E0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53,00</w:t>
                  </w:r>
                </w:p>
              </w:tc>
            </w:tr>
            <w:tr w:rsidR="009C44B9" w:rsidRPr="004055EF" w14:paraId="38E1D53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CE60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1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29C2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Termômetro de geladeir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BA61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F4CB8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F078E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12,22</w:t>
                  </w:r>
                </w:p>
              </w:tc>
            </w:tr>
            <w:tr w:rsidR="009C44B9" w:rsidRPr="004055EF" w14:paraId="5B1505E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C5CFE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1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84BD9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Termômetro digital axilar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299EC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7E79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EDA66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6,39</w:t>
                  </w:r>
                </w:p>
              </w:tc>
            </w:tr>
            <w:tr w:rsidR="009C44B9" w:rsidRPr="004055EF" w14:paraId="584484F3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00B9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1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1A75AE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Termômetro digital clinico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infravermelho para testa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606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C91E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745FA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59,75</w:t>
                  </w:r>
                </w:p>
              </w:tc>
            </w:tr>
            <w:tr w:rsidR="009C44B9" w:rsidRPr="004055EF" w14:paraId="46A0F050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D454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1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891C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Totem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dispenser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higienizador com pedal para </w:t>
                  </w:r>
                  <w:proofErr w:type="spellStart"/>
                  <w:r w:rsidRPr="004055EF">
                    <w:rPr>
                      <w:rFonts w:ascii="Calibri" w:hAnsi="Calibri" w:cs="Calibri"/>
                      <w:color w:val="000000"/>
                    </w:rPr>
                    <w:t>alcool</w:t>
                  </w:r>
                  <w:proofErr w:type="spell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em ge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E8F2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7E7DF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7422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49,60</w:t>
                  </w:r>
                </w:p>
              </w:tc>
            </w:tr>
            <w:tr w:rsidR="009C44B9" w:rsidRPr="004055EF" w14:paraId="72A29B6A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FFE5D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21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DEC54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Touca descartáve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05BB6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Pacote com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1F13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13DA17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3,74</w:t>
                  </w:r>
                </w:p>
              </w:tc>
            </w:tr>
            <w:tr w:rsidR="009C44B9" w:rsidRPr="004055EF" w14:paraId="1CD7D1A5" w14:textId="77777777" w:rsidTr="00CA25BF">
              <w:trPr>
                <w:trHeight w:val="300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2379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lastRenderedPageBreak/>
                    <w:t>21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2ABD6F" w14:textId="77777777" w:rsidR="009C44B9" w:rsidRPr="004055EF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4055EF">
                    <w:rPr>
                      <w:rFonts w:ascii="Calibri" w:hAnsi="Calibri" w:cs="Calibri"/>
                      <w:color w:val="000000"/>
                    </w:rPr>
                    <w:t>Umidificador 02 frasco 250</w:t>
                  </w:r>
                  <w:proofErr w:type="gramEnd"/>
                  <w:r w:rsidRPr="004055EF">
                    <w:rPr>
                      <w:rFonts w:ascii="Calibri" w:hAnsi="Calibri" w:cs="Calibri"/>
                      <w:color w:val="000000"/>
                    </w:rPr>
                    <w:t xml:space="preserve"> ml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23B6A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E4785" w14:textId="77777777" w:rsidR="009C44B9" w:rsidRPr="004055EF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055EF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A9661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2,67</w:t>
                  </w:r>
                </w:p>
              </w:tc>
            </w:tr>
            <w:tr w:rsidR="009C44B9" w:rsidRPr="00693CFE" w14:paraId="71C2D419" w14:textId="77777777" w:rsidTr="0057620E">
              <w:trPr>
                <w:trHeight w:val="300"/>
              </w:trPr>
              <w:tc>
                <w:tcPr>
                  <w:tcW w:w="100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26895" w14:textId="77777777" w:rsidR="009C44B9" w:rsidRPr="00693CFE" w:rsidRDefault="009C44B9" w:rsidP="009C44B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693CFE"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  <w:t xml:space="preserve">MATERIAL PARA </w:t>
                  </w:r>
                  <w:proofErr w:type="gramStart"/>
                  <w:r w:rsidRPr="00693CFE"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  <w:t>RAIO –X</w:t>
                  </w:r>
                  <w:proofErr w:type="gramEnd"/>
                </w:p>
              </w:tc>
            </w:tr>
            <w:tr w:rsidR="009C44B9" w:rsidRPr="004055EF" w14:paraId="562CF663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FB738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TEM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4CE2A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RIMINAÇÃO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5ED88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6772A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QUANT.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64A4B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DIA </w:t>
                  </w:r>
                </w:p>
              </w:tc>
            </w:tr>
            <w:tr w:rsidR="009C44B9" w:rsidRPr="004055EF" w14:paraId="421C35D5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51753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C7915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ilme par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RAIO-X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13 x18 cm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01BC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53A60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0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7D4DBD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0,96</w:t>
                  </w:r>
                </w:p>
              </w:tc>
            </w:tr>
            <w:tr w:rsidR="009C44B9" w:rsidRPr="004055EF" w14:paraId="4A36536B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4A14FA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9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13AA89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ilme par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Raio-X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18X24 cm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82434D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CD2A5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9A61B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1,88</w:t>
                  </w:r>
                </w:p>
              </w:tc>
            </w:tr>
            <w:tr w:rsidR="009C44B9" w:rsidRPr="004055EF" w14:paraId="31CF31A2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B0D9C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0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5D611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ilme par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RAIO-X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24x30 cm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20D16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1CE6B3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CB3578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3,21</w:t>
                  </w:r>
                </w:p>
              </w:tc>
            </w:tr>
            <w:tr w:rsidR="009C44B9" w:rsidRPr="004055EF" w14:paraId="04C30773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FE333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1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AC0315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ilme par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RAIO-X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30x40 cm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EF14D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C0B69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E9F54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34</w:t>
                  </w:r>
                </w:p>
              </w:tc>
            </w:tr>
            <w:tr w:rsidR="009C44B9" w:rsidRPr="004055EF" w14:paraId="3167017F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018784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2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B8AA65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ilme par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RAIO-X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35X35 cm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DBD8E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DDAC3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0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8E2D26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5,98</w:t>
                  </w:r>
                </w:p>
              </w:tc>
            </w:tr>
            <w:tr w:rsidR="009C44B9" w:rsidRPr="004055EF" w14:paraId="4B35A41A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124D3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3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DE9BA1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ilme para RAIO, 35X 43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cm</w:t>
                  </w:r>
                  <w:proofErr w:type="gramEnd"/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053553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B6FB8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0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59B305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7,30</w:t>
                  </w:r>
                </w:p>
              </w:tc>
            </w:tr>
            <w:tr w:rsidR="009C44B9" w:rsidRPr="004055EF" w14:paraId="682793B0" w14:textId="77777777" w:rsidTr="0057620E">
              <w:trPr>
                <w:trHeight w:val="544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E558C1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4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ABFBF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ixador par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RAIO-X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, processadora automática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EB0836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6C2FA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92D5F9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269,75</w:t>
                  </w:r>
                </w:p>
              </w:tc>
            </w:tr>
            <w:tr w:rsidR="009C44B9" w:rsidRPr="004055EF" w14:paraId="406D73F8" w14:textId="77777777" w:rsidTr="0057620E">
              <w:trPr>
                <w:trHeight w:val="300"/>
              </w:trPr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59A5CC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5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A5B4C" w14:textId="77777777" w:rsidR="009C44B9" w:rsidRDefault="009C44B9" w:rsidP="009C44B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evelador automático de filmes de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raio X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 xml:space="preserve"> 38L 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D6ACC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6D513" w14:textId="77777777" w:rsidR="009C44B9" w:rsidRDefault="009C44B9" w:rsidP="009C44B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8FFE2" w14:textId="77777777" w:rsidR="009C44B9" w:rsidRDefault="009C44B9" w:rsidP="009C44B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$ 658,83</w:t>
                  </w:r>
                </w:p>
              </w:tc>
            </w:tr>
          </w:tbl>
          <w:p w14:paraId="03D657ED" w14:textId="77777777" w:rsidR="009C44B9" w:rsidRPr="00113C0F" w:rsidRDefault="009C44B9" w:rsidP="00CA25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7D1E6" w14:textId="77777777" w:rsidR="009C44B9" w:rsidRPr="00113C0F" w:rsidRDefault="009C44B9" w:rsidP="009C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443D" w14:textId="77777777" w:rsidR="009C44B9" w:rsidRPr="00113C0F" w:rsidRDefault="009C44B9" w:rsidP="009C44B9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2B046" w14:textId="77777777" w:rsidR="009C44B9" w:rsidRPr="00113C0F" w:rsidRDefault="009C44B9" w:rsidP="009C44B9">
            <w:pPr>
              <w:rPr>
                <w:sz w:val="20"/>
                <w:szCs w:val="20"/>
              </w:rPr>
            </w:pPr>
          </w:p>
        </w:tc>
      </w:tr>
    </w:tbl>
    <w:p w14:paraId="2C7F0C5C" w14:textId="77777777" w:rsidR="009C44B9" w:rsidRDefault="009C44B9" w:rsidP="00CA25BF">
      <w:pPr>
        <w:rPr>
          <w:rFonts w:ascii="Arial" w:hAnsi="Arial" w:cs="Arial"/>
        </w:rPr>
      </w:pPr>
    </w:p>
    <w:p w14:paraId="2109FE10" w14:textId="77777777" w:rsidR="009C44B9" w:rsidRDefault="009C44B9" w:rsidP="009C44B9">
      <w:pPr>
        <w:jc w:val="center"/>
        <w:rPr>
          <w:rFonts w:ascii="Arial" w:hAnsi="Arial" w:cs="Arial"/>
        </w:rPr>
      </w:pPr>
    </w:p>
    <w:p w14:paraId="17648115" w14:textId="77777777" w:rsidR="009C44B9" w:rsidRDefault="009C44B9" w:rsidP="009C44B9">
      <w:pPr>
        <w:jc w:val="center"/>
        <w:rPr>
          <w:rFonts w:ascii="Arial" w:hAnsi="Arial" w:cs="Arial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40"/>
        <w:gridCol w:w="1660"/>
        <w:gridCol w:w="1500"/>
        <w:gridCol w:w="1320"/>
      </w:tblGrid>
      <w:tr w:rsidR="009C44B9" w:rsidRPr="00A14EC5" w14:paraId="1E3F8CAB" w14:textId="77777777" w:rsidTr="009C44B9">
        <w:trPr>
          <w:trHeight w:val="488"/>
        </w:trPr>
        <w:tc>
          <w:tcPr>
            <w:tcW w:w="1038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05B8D13C" w14:textId="77777777" w:rsidR="009C44B9" w:rsidRPr="00A14EC5" w:rsidRDefault="009C44B9" w:rsidP="009C44B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14EC5">
              <w:rPr>
                <w:rFonts w:ascii="Calibri" w:hAnsi="Calibri" w:cs="Calibri"/>
                <w:b/>
                <w:bCs/>
                <w:sz w:val="40"/>
                <w:szCs w:val="40"/>
              </w:rPr>
              <w:t>LOTE V - MATERIAIS/ PRODUTOS ODONTOLÓGICOS</w:t>
            </w:r>
          </w:p>
        </w:tc>
      </w:tr>
      <w:tr w:rsidR="009C44B9" w:rsidRPr="00A14EC5" w14:paraId="47384B87" w14:textId="77777777" w:rsidTr="009C44B9">
        <w:trPr>
          <w:trHeight w:val="488"/>
        </w:trPr>
        <w:tc>
          <w:tcPr>
            <w:tcW w:w="10380" w:type="dxa"/>
            <w:gridSpan w:val="5"/>
            <w:vMerge/>
            <w:vAlign w:val="center"/>
            <w:hideMark/>
          </w:tcPr>
          <w:p w14:paraId="0704337F" w14:textId="77777777" w:rsidR="009C44B9" w:rsidRPr="00A14EC5" w:rsidRDefault="009C44B9" w:rsidP="009C44B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  <w:tr w:rsidR="009C44B9" w:rsidRPr="00894310" w14:paraId="44AD2BB3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35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94310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C2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94310">
              <w:rPr>
                <w:rFonts w:ascii="Calibri" w:hAnsi="Calibri" w:cs="Calibri"/>
                <w:b/>
                <w:bCs/>
                <w:color w:val="000000"/>
              </w:rPr>
              <w:t>DISCRIMINAÇÃ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78C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94310">
              <w:rPr>
                <w:rFonts w:ascii="Calibri" w:hAnsi="Calibri" w:cs="Calibri"/>
                <w:b/>
                <w:bCs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8C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94310">
              <w:rPr>
                <w:rFonts w:ascii="Calibri" w:hAnsi="Calibri" w:cs="Calibri"/>
                <w:b/>
                <w:bCs/>
                <w:color w:val="000000"/>
              </w:rPr>
              <w:t>QUANT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65E" w14:textId="77777777" w:rsidR="009C44B9" w:rsidRDefault="009C44B9" w:rsidP="009C4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a</w:t>
            </w:r>
          </w:p>
        </w:tc>
      </w:tr>
      <w:tr w:rsidR="009C44B9" w:rsidRPr="00894310" w14:paraId="355EE238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CE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383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Ácido fosfórico p/ esmalte e den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EA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89C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581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,77</w:t>
            </w:r>
          </w:p>
        </w:tc>
      </w:tr>
      <w:tr w:rsidR="009C44B9" w:rsidRPr="00894310" w14:paraId="395D56E1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531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D8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Agulha gengival estéril de uso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único extra curt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C3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CAIX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EB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700F9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4,31</w:t>
            </w:r>
          </w:p>
        </w:tc>
      </w:tr>
      <w:tr w:rsidR="009C44B9" w:rsidRPr="00894310" w14:paraId="258647A5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CA7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BB3C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Agulha gengival estéril de uso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único curt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B8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CAIX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9BB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28F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7,23</w:t>
            </w:r>
          </w:p>
        </w:tc>
      </w:tr>
      <w:tr w:rsidR="009C44B9" w:rsidRPr="00894310" w14:paraId="481C4618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13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7BD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Anestésico Tópico g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1B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0C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E23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,59</w:t>
            </w:r>
          </w:p>
        </w:tc>
      </w:tr>
      <w:tr w:rsidR="009C44B9" w:rsidRPr="00894310" w14:paraId="64A662BC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DE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489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Antisséptico bucal (1,5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0B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1A7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EC2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1,81</w:t>
            </w:r>
          </w:p>
        </w:tc>
      </w:tr>
      <w:tr w:rsidR="009C44B9" w:rsidRPr="00894310" w14:paraId="5276FF7E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1B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F674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Antisséptico hidratante (Álcool Ge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6E5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0F2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0594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1,28</w:t>
            </w:r>
          </w:p>
        </w:tc>
      </w:tr>
      <w:tr w:rsidR="009C44B9" w:rsidRPr="00894310" w14:paraId="6DD1355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10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7A93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Alvoli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FBA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32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A3A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5,37</w:t>
            </w:r>
          </w:p>
        </w:tc>
      </w:tr>
      <w:tr w:rsidR="009C44B9" w:rsidRPr="00894310" w14:paraId="7FA5588F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DA8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0E7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Alphacaine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100:1 Caixas c/ 50 ampo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569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CAIX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87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90A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1,43</w:t>
            </w:r>
          </w:p>
        </w:tc>
      </w:tr>
      <w:tr w:rsidR="009C44B9" w:rsidRPr="00894310" w14:paraId="566627C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719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840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abador descartável pacote com 100 unida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D5C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16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1D0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4,61</w:t>
            </w:r>
          </w:p>
        </w:tc>
      </w:tr>
      <w:tr w:rsidR="009C44B9" w:rsidRPr="00894310" w14:paraId="14159CFD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9B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FC4E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Diamantada FG2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0E3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BB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56C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7</w:t>
            </w:r>
          </w:p>
        </w:tc>
      </w:tr>
      <w:tr w:rsidR="009C44B9" w:rsidRPr="00894310" w14:paraId="0F0BBC12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577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9453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diamantada FG 1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060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E8A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36E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4</w:t>
            </w:r>
          </w:p>
        </w:tc>
      </w:tr>
      <w:tr w:rsidR="009C44B9" w:rsidRPr="00894310" w14:paraId="49B8B932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BFF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BD11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diamantada FG 1190 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35A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B7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9A7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9</w:t>
            </w:r>
          </w:p>
        </w:tc>
      </w:tr>
      <w:tr w:rsidR="009C44B9" w:rsidRPr="00894310" w14:paraId="382D14BD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79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7ECD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Broca Carbide FG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8</w:t>
            </w:r>
            <w:proofErr w:type="gramEnd"/>
            <w:r w:rsidRPr="00894310">
              <w:rPr>
                <w:rFonts w:ascii="Calibri" w:hAnsi="Calibri" w:cs="Calibri"/>
                <w:color w:val="000000"/>
              </w:rPr>
              <w:t xml:space="preserve"> C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23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13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728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22</w:t>
            </w:r>
          </w:p>
        </w:tc>
      </w:tr>
      <w:tr w:rsidR="009C44B9" w:rsidRPr="00894310" w14:paraId="64CA413A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31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4BA5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Carbide FGZEKRY A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B8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53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191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7,11</w:t>
            </w:r>
          </w:p>
        </w:tc>
      </w:tr>
      <w:tr w:rsidR="009C44B9" w:rsidRPr="00894310" w14:paraId="05CC73F5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A2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8C38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Carbide n° FG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FD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7D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1A8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,32</w:t>
            </w:r>
          </w:p>
        </w:tc>
      </w:tr>
      <w:tr w:rsidR="009C44B9" w:rsidRPr="00894310" w14:paraId="4291FFED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4A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EC40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Diamantada cônica 3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97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7EE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8F9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9</w:t>
            </w:r>
          </w:p>
        </w:tc>
      </w:tr>
      <w:tr w:rsidR="009C44B9" w:rsidRPr="00894310" w14:paraId="0F41263E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F4C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1DC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Diamantada cônica 8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70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F8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38B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1</w:t>
            </w:r>
          </w:p>
        </w:tc>
      </w:tr>
      <w:tr w:rsidR="009C44B9" w:rsidRPr="00894310" w14:paraId="2FCEF959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D6F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9AC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Broca Diamantada FG21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CE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F53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AE9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7</w:t>
            </w:r>
          </w:p>
        </w:tc>
      </w:tr>
      <w:tr w:rsidR="009C44B9" w:rsidRPr="00894310" w14:paraId="2E167982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8AC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882D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Broca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multilaminadas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12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laminas</w:t>
            </w:r>
            <w:proofErr w:type="gramEnd"/>
            <w:r w:rsidRPr="0089431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EE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8E2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99A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3,13</w:t>
            </w:r>
          </w:p>
        </w:tc>
      </w:tr>
      <w:tr w:rsidR="009C44B9" w:rsidRPr="00894310" w14:paraId="1333B9E9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D2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1A8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Broca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multilaminadas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16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laminas</w:t>
            </w:r>
            <w:proofErr w:type="gramEnd"/>
            <w:r w:rsidRPr="00894310">
              <w:rPr>
                <w:rFonts w:ascii="Calibri" w:hAnsi="Calibri" w:cs="Calibri"/>
                <w:color w:val="000000"/>
              </w:rPr>
              <w:t xml:space="preserve"> cô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36B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E3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1BB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7,42</w:t>
            </w:r>
          </w:p>
        </w:tc>
      </w:tr>
      <w:tr w:rsidR="009C44B9" w:rsidRPr="00894310" w14:paraId="39F200D1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A3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31A5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Broca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multilaminadas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30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laminas</w:t>
            </w:r>
            <w:proofErr w:type="gramEnd"/>
            <w:r w:rsidRPr="00894310">
              <w:rPr>
                <w:rFonts w:ascii="Calibri" w:hAnsi="Calibri" w:cs="Calibri"/>
                <w:color w:val="000000"/>
              </w:rPr>
              <w:t xml:space="preserve"> cô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7ED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67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101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5,39</w:t>
            </w:r>
          </w:p>
        </w:tc>
      </w:tr>
      <w:tr w:rsidR="009C44B9" w:rsidRPr="00894310" w14:paraId="04E4A0FA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4F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3BA5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Carbono (papel de articulaçã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F9B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B3F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D572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,10</w:t>
            </w:r>
          </w:p>
        </w:tc>
      </w:tr>
      <w:tr w:rsidR="009C44B9" w:rsidRPr="00894310" w14:paraId="2CB7CACF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05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C87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Cera r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B1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CAIX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41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A6A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1,75</w:t>
            </w:r>
          </w:p>
        </w:tc>
      </w:tr>
      <w:tr w:rsidR="009C44B9" w:rsidRPr="00894310" w14:paraId="68ACC8E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352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E2DD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Citocaina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0,03 UL/ml Caixa c/ 50 ampo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B1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CAIX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80B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69E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5,75</w:t>
            </w:r>
          </w:p>
        </w:tc>
      </w:tr>
      <w:tr w:rsidR="009C44B9" w:rsidRPr="00894310" w14:paraId="6373E1F2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CA1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E132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Condicionador ácido fluorídrico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condac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porcelana 1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7A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74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87D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3,85</w:t>
            </w:r>
          </w:p>
        </w:tc>
      </w:tr>
      <w:tr w:rsidR="009C44B9" w:rsidRPr="00894310" w14:paraId="39D72128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84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20D1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Detergente enzimát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E32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C78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4BA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4,86</w:t>
            </w:r>
          </w:p>
        </w:tc>
      </w:tr>
      <w:tr w:rsidR="009C44B9" w:rsidRPr="00894310" w14:paraId="25C13F57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CD0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5D8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Disco de lixa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soflex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pop-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on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(sortid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D9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7F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584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43,00</w:t>
            </w:r>
          </w:p>
        </w:tc>
      </w:tr>
      <w:tr w:rsidR="009C44B9" w:rsidRPr="00894310" w14:paraId="55C9430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D6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04BD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Escova de Robs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799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EC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A04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,50</w:t>
            </w:r>
          </w:p>
        </w:tc>
      </w:tr>
      <w:tr w:rsidR="009C44B9" w:rsidRPr="00894310" w14:paraId="14C75212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DE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D543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Fio den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1A9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10D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E23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84</w:t>
            </w:r>
          </w:p>
        </w:tc>
      </w:tr>
      <w:tr w:rsidR="009C44B9" w:rsidRPr="00894310" w14:paraId="0A9617F4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457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F623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Flúor gel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200ml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0B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5A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B97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75</w:t>
            </w:r>
          </w:p>
        </w:tc>
      </w:tr>
      <w:tr w:rsidR="009C44B9" w:rsidRPr="00894310" w14:paraId="0F1628AC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4D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89B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Gesso a tipo 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11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69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383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05</w:t>
            </w:r>
          </w:p>
        </w:tc>
      </w:tr>
      <w:tr w:rsidR="009C44B9" w:rsidRPr="00894310" w14:paraId="18D750CD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DE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D306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Gesso especial tipo IV r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5EE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A7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749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5,55</w:t>
            </w:r>
          </w:p>
        </w:tc>
      </w:tr>
      <w:tr w:rsidR="009C44B9" w:rsidRPr="00894310" w14:paraId="17DF56C7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90E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C6BE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Hemostop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odontolog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170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381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D46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1,19</w:t>
            </w:r>
          </w:p>
        </w:tc>
      </w:tr>
      <w:tr w:rsidR="009C44B9" w:rsidRPr="00894310" w14:paraId="39FC874F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E3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77D0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Hydcal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Pasta e ba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7A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77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A243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7,89</w:t>
            </w:r>
          </w:p>
        </w:tc>
      </w:tr>
      <w:tr w:rsidR="009C44B9" w:rsidRPr="00894310" w14:paraId="5F206C58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AB0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0B42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Hydroxido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de cálcio P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AE4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C8B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DB2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,55</w:t>
            </w:r>
          </w:p>
        </w:tc>
      </w:tr>
      <w:tr w:rsidR="009C44B9" w:rsidRPr="00894310" w14:paraId="758EAA7E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6B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8AA6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Hydrogum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(material de moldage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AAB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E7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AB71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6,47</w:t>
            </w:r>
          </w:p>
        </w:tc>
      </w:tr>
      <w:tr w:rsidR="009C44B9" w:rsidRPr="00894310" w14:paraId="6378C88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AC5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7116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IRM (pó e Liquid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1D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FF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B73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81,75</w:t>
            </w:r>
          </w:p>
        </w:tc>
      </w:tr>
      <w:tr w:rsidR="009C44B9" w:rsidRPr="00894310" w14:paraId="20629764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573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715C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Magic Bond sistema adesivo p/ esmalte e den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B1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DDC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5D3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9,27</w:t>
            </w:r>
          </w:p>
        </w:tc>
      </w:tr>
      <w:tr w:rsidR="009C44B9" w:rsidRPr="00894310" w14:paraId="7C2BB88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8B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BEE7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Material restaurador temporário-pó e liquid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8F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E1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DB3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0,32</w:t>
            </w:r>
          </w:p>
        </w:tc>
      </w:tr>
      <w:tr w:rsidR="009C44B9" w:rsidRPr="00894310" w14:paraId="001B01B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B34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1566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Micro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brus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92A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6ED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AA9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0,10</w:t>
            </w:r>
          </w:p>
        </w:tc>
      </w:tr>
      <w:tr w:rsidR="009C44B9" w:rsidRPr="00894310" w14:paraId="48B80314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01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16AE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Moldeira descartável p/ flú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9E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9C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9970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1,57</w:t>
            </w:r>
          </w:p>
        </w:tc>
      </w:tr>
      <w:tr w:rsidR="009C44B9" w:rsidRPr="00894310" w14:paraId="5353B84F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23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4567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Óleo lubrifica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7B4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E9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8E7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4,82</w:t>
            </w:r>
          </w:p>
        </w:tc>
      </w:tr>
      <w:tr w:rsidR="009C44B9" w:rsidRPr="00894310" w14:paraId="2417D48F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E4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3DD9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Pedra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pom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7CC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D5E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14C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,90</w:t>
            </w:r>
          </w:p>
        </w:tc>
      </w:tr>
      <w:tr w:rsidR="009C44B9" w:rsidRPr="00894310" w14:paraId="111AE2E1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99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F9C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1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31A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0A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0EE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4</w:t>
            </w:r>
          </w:p>
        </w:tc>
      </w:tr>
      <w:tr w:rsidR="009C44B9" w:rsidRPr="00894310" w14:paraId="547A0F99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8A3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F7FD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1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6B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CB4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8F6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4</w:t>
            </w:r>
          </w:p>
        </w:tc>
      </w:tr>
      <w:tr w:rsidR="009C44B9" w:rsidRPr="00894310" w14:paraId="16B32EA3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4EB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0FD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00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6A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71D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4</w:t>
            </w:r>
          </w:p>
        </w:tc>
      </w:tr>
      <w:tr w:rsidR="009C44B9" w:rsidRPr="00894310" w14:paraId="246C6097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6B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3A4B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1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F7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07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D552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85</w:t>
            </w:r>
          </w:p>
        </w:tc>
      </w:tr>
      <w:tr w:rsidR="009C44B9" w:rsidRPr="00894310" w14:paraId="46200B70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45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96D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93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B4B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240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7</w:t>
            </w:r>
          </w:p>
        </w:tc>
      </w:tr>
      <w:tr w:rsidR="009C44B9" w:rsidRPr="00894310" w14:paraId="43E76F41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FB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687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3168 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98E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4AF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451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85</w:t>
            </w:r>
          </w:p>
        </w:tc>
      </w:tr>
      <w:tr w:rsidR="009C44B9" w:rsidRPr="00894310" w14:paraId="6AA6A75A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D9A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52C8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3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9E7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427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F0B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67</w:t>
            </w:r>
          </w:p>
        </w:tc>
      </w:tr>
      <w:tr w:rsidR="009C44B9" w:rsidRPr="00894310" w14:paraId="1DB9AAC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AF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E626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iamantada 3118 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4A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C4D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AF3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97</w:t>
            </w:r>
          </w:p>
        </w:tc>
      </w:tr>
      <w:tr w:rsidR="009C44B9" w:rsidRPr="00894310" w14:paraId="7CF9870C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E5D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515D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Carbide 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CD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964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61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,43</w:t>
            </w:r>
          </w:p>
        </w:tc>
      </w:tr>
      <w:tr w:rsidR="009C44B9" w:rsidRPr="00894310" w14:paraId="02FBFD6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04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8935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Carbide 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8F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25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978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,18</w:t>
            </w:r>
          </w:p>
        </w:tc>
      </w:tr>
      <w:tr w:rsidR="009C44B9" w:rsidRPr="00894310" w14:paraId="540F4FBE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54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3922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onta de feltro ZYA 1225/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1D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66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406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6,37</w:t>
            </w:r>
          </w:p>
        </w:tc>
      </w:tr>
      <w:tr w:rsidR="009C44B9" w:rsidRPr="00894310" w14:paraId="31C668D9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41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C40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Pulpo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San Liquido/p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30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C0D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D245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4,07</w:t>
            </w:r>
          </w:p>
        </w:tc>
      </w:tr>
      <w:tr w:rsidR="009C44B9" w:rsidRPr="00894310" w14:paraId="2816637F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71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A561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Resinas Compostas-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Opallis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A2 / 2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14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E2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9217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5,03</w:t>
            </w:r>
          </w:p>
        </w:tc>
      </w:tr>
      <w:tr w:rsidR="009C44B9" w:rsidRPr="00894310" w14:paraId="3485D36D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3B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6539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Resinas Compostas-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Opallis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bleach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– M – L / 2g FG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25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EA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EFC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8,37</w:t>
            </w:r>
          </w:p>
        </w:tc>
      </w:tr>
      <w:tr w:rsidR="009C44B9" w:rsidRPr="00894310" w14:paraId="4B028068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B8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CF91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 xml:space="preserve">Resinas Compostas- 3M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Filtek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Z250 </w:t>
            </w:r>
            <w:proofErr w:type="spellStart"/>
            <w:r w:rsidRPr="00894310">
              <w:rPr>
                <w:rFonts w:ascii="Calibri" w:hAnsi="Calibri" w:cs="Calibri"/>
                <w:color w:val="000000"/>
              </w:rPr>
              <w:t>xt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A2, </w:t>
            </w:r>
            <w:proofErr w:type="gramStart"/>
            <w:r w:rsidRPr="00894310">
              <w:rPr>
                <w:rFonts w:ascii="Calibri" w:hAnsi="Calibri" w:cs="Calibri"/>
                <w:color w:val="000000"/>
              </w:rPr>
              <w:t>A3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B6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99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A53A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1,43</w:t>
            </w:r>
          </w:p>
        </w:tc>
      </w:tr>
      <w:tr w:rsidR="009C44B9" w:rsidRPr="00894310" w14:paraId="68A87B44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38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AD41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Resina de restauração z100 A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B5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11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7618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9,85</w:t>
            </w:r>
          </w:p>
        </w:tc>
      </w:tr>
      <w:tr w:rsidR="009C44B9" w:rsidRPr="00894310" w14:paraId="489C3128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C5F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05B3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Resina de restauração z250 A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83D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4F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5D6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1,52</w:t>
            </w:r>
          </w:p>
        </w:tc>
      </w:tr>
      <w:tr w:rsidR="009C44B9" w:rsidRPr="00894310" w14:paraId="4375801B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076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6C0C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Resina de restauração z250 A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F4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C7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0CD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1,52</w:t>
            </w:r>
          </w:p>
        </w:tc>
      </w:tr>
      <w:tr w:rsidR="009C44B9" w:rsidRPr="00894310" w14:paraId="76B92051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563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1ED3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Resina de restauração z100 A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3F8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AED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EEF6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9,85</w:t>
            </w:r>
          </w:p>
        </w:tc>
      </w:tr>
      <w:tr w:rsidR="009C44B9" w:rsidRPr="00894310" w14:paraId="2909EA60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22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0771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Rolo dental não estéril (Rolete de algodã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628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AA6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274F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,55</w:t>
            </w:r>
          </w:p>
        </w:tc>
      </w:tr>
      <w:tr w:rsidR="009C44B9" w:rsidRPr="00894310" w14:paraId="6C348781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353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B494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Saca broc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D8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34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B521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8,23</w:t>
            </w:r>
          </w:p>
        </w:tc>
      </w:tr>
      <w:tr w:rsidR="009C44B9" w:rsidRPr="00894310" w14:paraId="6D649559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5BD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452A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Simplex- Pó e liqu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3D3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278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94310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5C71E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2,00</w:t>
            </w:r>
          </w:p>
        </w:tc>
      </w:tr>
      <w:tr w:rsidR="009C44B9" w:rsidRPr="00894310" w14:paraId="0A9606A9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42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3A6A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Sugador odontológico – com ar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AF1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53E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C96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,13</w:t>
            </w:r>
          </w:p>
        </w:tc>
      </w:tr>
      <w:tr w:rsidR="009C44B9" w:rsidRPr="00894310" w14:paraId="7AC288CE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D6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AD9E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Tira de aço banda matriz 0,5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5E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7AE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B10DB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24</w:t>
            </w:r>
          </w:p>
        </w:tc>
      </w:tr>
      <w:tr w:rsidR="009C44B9" w:rsidRPr="00894310" w14:paraId="27380819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295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C876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Tira de aço banda matriz 0,7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8C1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7E9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32F7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,22</w:t>
            </w:r>
          </w:p>
        </w:tc>
      </w:tr>
      <w:tr w:rsidR="009C44B9" w:rsidRPr="00894310" w14:paraId="2E4FC2DF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5CCF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2DBF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Tiras de poliéster transpar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A2E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1E7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1A83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,98</w:t>
            </w:r>
          </w:p>
        </w:tc>
      </w:tr>
      <w:tr w:rsidR="009C44B9" w:rsidRPr="00894310" w14:paraId="0EA64042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B01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3C58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Tiras abrasivas de polié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DB94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8DE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18FC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,79</w:t>
            </w:r>
          </w:p>
        </w:tc>
      </w:tr>
      <w:tr w:rsidR="009C44B9" w:rsidRPr="00894310" w14:paraId="6B08033A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D1C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0970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Tiras de lixa de aç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55A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PAC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B77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021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,10</w:t>
            </w:r>
          </w:p>
        </w:tc>
      </w:tr>
      <w:tr w:rsidR="009C44B9" w:rsidRPr="00894310" w14:paraId="07E0E41A" w14:textId="77777777" w:rsidTr="009C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91B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2CFA" w14:textId="77777777" w:rsidR="009C44B9" w:rsidRPr="00894310" w:rsidRDefault="009C44B9" w:rsidP="009C44B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94310">
              <w:rPr>
                <w:rFonts w:ascii="Calibri" w:hAnsi="Calibri" w:cs="Calibri"/>
                <w:color w:val="000000"/>
              </w:rPr>
              <w:t>Vidrion</w:t>
            </w:r>
            <w:proofErr w:type="spellEnd"/>
            <w:r w:rsidRPr="00894310">
              <w:rPr>
                <w:rFonts w:ascii="Calibri" w:hAnsi="Calibri" w:cs="Calibri"/>
                <w:color w:val="000000"/>
              </w:rPr>
              <w:t xml:space="preserve"> F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730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EA82" w14:textId="77777777" w:rsidR="009C44B9" w:rsidRPr="00894310" w:rsidRDefault="009C44B9" w:rsidP="009C44B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431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508D" w14:textId="77777777" w:rsidR="009C44B9" w:rsidRDefault="009C44B9" w:rsidP="009C4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8,50</w:t>
            </w:r>
          </w:p>
        </w:tc>
      </w:tr>
    </w:tbl>
    <w:p w14:paraId="599B79BC" w14:textId="77777777" w:rsidR="009C44B9" w:rsidRDefault="009C44B9" w:rsidP="009C44B9"/>
    <w:p w14:paraId="3C99F54B" w14:textId="77777777" w:rsidR="009C44B9" w:rsidRDefault="009C44B9" w:rsidP="009C44B9"/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953"/>
        <w:gridCol w:w="5103"/>
        <w:gridCol w:w="1310"/>
        <w:gridCol w:w="1843"/>
        <w:gridCol w:w="1134"/>
      </w:tblGrid>
      <w:tr w:rsidR="009C44B9" w14:paraId="0DCC4EE3" w14:textId="77777777" w:rsidTr="009C44B9">
        <w:tc>
          <w:tcPr>
            <w:tcW w:w="10343" w:type="dxa"/>
            <w:gridSpan w:val="5"/>
          </w:tcPr>
          <w:p w14:paraId="79640979" w14:textId="77777777" w:rsidR="009C44B9" w:rsidRDefault="009C44B9" w:rsidP="009C44B9">
            <w:pPr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LOTE VI</w:t>
            </w:r>
            <w:proofErr w:type="gramEnd"/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- EXAMES LABORATORIAIS</w:t>
            </w:r>
          </w:p>
        </w:tc>
      </w:tr>
      <w:tr w:rsidR="009C44B9" w14:paraId="65A32AE2" w14:textId="77777777" w:rsidTr="009C44B9">
        <w:tc>
          <w:tcPr>
            <w:tcW w:w="953" w:type="dxa"/>
          </w:tcPr>
          <w:p w14:paraId="71FB0B8A" w14:textId="77777777" w:rsidR="009C44B9" w:rsidRPr="009928B0" w:rsidRDefault="009C44B9" w:rsidP="009C4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8B0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103" w:type="dxa"/>
          </w:tcPr>
          <w:p w14:paraId="46F6AC5C" w14:textId="77777777" w:rsidR="009C44B9" w:rsidRPr="009928B0" w:rsidRDefault="009C44B9" w:rsidP="009C4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8B0">
              <w:rPr>
                <w:rFonts w:ascii="Arial" w:hAnsi="Arial" w:cs="Arial"/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1310" w:type="dxa"/>
          </w:tcPr>
          <w:p w14:paraId="003F2FC0" w14:textId="77777777" w:rsidR="009C44B9" w:rsidRPr="009928B0" w:rsidRDefault="009C44B9" w:rsidP="009C4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8B0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843" w:type="dxa"/>
          </w:tcPr>
          <w:p w14:paraId="13178290" w14:textId="77777777" w:rsidR="009C44B9" w:rsidRPr="009928B0" w:rsidRDefault="009C44B9" w:rsidP="009C4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8B0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134" w:type="dxa"/>
          </w:tcPr>
          <w:p w14:paraId="07F88F6E" w14:textId="77777777" w:rsidR="009C44B9" w:rsidRPr="009928B0" w:rsidRDefault="009C44B9" w:rsidP="009C4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8B0">
              <w:rPr>
                <w:rFonts w:ascii="Arial" w:hAnsi="Arial" w:cs="Arial"/>
                <w:b/>
                <w:sz w:val="22"/>
                <w:szCs w:val="22"/>
              </w:rPr>
              <w:t xml:space="preserve">MEDIA </w:t>
            </w:r>
          </w:p>
        </w:tc>
      </w:tr>
      <w:tr w:rsidR="009C44B9" w14:paraId="3FF83C71" w14:textId="77777777" w:rsidTr="009C44B9">
        <w:tc>
          <w:tcPr>
            <w:tcW w:w="953" w:type="dxa"/>
          </w:tcPr>
          <w:p w14:paraId="3FB10DC7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66A6A02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ACIDO ÚRICO</w:t>
            </w:r>
          </w:p>
        </w:tc>
        <w:tc>
          <w:tcPr>
            <w:tcW w:w="1310" w:type="dxa"/>
          </w:tcPr>
          <w:p w14:paraId="3B71729E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A46F177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14:paraId="5EAA2271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5,46</w:t>
            </w:r>
          </w:p>
        </w:tc>
      </w:tr>
      <w:tr w:rsidR="009C44B9" w14:paraId="4A7FA52E" w14:textId="77777777" w:rsidTr="009C44B9">
        <w:tc>
          <w:tcPr>
            <w:tcW w:w="953" w:type="dxa"/>
          </w:tcPr>
          <w:p w14:paraId="31338A67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151529C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AMILASE</w:t>
            </w:r>
          </w:p>
        </w:tc>
        <w:tc>
          <w:tcPr>
            <w:tcW w:w="1310" w:type="dxa"/>
          </w:tcPr>
          <w:p w14:paraId="47DADF32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32B167AB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vAlign w:val="bottom"/>
          </w:tcPr>
          <w:p w14:paraId="5AE2D12D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7,06</w:t>
            </w:r>
          </w:p>
        </w:tc>
      </w:tr>
      <w:tr w:rsidR="009C44B9" w14:paraId="4C104BA1" w14:textId="77777777" w:rsidTr="009C44B9">
        <w:tc>
          <w:tcPr>
            <w:tcW w:w="953" w:type="dxa"/>
          </w:tcPr>
          <w:p w14:paraId="1DF0BCE4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78B2EE0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BACTEROSCOPIA LINFA/ZIELH</w:t>
            </w:r>
          </w:p>
        </w:tc>
        <w:tc>
          <w:tcPr>
            <w:tcW w:w="1310" w:type="dxa"/>
          </w:tcPr>
          <w:p w14:paraId="71921C1E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D4D9573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746B1BA4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6,50</w:t>
            </w:r>
          </w:p>
        </w:tc>
      </w:tr>
      <w:tr w:rsidR="009C44B9" w14:paraId="1C57C3DD" w14:textId="77777777" w:rsidTr="009C44B9">
        <w:tc>
          <w:tcPr>
            <w:tcW w:w="953" w:type="dxa"/>
          </w:tcPr>
          <w:p w14:paraId="28322C71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7DFB36F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GONATROFINA CORIONICA HUMANA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( HCG, BETA HCG)</w:t>
            </w:r>
          </w:p>
        </w:tc>
        <w:tc>
          <w:tcPr>
            <w:tcW w:w="1310" w:type="dxa"/>
          </w:tcPr>
          <w:p w14:paraId="4BF36EA2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4E8175D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14:paraId="66D534CF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9,71</w:t>
            </w:r>
          </w:p>
        </w:tc>
      </w:tr>
      <w:tr w:rsidR="009C44B9" w14:paraId="54F375EC" w14:textId="77777777" w:rsidTr="009C44B9">
        <w:tc>
          <w:tcPr>
            <w:tcW w:w="953" w:type="dxa"/>
          </w:tcPr>
          <w:p w14:paraId="6E01C6E1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5379E86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BILIRRUBINAS TOTAL E FRAÇÃO</w:t>
            </w:r>
          </w:p>
        </w:tc>
        <w:tc>
          <w:tcPr>
            <w:tcW w:w="1310" w:type="dxa"/>
          </w:tcPr>
          <w:p w14:paraId="51C94D06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329CD0EC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vAlign w:val="bottom"/>
          </w:tcPr>
          <w:p w14:paraId="4507BD3C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75</w:t>
            </w:r>
          </w:p>
        </w:tc>
      </w:tr>
      <w:tr w:rsidR="009C44B9" w14:paraId="4836B227" w14:textId="77777777" w:rsidTr="009C44B9">
        <w:tc>
          <w:tcPr>
            <w:tcW w:w="953" w:type="dxa"/>
          </w:tcPr>
          <w:p w14:paraId="1AFFB16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E44BD7D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COAGULOGRAMA</w:t>
            </w:r>
          </w:p>
        </w:tc>
        <w:tc>
          <w:tcPr>
            <w:tcW w:w="1310" w:type="dxa"/>
          </w:tcPr>
          <w:p w14:paraId="0E2649CB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6DE99B01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vAlign w:val="bottom"/>
          </w:tcPr>
          <w:p w14:paraId="35EC6049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1,24</w:t>
            </w:r>
          </w:p>
        </w:tc>
      </w:tr>
      <w:tr w:rsidR="009C44B9" w14:paraId="791ACB7E" w14:textId="77777777" w:rsidTr="009C44B9">
        <w:tc>
          <w:tcPr>
            <w:tcW w:w="953" w:type="dxa"/>
          </w:tcPr>
          <w:p w14:paraId="755D4FA4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7C53FBD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ETERMINAÇÃO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DE FATOR REUMATOIDE </w:t>
            </w:r>
          </w:p>
        </w:tc>
        <w:tc>
          <w:tcPr>
            <w:tcW w:w="1310" w:type="dxa"/>
          </w:tcPr>
          <w:p w14:paraId="052B0490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E5AC60D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34" w:type="dxa"/>
            <w:vAlign w:val="bottom"/>
          </w:tcPr>
          <w:p w14:paraId="5B6CD456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0,71</w:t>
            </w:r>
          </w:p>
        </w:tc>
      </w:tr>
      <w:tr w:rsidR="009C44B9" w14:paraId="231F2049" w14:textId="77777777" w:rsidTr="009C44B9">
        <w:tc>
          <w:tcPr>
            <w:tcW w:w="953" w:type="dxa"/>
          </w:tcPr>
          <w:p w14:paraId="13FDA254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449263E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DETECÇÃO DE RNA DO HIV1 1e 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(QUALITATIVO)</w:t>
            </w:r>
          </w:p>
        </w:tc>
        <w:tc>
          <w:tcPr>
            <w:tcW w:w="1310" w:type="dxa"/>
          </w:tcPr>
          <w:p w14:paraId="054CD512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6F96BE05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bottom"/>
          </w:tcPr>
          <w:p w14:paraId="0504C5A6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37,67</w:t>
            </w:r>
          </w:p>
        </w:tc>
      </w:tr>
      <w:tr w:rsidR="009C44B9" w14:paraId="0E1766B7" w14:textId="77777777" w:rsidTr="009C44B9">
        <w:tc>
          <w:tcPr>
            <w:tcW w:w="953" w:type="dxa"/>
          </w:tcPr>
          <w:p w14:paraId="7C266616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bottom"/>
          </w:tcPr>
          <w:p w14:paraId="68274477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REATUNOFOSFOQUINASE (CPK)</w:t>
            </w:r>
          </w:p>
        </w:tc>
        <w:tc>
          <w:tcPr>
            <w:tcW w:w="1310" w:type="dxa"/>
          </w:tcPr>
          <w:p w14:paraId="457A676A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3DE33B7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7E729DA9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5,92</w:t>
            </w:r>
          </w:p>
        </w:tc>
      </w:tr>
      <w:tr w:rsidR="009C44B9" w14:paraId="07923DDB" w14:textId="77777777" w:rsidTr="009C44B9">
        <w:tc>
          <w:tcPr>
            <w:tcW w:w="953" w:type="dxa"/>
          </w:tcPr>
          <w:p w14:paraId="32CC39F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bottom"/>
          </w:tcPr>
          <w:p w14:paraId="5FD7CCFB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REATUNOFOSFOQUINASE (CKMB)</w:t>
            </w:r>
          </w:p>
        </w:tc>
        <w:tc>
          <w:tcPr>
            <w:tcW w:w="1310" w:type="dxa"/>
          </w:tcPr>
          <w:p w14:paraId="74DFB1BE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4B2A9D4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152A01C2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26,84</w:t>
            </w:r>
          </w:p>
        </w:tc>
      </w:tr>
      <w:tr w:rsidR="009C44B9" w14:paraId="585C2986" w14:textId="77777777" w:rsidTr="009C44B9">
        <w:tc>
          <w:tcPr>
            <w:tcW w:w="953" w:type="dxa"/>
          </w:tcPr>
          <w:p w14:paraId="105BADE3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82AA134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OLESTEROL HDL</w:t>
            </w:r>
          </w:p>
        </w:tc>
        <w:tc>
          <w:tcPr>
            <w:tcW w:w="1310" w:type="dxa"/>
          </w:tcPr>
          <w:p w14:paraId="0677032A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1EC1095F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34" w:type="dxa"/>
            <w:vAlign w:val="bottom"/>
          </w:tcPr>
          <w:p w14:paraId="6E91544E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1,63</w:t>
            </w:r>
          </w:p>
        </w:tc>
      </w:tr>
      <w:tr w:rsidR="009C44B9" w14:paraId="4E4BF304" w14:textId="77777777" w:rsidTr="009C44B9">
        <w:tc>
          <w:tcPr>
            <w:tcW w:w="953" w:type="dxa"/>
          </w:tcPr>
          <w:p w14:paraId="62B1D6D0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B8AE14C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OLESTEROL LDL</w:t>
            </w:r>
          </w:p>
        </w:tc>
        <w:tc>
          <w:tcPr>
            <w:tcW w:w="1310" w:type="dxa"/>
          </w:tcPr>
          <w:p w14:paraId="79F2047C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4A30E1E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34" w:type="dxa"/>
            <w:vAlign w:val="bottom"/>
          </w:tcPr>
          <w:p w14:paraId="0E618585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63</w:t>
            </w:r>
          </w:p>
        </w:tc>
      </w:tr>
      <w:tr w:rsidR="009C44B9" w14:paraId="5F37EE9B" w14:textId="77777777" w:rsidTr="009C44B9">
        <w:tc>
          <w:tcPr>
            <w:tcW w:w="953" w:type="dxa"/>
          </w:tcPr>
          <w:p w14:paraId="52B6C707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8FE4AEF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OLESTEROL TOTAL</w:t>
            </w:r>
          </w:p>
        </w:tc>
        <w:tc>
          <w:tcPr>
            <w:tcW w:w="1310" w:type="dxa"/>
          </w:tcPr>
          <w:p w14:paraId="5E8D822C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75C7B988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34" w:type="dxa"/>
            <w:vAlign w:val="bottom"/>
          </w:tcPr>
          <w:p w14:paraId="0A2597A9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21</w:t>
            </w:r>
          </w:p>
        </w:tc>
      </w:tr>
      <w:tr w:rsidR="009C44B9" w14:paraId="1A029B60" w14:textId="77777777" w:rsidTr="009C44B9">
        <w:tc>
          <w:tcPr>
            <w:tcW w:w="953" w:type="dxa"/>
          </w:tcPr>
          <w:p w14:paraId="7FC9A3B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599D960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COOMBS DIRETO 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(TESTE DIRETO DE ANTIGLOBULINA HUMANA (TAD)</w:t>
            </w:r>
          </w:p>
        </w:tc>
        <w:tc>
          <w:tcPr>
            <w:tcW w:w="1310" w:type="dxa"/>
          </w:tcPr>
          <w:p w14:paraId="2A351F81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proofErr w:type="gramEnd"/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306536E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34BB8C50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9,93</w:t>
            </w:r>
          </w:p>
        </w:tc>
      </w:tr>
      <w:tr w:rsidR="009C44B9" w14:paraId="67943A65" w14:textId="77777777" w:rsidTr="009C44B9">
        <w:tc>
          <w:tcPr>
            <w:tcW w:w="953" w:type="dxa"/>
          </w:tcPr>
          <w:p w14:paraId="710F823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B02AD93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COOMBS INDIRETO 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(TESTE INDIRETO DE ANTIGLOBULINA HUMANA (TIA)</w:t>
            </w:r>
          </w:p>
        </w:tc>
        <w:tc>
          <w:tcPr>
            <w:tcW w:w="1310" w:type="dxa"/>
          </w:tcPr>
          <w:p w14:paraId="30C9D285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proofErr w:type="gramEnd"/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99E045E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4E1A7200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8,68</w:t>
            </w:r>
          </w:p>
        </w:tc>
      </w:tr>
      <w:tr w:rsidR="009C44B9" w14:paraId="3EE8C4C8" w14:textId="77777777" w:rsidTr="009C44B9">
        <w:tc>
          <w:tcPr>
            <w:tcW w:w="953" w:type="dxa"/>
          </w:tcPr>
          <w:p w14:paraId="3C913113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9146D76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ENGUE NS1</w:t>
            </w:r>
          </w:p>
        </w:tc>
        <w:tc>
          <w:tcPr>
            <w:tcW w:w="1310" w:type="dxa"/>
          </w:tcPr>
          <w:p w14:paraId="0FB80D41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22E131BC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14:paraId="343DB8D6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24,00</w:t>
            </w:r>
          </w:p>
        </w:tc>
      </w:tr>
      <w:tr w:rsidR="009C44B9" w14:paraId="379D30B4" w14:textId="77777777" w:rsidTr="009C44B9">
        <w:tc>
          <w:tcPr>
            <w:tcW w:w="953" w:type="dxa"/>
          </w:tcPr>
          <w:p w14:paraId="02D1FABC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C8CBC1D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FOSFATASES ALCALINA (FA)</w:t>
            </w:r>
          </w:p>
        </w:tc>
        <w:tc>
          <w:tcPr>
            <w:tcW w:w="1310" w:type="dxa"/>
          </w:tcPr>
          <w:p w14:paraId="4E1978C2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23A7B40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14:paraId="589718BF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1,34</w:t>
            </w:r>
          </w:p>
        </w:tc>
      </w:tr>
      <w:tr w:rsidR="009C44B9" w14:paraId="3FBCB5D4" w14:textId="77777777" w:rsidTr="009C44B9">
        <w:tc>
          <w:tcPr>
            <w:tcW w:w="953" w:type="dxa"/>
          </w:tcPr>
          <w:p w14:paraId="246230A6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F1202D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GLICOSE</w:t>
            </w:r>
          </w:p>
        </w:tc>
        <w:tc>
          <w:tcPr>
            <w:tcW w:w="1310" w:type="dxa"/>
          </w:tcPr>
          <w:p w14:paraId="6E6C5050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C51F177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4" w:type="dxa"/>
            <w:vAlign w:val="bottom"/>
          </w:tcPr>
          <w:p w14:paraId="7EA94B5A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5,62</w:t>
            </w:r>
          </w:p>
        </w:tc>
      </w:tr>
      <w:tr w:rsidR="009C44B9" w14:paraId="471B532D" w14:textId="77777777" w:rsidTr="009C44B9">
        <w:tc>
          <w:tcPr>
            <w:tcW w:w="953" w:type="dxa"/>
          </w:tcPr>
          <w:p w14:paraId="459862DA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2152110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HEMOGLOBINA GLICOSILADA </w:t>
            </w:r>
          </w:p>
        </w:tc>
        <w:tc>
          <w:tcPr>
            <w:tcW w:w="1310" w:type="dxa"/>
          </w:tcPr>
          <w:p w14:paraId="7FA20A72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677BAFF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bottom"/>
          </w:tcPr>
          <w:p w14:paraId="3A4D6B54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9,95</w:t>
            </w:r>
          </w:p>
        </w:tc>
      </w:tr>
      <w:tr w:rsidR="009C44B9" w14:paraId="11610003" w14:textId="77777777" w:rsidTr="009C44B9">
        <w:tc>
          <w:tcPr>
            <w:tcW w:w="953" w:type="dxa"/>
          </w:tcPr>
          <w:p w14:paraId="7E52C12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7C822BF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GAMAGLUTAMILTRANSFERASE (GAMA GT)</w:t>
            </w:r>
          </w:p>
        </w:tc>
        <w:tc>
          <w:tcPr>
            <w:tcW w:w="1310" w:type="dxa"/>
          </w:tcPr>
          <w:p w14:paraId="63E9DAB7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1D789CD0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14:paraId="3724947B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7,63</w:t>
            </w:r>
          </w:p>
        </w:tc>
      </w:tr>
      <w:tr w:rsidR="009C44B9" w14:paraId="378EC79D" w14:textId="77777777" w:rsidTr="009C44B9">
        <w:tc>
          <w:tcPr>
            <w:tcW w:w="953" w:type="dxa"/>
          </w:tcPr>
          <w:p w14:paraId="514A37F3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7513C59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REATININA</w:t>
            </w:r>
          </w:p>
        </w:tc>
        <w:tc>
          <w:tcPr>
            <w:tcW w:w="1310" w:type="dxa"/>
          </w:tcPr>
          <w:p w14:paraId="7284D85A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6D6CF379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34" w:type="dxa"/>
            <w:vAlign w:val="bottom"/>
          </w:tcPr>
          <w:p w14:paraId="07C54FB0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5,96</w:t>
            </w:r>
          </w:p>
        </w:tc>
      </w:tr>
      <w:tr w:rsidR="009C44B9" w14:paraId="5BA4DB45" w14:textId="77777777" w:rsidTr="009C44B9">
        <w:tc>
          <w:tcPr>
            <w:tcW w:w="953" w:type="dxa"/>
          </w:tcPr>
          <w:p w14:paraId="7B8CA01B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CE73659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ÁLCIO</w:t>
            </w:r>
          </w:p>
        </w:tc>
        <w:tc>
          <w:tcPr>
            <w:tcW w:w="1310" w:type="dxa"/>
          </w:tcPr>
          <w:p w14:paraId="2D1CEEFE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A094703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bottom"/>
          </w:tcPr>
          <w:p w14:paraId="60F61588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7,46</w:t>
            </w:r>
          </w:p>
        </w:tc>
      </w:tr>
      <w:tr w:rsidR="009C44B9" w14:paraId="60D3626E" w14:textId="77777777" w:rsidTr="009C44B9">
        <w:tc>
          <w:tcPr>
            <w:tcW w:w="953" w:type="dxa"/>
          </w:tcPr>
          <w:p w14:paraId="5E7CD03D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54D9CC2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CLORETO</w:t>
            </w:r>
          </w:p>
        </w:tc>
        <w:tc>
          <w:tcPr>
            <w:tcW w:w="1310" w:type="dxa"/>
          </w:tcPr>
          <w:p w14:paraId="3D83AE32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7FBE8768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14:paraId="4B5D996A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62</w:t>
            </w:r>
          </w:p>
        </w:tc>
      </w:tr>
      <w:tr w:rsidR="009C44B9" w14:paraId="20494D07" w14:textId="77777777" w:rsidTr="009C44B9">
        <w:tc>
          <w:tcPr>
            <w:tcW w:w="953" w:type="dxa"/>
          </w:tcPr>
          <w:p w14:paraId="2873F785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3EB6FD4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MAGNESIO</w:t>
            </w:r>
          </w:p>
        </w:tc>
        <w:tc>
          <w:tcPr>
            <w:tcW w:w="1310" w:type="dxa"/>
          </w:tcPr>
          <w:p w14:paraId="7A2DC891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974577D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14:paraId="0F4D3725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67</w:t>
            </w:r>
          </w:p>
        </w:tc>
      </w:tr>
      <w:tr w:rsidR="009C44B9" w14:paraId="46CB0795" w14:textId="77777777" w:rsidTr="009C44B9">
        <w:tc>
          <w:tcPr>
            <w:tcW w:w="953" w:type="dxa"/>
          </w:tcPr>
          <w:p w14:paraId="371CBD11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48DFF81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POTASSIO</w:t>
            </w:r>
          </w:p>
        </w:tc>
        <w:tc>
          <w:tcPr>
            <w:tcW w:w="1310" w:type="dxa"/>
          </w:tcPr>
          <w:p w14:paraId="368FD8E5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780ABA6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14:paraId="2E45CCB5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62</w:t>
            </w:r>
          </w:p>
        </w:tc>
      </w:tr>
      <w:tr w:rsidR="009C44B9" w14:paraId="0D9BE79D" w14:textId="77777777" w:rsidTr="009C44B9">
        <w:tc>
          <w:tcPr>
            <w:tcW w:w="953" w:type="dxa"/>
          </w:tcPr>
          <w:p w14:paraId="75EEB21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1325FA9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SODIO</w:t>
            </w:r>
          </w:p>
        </w:tc>
        <w:tc>
          <w:tcPr>
            <w:tcW w:w="1310" w:type="dxa"/>
          </w:tcPr>
          <w:p w14:paraId="648CD1CD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9598589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14:paraId="4A648700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3,95</w:t>
            </w:r>
          </w:p>
        </w:tc>
      </w:tr>
      <w:tr w:rsidR="009C44B9" w14:paraId="19F440DA" w14:textId="77777777" w:rsidTr="009C44B9">
        <w:tc>
          <w:tcPr>
            <w:tcW w:w="953" w:type="dxa"/>
          </w:tcPr>
          <w:p w14:paraId="311138FE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CC442A2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E ZINCO</w:t>
            </w:r>
          </w:p>
        </w:tc>
        <w:tc>
          <w:tcPr>
            <w:tcW w:w="1310" w:type="dxa"/>
          </w:tcPr>
          <w:p w14:paraId="103D434E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194BC3F5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0AA93F76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3,41</w:t>
            </w:r>
          </w:p>
        </w:tc>
      </w:tr>
      <w:tr w:rsidR="009C44B9" w14:paraId="7AE04492" w14:textId="77777777" w:rsidTr="009C44B9">
        <w:tc>
          <w:tcPr>
            <w:tcW w:w="953" w:type="dxa"/>
          </w:tcPr>
          <w:p w14:paraId="4A689A66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9F82588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PROTEINA C REATIVA (PCR)</w:t>
            </w:r>
          </w:p>
        </w:tc>
        <w:tc>
          <w:tcPr>
            <w:tcW w:w="1310" w:type="dxa"/>
          </w:tcPr>
          <w:p w14:paraId="2FC48A27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21F4D967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vAlign w:val="bottom"/>
          </w:tcPr>
          <w:p w14:paraId="49451916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4,28</w:t>
            </w:r>
          </w:p>
        </w:tc>
      </w:tr>
      <w:tr w:rsidR="009C44B9" w14:paraId="28B86B21" w14:textId="77777777" w:rsidTr="009C44B9">
        <w:tc>
          <w:tcPr>
            <w:tcW w:w="953" w:type="dxa"/>
          </w:tcPr>
          <w:p w14:paraId="08B37E3E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8FEC4E5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TROPONINA</w:t>
            </w:r>
          </w:p>
        </w:tc>
        <w:tc>
          <w:tcPr>
            <w:tcW w:w="1310" w:type="dxa"/>
          </w:tcPr>
          <w:p w14:paraId="10D48420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3DD6790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1FDAD209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9,67</w:t>
            </w:r>
          </w:p>
        </w:tc>
      </w:tr>
      <w:tr w:rsidR="009C44B9" w14:paraId="7795DAE8" w14:textId="77777777" w:rsidTr="009C44B9">
        <w:tc>
          <w:tcPr>
            <w:tcW w:w="953" w:type="dxa"/>
          </w:tcPr>
          <w:p w14:paraId="45F28BE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4ED2E1A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TRANSAMINASE GLUTAMICOOXALACETICA 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TGO)</w:t>
            </w:r>
          </w:p>
        </w:tc>
        <w:tc>
          <w:tcPr>
            <w:tcW w:w="1310" w:type="dxa"/>
          </w:tcPr>
          <w:p w14:paraId="1A0E5C7C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33FECE00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vAlign w:val="bottom"/>
          </w:tcPr>
          <w:p w14:paraId="51319E61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25</w:t>
            </w:r>
          </w:p>
        </w:tc>
      </w:tr>
      <w:tr w:rsidR="009C44B9" w14:paraId="61856FD4" w14:textId="77777777" w:rsidTr="009C44B9">
        <w:tc>
          <w:tcPr>
            <w:tcW w:w="953" w:type="dxa"/>
          </w:tcPr>
          <w:p w14:paraId="4AFBF728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F45A38E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TRANSAMINASE GLUTAMICOPIRUVICA 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TGP)</w:t>
            </w:r>
          </w:p>
        </w:tc>
        <w:tc>
          <w:tcPr>
            <w:tcW w:w="1310" w:type="dxa"/>
          </w:tcPr>
          <w:p w14:paraId="6DA0593F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3B8CBDD9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vAlign w:val="bottom"/>
          </w:tcPr>
          <w:p w14:paraId="215C0055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25</w:t>
            </w:r>
          </w:p>
        </w:tc>
      </w:tr>
      <w:tr w:rsidR="009C44B9" w14:paraId="264D285A" w14:textId="77777777" w:rsidTr="009C44B9">
        <w:tc>
          <w:tcPr>
            <w:tcW w:w="953" w:type="dxa"/>
          </w:tcPr>
          <w:p w14:paraId="572005A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2850E18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DOSAGEM DE TRIGLICERIDEOS</w:t>
            </w:r>
          </w:p>
        </w:tc>
        <w:tc>
          <w:tcPr>
            <w:tcW w:w="1310" w:type="dxa"/>
          </w:tcPr>
          <w:p w14:paraId="457A53F5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0F3C26A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34" w:type="dxa"/>
            <w:vAlign w:val="bottom"/>
          </w:tcPr>
          <w:p w14:paraId="22760FE9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63</w:t>
            </w:r>
          </w:p>
        </w:tc>
      </w:tr>
      <w:tr w:rsidR="009C44B9" w14:paraId="59C22A99" w14:textId="77777777" w:rsidTr="009C44B9">
        <w:tc>
          <w:tcPr>
            <w:tcW w:w="953" w:type="dxa"/>
          </w:tcPr>
          <w:p w14:paraId="7911C757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A195778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UREIA </w:t>
            </w:r>
          </w:p>
        </w:tc>
        <w:tc>
          <w:tcPr>
            <w:tcW w:w="1310" w:type="dxa"/>
          </w:tcPr>
          <w:p w14:paraId="793D6664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38DF553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34" w:type="dxa"/>
            <w:vAlign w:val="bottom"/>
          </w:tcPr>
          <w:p w14:paraId="380959AE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21</w:t>
            </w:r>
          </w:p>
        </w:tc>
      </w:tr>
      <w:tr w:rsidR="009C44B9" w14:paraId="641E8535" w14:textId="77777777" w:rsidTr="009C44B9">
        <w:tc>
          <w:tcPr>
            <w:tcW w:w="953" w:type="dxa"/>
          </w:tcPr>
          <w:p w14:paraId="08E906E1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EB98A4D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EAS URINÁRIO</w:t>
            </w:r>
          </w:p>
        </w:tc>
        <w:tc>
          <w:tcPr>
            <w:tcW w:w="1310" w:type="dxa"/>
          </w:tcPr>
          <w:p w14:paraId="5EFB9E63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75F823E3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34" w:type="dxa"/>
            <w:vAlign w:val="bottom"/>
          </w:tcPr>
          <w:p w14:paraId="4B85B932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9,01</w:t>
            </w:r>
          </w:p>
        </w:tc>
      </w:tr>
      <w:tr w:rsidR="009C44B9" w14:paraId="7F2DF39A" w14:textId="77777777" w:rsidTr="009C44B9">
        <w:tc>
          <w:tcPr>
            <w:tcW w:w="953" w:type="dxa"/>
          </w:tcPr>
          <w:p w14:paraId="01E93E7D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C0EFB07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GASOMETRIA ARTERIAL </w:t>
            </w:r>
          </w:p>
        </w:tc>
        <w:tc>
          <w:tcPr>
            <w:tcW w:w="1310" w:type="dxa"/>
          </w:tcPr>
          <w:p w14:paraId="15C12F8A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2F496C38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bottom"/>
          </w:tcPr>
          <w:p w14:paraId="2EC964D4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27,83</w:t>
            </w:r>
          </w:p>
        </w:tc>
      </w:tr>
      <w:tr w:rsidR="009C44B9" w14:paraId="6B38312D" w14:textId="77777777" w:rsidTr="009C44B9">
        <w:tc>
          <w:tcPr>
            <w:tcW w:w="953" w:type="dxa"/>
          </w:tcPr>
          <w:p w14:paraId="20E74BF0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4590CBA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HEMOGRAMA COMPLETO </w:t>
            </w:r>
          </w:p>
        </w:tc>
        <w:tc>
          <w:tcPr>
            <w:tcW w:w="1310" w:type="dxa"/>
          </w:tcPr>
          <w:p w14:paraId="474A33E8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4B61A2F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134" w:type="dxa"/>
            <w:vAlign w:val="bottom"/>
          </w:tcPr>
          <w:p w14:paraId="59173AD0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1,53</w:t>
            </w:r>
          </w:p>
        </w:tc>
      </w:tr>
      <w:tr w:rsidR="009C44B9" w14:paraId="64F7E52C" w14:textId="77777777" w:rsidTr="009C44B9">
        <w:tc>
          <w:tcPr>
            <w:tcW w:w="953" w:type="dxa"/>
          </w:tcPr>
          <w:p w14:paraId="65C36F9A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59D4249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HEMATOCRITO 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HT)</w:t>
            </w:r>
          </w:p>
        </w:tc>
        <w:tc>
          <w:tcPr>
            <w:tcW w:w="1310" w:type="dxa"/>
          </w:tcPr>
          <w:p w14:paraId="4D04AE1B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7981581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134" w:type="dxa"/>
            <w:vAlign w:val="bottom"/>
          </w:tcPr>
          <w:p w14:paraId="307DCB95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13</w:t>
            </w:r>
          </w:p>
        </w:tc>
      </w:tr>
      <w:tr w:rsidR="009C44B9" w14:paraId="34FC9C8D" w14:textId="77777777" w:rsidTr="009C44B9">
        <w:tc>
          <w:tcPr>
            <w:tcW w:w="953" w:type="dxa"/>
          </w:tcPr>
          <w:p w14:paraId="151FC538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EDDAEF6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LIPIDOGRAMA</w:t>
            </w:r>
          </w:p>
        </w:tc>
        <w:tc>
          <w:tcPr>
            <w:tcW w:w="1310" w:type="dxa"/>
          </w:tcPr>
          <w:p w14:paraId="198E075C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78BD0ECA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bottom"/>
          </w:tcPr>
          <w:p w14:paraId="07ED4855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29,33</w:t>
            </w:r>
          </w:p>
        </w:tc>
      </w:tr>
      <w:tr w:rsidR="009C44B9" w14:paraId="2C18E1C9" w14:textId="77777777" w:rsidTr="009C44B9">
        <w:tc>
          <w:tcPr>
            <w:tcW w:w="953" w:type="dxa"/>
          </w:tcPr>
          <w:p w14:paraId="5A0EA57D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EEF8532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PESQUISA DE ANTICORPOS ANTIESTREPTOLISINA O 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ASLO)</w:t>
            </w:r>
          </w:p>
        </w:tc>
        <w:tc>
          <w:tcPr>
            <w:tcW w:w="1310" w:type="dxa"/>
          </w:tcPr>
          <w:p w14:paraId="45D5D8BB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37E86AA8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vAlign w:val="bottom"/>
          </w:tcPr>
          <w:p w14:paraId="6A507802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5,28</w:t>
            </w:r>
          </w:p>
        </w:tc>
      </w:tr>
      <w:tr w:rsidR="009C44B9" w14:paraId="1A841CF3" w14:textId="77777777" w:rsidTr="009C44B9">
        <w:tc>
          <w:tcPr>
            <w:tcW w:w="953" w:type="dxa"/>
          </w:tcPr>
          <w:p w14:paraId="519A9590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268A256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PESQUISA PARASITOLÓGICO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(FEZES)</w:t>
            </w:r>
          </w:p>
        </w:tc>
        <w:tc>
          <w:tcPr>
            <w:tcW w:w="1310" w:type="dxa"/>
          </w:tcPr>
          <w:p w14:paraId="73287BBB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731FA180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4560</w:t>
            </w:r>
          </w:p>
        </w:tc>
        <w:tc>
          <w:tcPr>
            <w:tcW w:w="1134" w:type="dxa"/>
            <w:vAlign w:val="bottom"/>
          </w:tcPr>
          <w:p w14:paraId="1F83B359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41</w:t>
            </w:r>
          </w:p>
        </w:tc>
      </w:tr>
      <w:tr w:rsidR="009C44B9" w14:paraId="230D757C" w14:textId="77777777" w:rsidTr="009C44B9">
        <w:tc>
          <w:tcPr>
            <w:tcW w:w="953" w:type="dxa"/>
          </w:tcPr>
          <w:p w14:paraId="595751EB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5EE94B1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PESQ. CULTURA PARA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B.A.A.R.</w:t>
            </w:r>
          </w:p>
        </w:tc>
        <w:tc>
          <w:tcPr>
            <w:tcW w:w="1310" w:type="dxa"/>
          </w:tcPr>
          <w:p w14:paraId="2CCB087E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4119A7A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325FDF7C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2,88</w:t>
            </w:r>
          </w:p>
        </w:tc>
      </w:tr>
      <w:tr w:rsidR="009C44B9" w14:paraId="277E9ED4" w14:textId="77777777" w:rsidTr="009C44B9">
        <w:tc>
          <w:tcPr>
            <w:tcW w:w="953" w:type="dxa"/>
          </w:tcPr>
          <w:p w14:paraId="5660DCEE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D0869DB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PESQ. DE FUNGOS</w:t>
            </w:r>
          </w:p>
        </w:tc>
        <w:tc>
          <w:tcPr>
            <w:tcW w:w="1310" w:type="dxa"/>
          </w:tcPr>
          <w:p w14:paraId="26D1D6C5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B28FFBC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14:paraId="4EE7A3AA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7,30</w:t>
            </w:r>
          </w:p>
        </w:tc>
      </w:tr>
      <w:tr w:rsidR="009C44B9" w14:paraId="71B75EAB" w14:textId="77777777" w:rsidTr="009C44B9">
        <w:tc>
          <w:tcPr>
            <w:tcW w:w="953" w:type="dxa"/>
          </w:tcPr>
          <w:p w14:paraId="3F9FFE56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7ED027B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PROVA DO LAÇO</w:t>
            </w:r>
          </w:p>
        </w:tc>
        <w:tc>
          <w:tcPr>
            <w:tcW w:w="1310" w:type="dxa"/>
          </w:tcPr>
          <w:p w14:paraId="5A850F56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3DAA2A63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vAlign w:val="bottom"/>
          </w:tcPr>
          <w:p w14:paraId="4428F121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68</w:t>
            </w:r>
          </w:p>
        </w:tc>
      </w:tr>
      <w:tr w:rsidR="009C44B9" w14:paraId="31ED34A6" w14:textId="77777777" w:rsidTr="009C44B9">
        <w:tc>
          <w:tcPr>
            <w:tcW w:w="953" w:type="dxa"/>
          </w:tcPr>
          <w:p w14:paraId="22B7C49A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EFE12CC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PROVA DO LATEX PARA PESQUISA DE FATOR REUMATOIDE </w:t>
            </w:r>
          </w:p>
        </w:tc>
        <w:tc>
          <w:tcPr>
            <w:tcW w:w="1310" w:type="dxa"/>
          </w:tcPr>
          <w:p w14:paraId="7424078E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2542BEB6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vAlign w:val="bottom"/>
          </w:tcPr>
          <w:p w14:paraId="0C9B03CB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4,95</w:t>
            </w:r>
          </w:p>
        </w:tc>
      </w:tr>
      <w:tr w:rsidR="009C44B9" w14:paraId="46F4E091" w14:textId="77777777" w:rsidTr="009C44B9">
        <w:tc>
          <w:tcPr>
            <w:tcW w:w="953" w:type="dxa"/>
          </w:tcPr>
          <w:p w14:paraId="74099D18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bottom"/>
          </w:tcPr>
          <w:p w14:paraId="2FDC84ED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SOROLOGIA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IGM (DENQUE)</w:t>
            </w:r>
          </w:p>
        </w:tc>
        <w:tc>
          <w:tcPr>
            <w:tcW w:w="1310" w:type="dxa"/>
          </w:tcPr>
          <w:p w14:paraId="39E43E75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43CD77D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14:paraId="2D2386BE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32,50</w:t>
            </w:r>
          </w:p>
        </w:tc>
      </w:tr>
      <w:tr w:rsidR="009C44B9" w14:paraId="01552B43" w14:textId="77777777" w:rsidTr="009C44B9">
        <w:tc>
          <w:tcPr>
            <w:tcW w:w="953" w:type="dxa"/>
          </w:tcPr>
          <w:p w14:paraId="3B5807B2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bottom"/>
          </w:tcPr>
          <w:p w14:paraId="3B2C1C85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SOROLOGIA IGG</w:t>
            </w:r>
            <w:proofErr w:type="gramStart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(DENQUE)</w:t>
            </w:r>
          </w:p>
        </w:tc>
        <w:tc>
          <w:tcPr>
            <w:tcW w:w="1310" w:type="dxa"/>
          </w:tcPr>
          <w:p w14:paraId="264EE087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3B085616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14:paraId="49DB68ED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32,50</w:t>
            </w:r>
          </w:p>
        </w:tc>
      </w:tr>
      <w:tr w:rsidR="009C44B9" w14:paraId="0D03F6AD" w14:textId="77777777" w:rsidTr="009C44B9">
        <w:tc>
          <w:tcPr>
            <w:tcW w:w="953" w:type="dxa"/>
          </w:tcPr>
          <w:p w14:paraId="3B6950AE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248E48C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VDRL</w:t>
            </w:r>
          </w:p>
        </w:tc>
        <w:tc>
          <w:tcPr>
            <w:tcW w:w="1310" w:type="dxa"/>
          </w:tcPr>
          <w:p w14:paraId="5174C326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76F5F0D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134" w:type="dxa"/>
            <w:vAlign w:val="bottom"/>
          </w:tcPr>
          <w:p w14:paraId="569E2BD2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6,94</w:t>
            </w:r>
          </w:p>
        </w:tc>
      </w:tr>
      <w:tr w:rsidR="009C44B9" w14:paraId="4E91401A" w14:textId="77777777" w:rsidTr="009C44B9">
        <w:tc>
          <w:tcPr>
            <w:tcW w:w="953" w:type="dxa"/>
          </w:tcPr>
          <w:p w14:paraId="6C1B0716" w14:textId="77777777" w:rsidR="009C44B9" w:rsidRPr="009928B0" w:rsidRDefault="009C44B9" w:rsidP="009C44B9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3EBD8B1" w14:textId="77777777" w:rsidR="009C44B9" w:rsidRPr="009928B0" w:rsidRDefault="009C44B9" w:rsidP="009C44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TIPAGEM SANGUINIA</w:t>
            </w:r>
          </w:p>
        </w:tc>
        <w:tc>
          <w:tcPr>
            <w:tcW w:w="1310" w:type="dxa"/>
          </w:tcPr>
          <w:p w14:paraId="69E4E852" w14:textId="77777777" w:rsidR="009C44B9" w:rsidRPr="009928B0" w:rsidRDefault="009C44B9" w:rsidP="009C44B9">
            <w:pPr>
              <w:rPr>
                <w:rFonts w:ascii="Arial" w:hAnsi="Arial" w:cs="Arial"/>
                <w:sz w:val="22"/>
                <w:szCs w:val="22"/>
              </w:rPr>
            </w:pPr>
            <w:r w:rsidRPr="009928B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0DB192D2" w14:textId="77777777" w:rsidR="009C44B9" w:rsidRPr="009928B0" w:rsidRDefault="009C44B9" w:rsidP="009C44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14:paraId="705A2D85" w14:textId="77777777" w:rsidR="009C44B9" w:rsidRPr="009928B0" w:rsidRDefault="009C44B9" w:rsidP="009C44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8B0">
              <w:rPr>
                <w:rFonts w:ascii="Arial" w:hAnsi="Arial" w:cs="Arial"/>
                <w:color w:val="000000"/>
                <w:sz w:val="22"/>
                <w:szCs w:val="22"/>
              </w:rPr>
              <w:t>R$ 10,67</w:t>
            </w:r>
          </w:p>
        </w:tc>
      </w:tr>
    </w:tbl>
    <w:p w14:paraId="3554F7CB" w14:textId="77777777" w:rsidR="009C44B9" w:rsidRDefault="009C44B9" w:rsidP="009C44B9"/>
    <w:p w14:paraId="3E7F74B4" w14:textId="77777777" w:rsidR="009C44B9" w:rsidRDefault="009C44B9" w:rsidP="005D26D6">
      <w:pPr>
        <w:rPr>
          <w:b/>
          <w:u w:val="single"/>
        </w:rPr>
      </w:pPr>
    </w:p>
    <w:p w14:paraId="47BF2A4B" w14:textId="77777777" w:rsidR="00C62C35" w:rsidRDefault="00C62C35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B736044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440DC3B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74DA0DF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82151E5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714F9195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49107B4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AE14090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E768251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3724B7F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2C71A75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6B4ED3BE" w14:textId="77777777" w:rsidR="00301A9C" w:rsidRDefault="00301A9C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76C14494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6F70E051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585A7BAF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2247D6F2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90DCABF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6127CA24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E82AF3A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06893058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58106580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0812CEEC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5498EB08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097D6DB2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2BE60CB3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3381E9FF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19FAB39B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1C8FE3A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56CDC465" w14:textId="77777777" w:rsidR="0057620E" w:rsidRDefault="0057620E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14:paraId="47D1F2D3" w14:textId="77777777" w:rsidR="0060559A" w:rsidRDefault="0060559A" w:rsidP="00B246FE">
      <w:pPr>
        <w:pStyle w:val="Ttulo8"/>
        <w:jc w:val="left"/>
        <w:rPr>
          <w:rFonts w:ascii="Arial" w:hAnsi="Arial" w:cs="Arial"/>
          <w:color w:val="000000"/>
          <w:sz w:val="22"/>
          <w:szCs w:val="22"/>
        </w:rPr>
      </w:pPr>
    </w:p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proofErr w:type="spellStart"/>
      <w:r w:rsidR="00304A4C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7F9292D1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24B37E86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56EBA">
        <w:rPr>
          <w:rFonts w:ascii="Arial" w:hAnsi="Arial" w:cs="Arial"/>
          <w:color w:val="000000"/>
          <w:sz w:val="22"/>
          <w:szCs w:val="22"/>
        </w:rPr>
        <w:t>março de 202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2FDDB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6716B2D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D6EA98" w14:textId="40334376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</w:p>
    <w:p w14:paraId="0BF2ADED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2DE341ED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>nº.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419B2F97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156EBA">
        <w:rPr>
          <w:rFonts w:ascii="Arial" w:hAnsi="Arial" w:cs="Arial"/>
          <w:color w:val="000000"/>
          <w:sz w:val="22"/>
          <w:szCs w:val="22"/>
        </w:rPr>
        <w:t>março de 202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77777777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6F2F82B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nscrita no CNPJ (M.F.) sob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156EBA">
        <w:rPr>
          <w:rFonts w:ascii="Arial" w:hAnsi="Arial" w:cs="Arial"/>
          <w:color w:val="000000"/>
          <w:sz w:val="22"/>
          <w:szCs w:val="22"/>
        </w:rPr>
        <w:t>03/2021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329CCEE0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156EBA">
        <w:rPr>
          <w:rFonts w:ascii="Arial" w:hAnsi="Arial" w:cs="Arial"/>
          <w:color w:val="000000"/>
          <w:sz w:val="22"/>
          <w:szCs w:val="22"/>
        </w:rPr>
        <w:t>________/202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E411FA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8929A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717767">
        <w:rPr>
          <w:rFonts w:ascii="Arial" w:hAnsi="Arial" w:cs="Arial"/>
          <w:sz w:val="22"/>
          <w:szCs w:val="22"/>
        </w:rPr>
        <w:t>1993 acrescid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52E93B47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156EBA">
        <w:rPr>
          <w:rFonts w:ascii="Arial" w:hAnsi="Arial" w:cs="Arial"/>
          <w:sz w:val="22"/>
          <w:szCs w:val="22"/>
        </w:rPr>
        <w:t xml:space="preserve">____________ </w:t>
      </w:r>
      <w:proofErr w:type="spellStart"/>
      <w:r w:rsidR="00156EBA">
        <w:rPr>
          <w:rFonts w:ascii="Arial" w:hAnsi="Arial" w:cs="Arial"/>
          <w:sz w:val="22"/>
          <w:szCs w:val="22"/>
        </w:rPr>
        <w:t>de</w:t>
      </w:r>
      <w:proofErr w:type="spellEnd"/>
      <w:r w:rsidR="00156EBA">
        <w:rPr>
          <w:rFonts w:ascii="Arial" w:hAnsi="Arial" w:cs="Arial"/>
          <w:sz w:val="22"/>
          <w:szCs w:val="22"/>
        </w:rPr>
        <w:t xml:space="preserve"> 2021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  <w:proofErr w:type="gramEnd"/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11369BA9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0E0623">
        <w:rPr>
          <w:rFonts w:ascii="Arial" w:hAnsi="Arial" w:cs="Arial"/>
          <w:b w:val="0"/>
          <w:color w:val="000000"/>
          <w:sz w:val="22"/>
          <w:szCs w:val="22"/>
          <w:u w:val="none"/>
        </w:rPr>
        <w:t>04/2022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44682AE4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CA25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2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7777777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>,</w:t>
      </w:r>
      <w:r w:rsidR="00B406F0">
        <w:rPr>
          <w:rFonts w:ascii="Arial" w:hAnsi="Arial" w:cs="Arial"/>
          <w:b/>
          <w:color w:val="000000"/>
          <w:sz w:val="22"/>
          <w:szCs w:val="22"/>
        </w:rPr>
        <w:t xml:space="preserve"> LÚCIO PIRES DOS SANTOS,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F36470">
        <w:rPr>
          <w:rFonts w:ascii="Arial" w:hAnsi="Arial" w:cs="Arial"/>
          <w:color w:val="000000"/>
          <w:sz w:val="22"/>
          <w:szCs w:val="22"/>
        </w:rPr>
        <w:t>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r w:rsidR="009129E5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Goiás, portador do CPF nº </w:t>
      </w:r>
      <w:r w:rsidR="00F36470">
        <w:rPr>
          <w:rFonts w:ascii="Arial" w:hAnsi="Arial" w:cs="Arial"/>
          <w:color w:val="000000"/>
          <w:sz w:val="22"/>
          <w:szCs w:val="22"/>
        </w:rPr>
        <w:t>800.432.911-04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 RG nº </w:t>
      </w:r>
      <w:r w:rsidR="00F36470">
        <w:rPr>
          <w:rFonts w:ascii="Arial" w:hAnsi="Arial" w:cs="Arial"/>
          <w:color w:val="000000"/>
          <w:sz w:val="22"/>
          <w:szCs w:val="22"/>
        </w:rPr>
        <w:t>3670383 2ª vi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2A67BE33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0E0623">
        <w:rPr>
          <w:rFonts w:ascii="Arial" w:hAnsi="Arial" w:cs="Arial"/>
          <w:color w:val="000000"/>
          <w:sz w:val="22"/>
          <w:szCs w:val="22"/>
        </w:rPr>
        <w:t>4/2022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e tem sua fundamentação na Lei Federal nº 10.520, de 17 de julho de 2002 e na Lei Federal nº 8.666, de 21 de junho 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="006B5794">
        <w:rPr>
          <w:rFonts w:ascii="Arial" w:hAnsi="Arial" w:cs="Arial"/>
          <w:color w:val="000000"/>
          <w:sz w:val="22"/>
          <w:szCs w:val="22"/>
        </w:rPr>
        <w:t>D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.993, e suas alterações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7E6F2C25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>________________ do ano de dois mil e vinte e um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1CADA8C3"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 </w:t>
      </w:r>
      <w:r w:rsidR="00AF002E" w:rsidRPr="00615F68">
        <w:rPr>
          <w:b/>
        </w:rPr>
        <w:t xml:space="preserve">Lote </w:t>
      </w:r>
      <w:r w:rsidR="009129E5" w:rsidRPr="00615F68">
        <w:rPr>
          <w:b/>
        </w:rPr>
        <w:t>I</w:t>
      </w:r>
      <w:r w:rsidR="009129E5">
        <w:t xml:space="preserve"> –</w:t>
      </w:r>
      <w:r w:rsidR="00615F68" w:rsidRPr="00CB7115">
        <w:rPr>
          <w:b/>
        </w:rPr>
        <w:t xml:space="preserve"> Medicamentos e Materiais Hospitalares</w:t>
      </w:r>
      <w:r w:rsidR="00615F68" w:rsidRPr="0022693A">
        <w:rPr>
          <w:b/>
        </w:rPr>
        <w:t xml:space="preserve">, </w:t>
      </w:r>
      <w:r w:rsidR="00615F68">
        <w:rPr>
          <w:b/>
        </w:rPr>
        <w:t>F</w:t>
      </w:r>
      <w:r w:rsidR="00615F68" w:rsidRPr="0022693A">
        <w:rPr>
          <w:b/>
        </w:rPr>
        <w:t>armacêuticos e mat</w:t>
      </w:r>
      <w:r w:rsidR="00615F68">
        <w:rPr>
          <w:b/>
        </w:rPr>
        <w:t>eriais diversos relacionados à Farmácia H</w:t>
      </w:r>
      <w:r w:rsidR="00615F68" w:rsidRPr="0022693A">
        <w:rPr>
          <w:b/>
        </w:rPr>
        <w:t>ospitalar</w:t>
      </w:r>
      <w:r>
        <w:rPr>
          <w:rFonts w:ascii="Arial" w:hAnsi="Arial" w:cs="Arial"/>
          <w:sz w:val="22"/>
          <w:szCs w:val="22"/>
        </w:rPr>
        <w:t>,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o </w:t>
      </w:r>
      <w:r w:rsidR="000E0623">
        <w:rPr>
          <w:rFonts w:ascii="Arial" w:hAnsi="Arial" w:cs="Arial"/>
          <w:color w:val="000000"/>
          <w:sz w:val="22"/>
          <w:szCs w:val="22"/>
        </w:rPr>
        <w:t>pregão presencial edital nº. 004/2022</w:t>
      </w:r>
      <w:bookmarkStart w:id="2" w:name="_GoBack"/>
      <w:bookmarkEnd w:id="2"/>
      <w:r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arágrafo Único – A entrega d</w:t>
      </w:r>
      <w:bookmarkStart w:id="3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entrega-las em valores, modelos, marcas, e formas diversas das propostas, e dos termos do edital,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Texto192"/>
    </w:p>
    <w:p w14:paraId="1B8C019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77777777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60CFD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27B9F519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156EBA">
        <w:rPr>
          <w:rFonts w:ascii="Arial" w:hAnsi="Arial" w:cs="Arial"/>
          <w:color w:val="000000"/>
          <w:sz w:val="22"/>
          <w:szCs w:val="22"/>
        </w:rPr>
        <w:t xml:space="preserve"> ______ de ___________</w:t>
      </w:r>
      <w:proofErr w:type="gramStart"/>
      <w:r w:rsidR="00156EBA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156EBA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156EBA">
        <w:rPr>
          <w:rFonts w:ascii="Arial" w:hAnsi="Arial" w:cs="Arial"/>
          <w:color w:val="000000"/>
          <w:sz w:val="22"/>
          <w:szCs w:val="22"/>
        </w:rPr>
        <w:t xml:space="preserve"> 202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158DA08B" w14:textId="77777777" w:rsidR="006B5794" w:rsidRDefault="006B5794" w:rsidP="003020C1">
      <w:pPr>
        <w:suppressAutoHyphens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A969A0">
      <w:pPr>
        <w:suppressAutoHyphens/>
        <w:rPr>
          <w:b/>
          <w:bCs/>
          <w:lang w:eastAsia="ar-SA"/>
        </w:rPr>
      </w:pPr>
    </w:p>
    <w:sectPr w:rsidR="006B5794" w:rsidSect="006B70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CDF8" w14:textId="77777777" w:rsidR="00FE1569" w:rsidRDefault="00FE1569" w:rsidP="00B30D5C">
      <w:r>
        <w:separator/>
      </w:r>
    </w:p>
  </w:endnote>
  <w:endnote w:type="continuationSeparator" w:id="0">
    <w:p w14:paraId="267847E7" w14:textId="77777777" w:rsidR="00FE1569" w:rsidRDefault="00FE1569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7552" w14:textId="77777777" w:rsidR="003020C1" w:rsidRDefault="003020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A3A28" w14:textId="466FB73D" w:rsidR="00652B85" w:rsidRPr="005A56ED" w:rsidRDefault="00652B85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r w:rsidR="00FE1569">
      <w:fldChar w:fldCharType="begin"/>
    </w:r>
    <w:r w:rsidR="00FE1569" w:rsidRPr="00A969A0">
      <w:rPr>
        <w:lang w:val="en-US"/>
      </w:rPr>
      <w:instrText xml:space="preserve"> HYPERLINK "mailto:prefeituraheitorai@gmail.com" </w:instrText>
    </w:r>
    <w:r w:rsidR="00FE1569">
      <w:fldChar w:fldCharType="separate"/>
    </w:r>
    <w:r w:rsidRPr="008A053F">
      <w:rPr>
        <w:rStyle w:val="Hyperlink"/>
        <w:sz w:val="20"/>
        <w:szCs w:val="20"/>
        <w:lang w:val="en-US"/>
      </w:rPr>
      <w:t>prefeituraheitorai@gmail.com</w:t>
    </w:r>
    <w:r w:rsidR="00FE1569">
      <w:rPr>
        <w:rStyle w:val="Hyperlink"/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 xml:space="preserve">. CEP: 76.670-000. </w:t>
    </w:r>
    <w:proofErr w:type="spellStart"/>
    <w:r>
      <w:rPr>
        <w:sz w:val="20"/>
        <w:szCs w:val="20"/>
        <w:lang w:val="en-US"/>
      </w:rPr>
      <w:t>Heitoraí</w:t>
    </w:r>
    <w:proofErr w:type="spellEnd"/>
    <w:r w:rsidRPr="008A053F">
      <w:rPr>
        <w:sz w:val="20"/>
        <w:szCs w:val="20"/>
        <w:lang w:val="en-US"/>
      </w:rPr>
      <w:t>/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236E8" w14:textId="77777777" w:rsidR="003020C1" w:rsidRDefault="00302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DB8A2" w14:textId="77777777" w:rsidR="00FE1569" w:rsidRDefault="00FE1569" w:rsidP="00B30D5C">
      <w:r>
        <w:separator/>
      </w:r>
    </w:p>
  </w:footnote>
  <w:footnote w:type="continuationSeparator" w:id="0">
    <w:p w14:paraId="3536B97D" w14:textId="77777777" w:rsidR="00FE1569" w:rsidRDefault="00FE1569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B3B2" w14:textId="77777777" w:rsidR="003020C1" w:rsidRDefault="003020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74566" w14:textId="24F70BFA" w:rsidR="00652B85" w:rsidRDefault="00652B85">
    <w:pPr>
      <w:pStyle w:val="Cabealho"/>
    </w:pPr>
    <w:r>
      <w:rPr>
        <w:noProof/>
        <w:lang w:eastAsia="pt-BR"/>
      </w:rPr>
      <w:drawing>
        <wp:inline distT="0" distB="0" distL="0" distR="0" wp14:anchorId="34933FA0" wp14:editId="68D14DDA">
          <wp:extent cx="5962650" cy="10572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 P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5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D8723" w14:textId="77777777" w:rsidR="003020C1" w:rsidRDefault="00302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4302FCB"/>
    <w:multiLevelType w:val="hybridMultilevel"/>
    <w:tmpl w:val="8B166410"/>
    <w:lvl w:ilvl="0" w:tplc="5630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8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5"/>
  </w:num>
  <w:num w:numId="5">
    <w:abstractNumId w:val="2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3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18"/>
  </w:num>
  <w:num w:numId="24">
    <w:abstractNumId w:val="8"/>
  </w:num>
  <w:num w:numId="25">
    <w:abstractNumId w:val="21"/>
  </w:num>
  <w:num w:numId="26">
    <w:abstractNumId w:val="2"/>
  </w:num>
  <w:num w:numId="27">
    <w:abstractNumId w:val="7"/>
  </w:num>
  <w:num w:numId="28">
    <w:abstractNumId w:val="17"/>
  </w:num>
  <w:num w:numId="29">
    <w:abstractNumId w:val="4"/>
  </w:num>
  <w:num w:numId="30">
    <w:abstractNumId w:val="28"/>
  </w:num>
  <w:num w:numId="31">
    <w:abstractNumId w:val="10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0BC7"/>
    <w:rsid w:val="00040C92"/>
    <w:rsid w:val="00046A7C"/>
    <w:rsid w:val="00067812"/>
    <w:rsid w:val="000801CC"/>
    <w:rsid w:val="000902BE"/>
    <w:rsid w:val="000922C7"/>
    <w:rsid w:val="00095A1B"/>
    <w:rsid w:val="0009629E"/>
    <w:rsid w:val="000B4C05"/>
    <w:rsid w:val="000C1065"/>
    <w:rsid w:val="000C29B5"/>
    <w:rsid w:val="000C5A15"/>
    <w:rsid w:val="000E0623"/>
    <w:rsid w:val="000F019E"/>
    <w:rsid w:val="000F0200"/>
    <w:rsid w:val="000F7D29"/>
    <w:rsid w:val="00110DDF"/>
    <w:rsid w:val="00113DE1"/>
    <w:rsid w:val="00124BE3"/>
    <w:rsid w:val="00140874"/>
    <w:rsid w:val="00150E3F"/>
    <w:rsid w:val="00154CBF"/>
    <w:rsid w:val="00156EBA"/>
    <w:rsid w:val="00173351"/>
    <w:rsid w:val="00187CD3"/>
    <w:rsid w:val="00195F32"/>
    <w:rsid w:val="001A06C7"/>
    <w:rsid w:val="001A7B59"/>
    <w:rsid w:val="001B6215"/>
    <w:rsid w:val="001B6B62"/>
    <w:rsid w:val="001D673D"/>
    <w:rsid w:val="001E2548"/>
    <w:rsid w:val="001E7E65"/>
    <w:rsid w:val="001F7073"/>
    <w:rsid w:val="00225BD0"/>
    <w:rsid w:val="0022693A"/>
    <w:rsid w:val="00246E81"/>
    <w:rsid w:val="00257738"/>
    <w:rsid w:val="00261464"/>
    <w:rsid w:val="00281058"/>
    <w:rsid w:val="00284A2E"/>
    <w:rsid w:val="0028544C"/>
    <w:rsid w:val="002A41BD"/>
    <w:rsid w:val="002A4CF7"/>
    <w:rsid w:val="00301A9C"/>
    <w:rsid w:val="003020C1"/>
    <w:rsid w:val="00304A4C"/>
    <w:rsid w:val="0032517B"/>
    <w:rsid w:val="00336F0A"/>
    <w:rsid w:val="003407CC"/>
    <w:rsid w:val="003467F3"/>
    <w:rsid w:val="00361795"/>
    <w:rsid w:val="00365620"/>
    <w:rsid w:val="00380B72"/>
    <w:rsid w:val="003C215B"/>
    <w:rsid w:val="003F3C57"/>
    <w:rsid w:val="003F4015"/>
    <w:rsid w:val="00424443"/>
    <w:rsid w:val="004265C2"/>
    <w:rsid w:val="00457D88"/>
    <w:rsid w:val="004604A9"/>
    <w:rsid w:val="00474B9B"/>
    <w:rsid w:val="004B669A"/>
    <w:rsid w:val="004C55C8"/>
    <w:rsid w:val="00522A6C"/>
    <w:rsid w:val="00530B8A"/>
    <w:rsid w:val="0053532A"/>
    <w:rsid w:val="00550894"/>
    <w:rsid w:val="00554B0B"/>
    <w:rsid w:val="005570E8"/>
    <w:rsid w:val="00565B25"/>
    <w:rsid w:val="005672F3"/>
    <w:rsid w:val="00571401"/>
    <w:rsid w:val="005746ED"/>
    <w:rsid w:val="0057620E"/>
    <w:rsid w:val="00583549"/>
    <w:rsid w:val="00585DD8"/>
    <w:rsid w:val="005913AA"/>
    <w:rsid w:val="005A56ED"/>
    <w:rsid w:val="005A6C5C"/>
    <w:rsid w:val="005D2398"/>
    <w:rsid w:val="005D26D6"/>
    <w:rsid w:val="005D2924"/>
    <w:rsid w:val="0060559A"/>
    <w:rsid w:val="00610C5E"/>
    <w:rsid w:val="00613941"/>
    <w:rsid w:val="00615F68"/>
    <w:rsid w:val="00630631"/>
    <w:rsid w:val="00640A38"/>
    <w:rsid w:val="00652B85"/>
    <w:rsid w:val="0066445C"/>
    <w:rsid w:val="00676AC4"/>
    <w:rsid w:val="00677241"/>
    <w:rsid w:val="0068501F"/>
    <w:rsid w:val="00695EB6"/>
    <w:rsid w:val="006A4BD8"/>
    <w:rsid w:val="006B5794"/>
    <w:rsid w:val="006B7013"/>
    <w:rsid w:val="006B7F6B"/>
    <w:rsid w:val="006C3410"/>
    <w:rsid w:val="006C3CE1"/>
    <w:rsid w:val="006F3F42"/>
    <w:rsid w:val="00722E5A"/>
    <w:rsid w:val="0073437F"/>
    <w:rsid w:val="007456AA"/>
    <w:rsid w:val="00761EE0"/>
    <w:rsid w:val="00771199"/>
    <w:rsid w:val="00777849"/>
    <w:rsid w:val="0078700F"/>
    <w:rsid w:val="007A12DF"/>
    <w:rsid w:val="007A43A8"/>
    <w:rsid w:val="007D20E3"/>
    <w:rsid w:val="007D6A87"/>
    <w:rsid w:val="008036A8"/>
    <w:rsid w:val="00804ED2"/>
    <w:rsid w:val="00811BA5"/>
    <w:rsid w:val="008175C7"/>
    <w:rsid w:val="00817E8A"/>
    <w:rsid w:val="00822743"/>
    <w:rsid w:val="00840BD7"/>
    <w:rsid w:val="00861809"/>
    <w:rsid w:val="00897865"/>
    <w:rsid w:val="008A1369"/>
    <w:rsid w:val="008A6EF6"/>
    <w:rsid w:val="008B57B4"/>
    <w:rsid w:val="008B5BB1"/>
    <w:rsid w:val="008E3CEF"/>
    <w:rsid w:val="008E7CEA"/>
    <w:rsid w:val="008F0B20"/>
    <w:rsid w:val="008F7B4C"/>
    <w:rsid w:val="0090000E"/>
    <w:rsid w:val="00900F61"/>
    <w:rsid w:val="00905511"/>
    <w:rsid w:val="00905572"/>
    <w:rsid w:val="009129E5"/>
    <w:rsid w:val="00935450"/>
    <w:rsid w:val="009928B0"/>
    <w:rsid w:val="009B0A8A"/>
    <w:rsid w:val="009B7ECF"/>
    <w:rsid w:val="009C44B9"/>
    <w:rsid w:val="009D1137"/>
    <w:rsid w:val="009E6B25"/>
    <w:rsid w:val="009F4513"/>
    <w:rsid w:val="009F50FB"/>
    <w:rsid w:val="00A11BF1"/>
    <w:rsid w:val="00A12010"/>
    <w:rsid w:val="00A27AC2"/>
    <w:rsid w:val="00A4205A"/>
    <w:rsid w:val="00A50012"/>
    <w:rsid w:val="00A5295D"/>
    <w:rsid w:val="00A82AFD"/>
    <w:rsid w:val="00A83478"/>
    <w:rsid w:val="00A969A0"/>
    <w:rsid w:val="00AA3EC6"/>
    <w:rsid w:val="00AC06D0"/>
    <w:rsid w:val="00AC2A8C"/>
    <w:rsid w:val="00AD2786"/>
    <w:rsid w:val="00AE0B61"/>
    <w:rsid w:val="00AF002E"/>
    <w:rsid w:val="00B01861"/>
    <w:rsid w:val="00B22C55"/>
    <w:rsid w:val="00B246FE"/>
    <w:rsid w:val="00B30D5C"/>
    <w:rsid w:val="00B31251"/>
    <w:rsid w:val="00B406F0"/>
    <w:rsid w:val="00BA130E"/>
    <w:rsid w:val="00BA1569"/>
    <w:rsid w:val="00BA3CA7"/>
    <w:rsid w:val="00BA4937"/>
    <w:rsid w:val="00BB4E94"/>
    <w:rsid w:val="00BC6A66"/>
    <w:rsid w:val="00BE4675"/>
    <w:rsid w:val="00BF59B7"/>
    <w:rsid w:val="00C06BE0"/>
    <w:rsid w:val="00C13669"/>
    <w:rsid w:val="00C2254B"/>
    <w:rsid w:val="00C27A5C"/>
    <w:rsid w:val="00C62C35"/>
    <w:rsid w:val="00C70E6E"/>
    <w:rsid w:val="00C73365"/>
    <w:rsid w:val="00C92A6D"/>
    <w:rsid w:val="00CA0F4D"/>
    <w:rsid w:val="00CA25BF"/>
    <w:rsid w:val="00CA5B5C"/>
    <w:rsid w:val="00CB7115"/>
    <w:rsid w:val="00CD3BCB"/>
    <w:rsid w:val="00CD4EAD"/>
    <w:rsid w:val="00CE56E3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85810"/>
    <w:rsid w:val="00D90E88"/>
    <w:rsid w:val="00D9417E"/>
    <w:rsid w:val="00DA6E57"/>
    <w:rsid w:val="00DE0910"/>
    <w:rsid w:val="00DF3884"/>
    <w:rsid w:val="00E103C9"/>
    <w:rsid w:val="00E17306"/>
    <w:rsid w:val="00E35107"/>
    <w:rsid w:val="00E40AF3"/>
    <w:rsid w:val="00E76FD2"/>
    <w:rsid w:val="00EA74D7"/>
    <w:rsid w:val="00EC2CE8"/>
    <w:rsid w:val="00EF1310"/>
    <w:rsid w:val="00EF3711"/>
    <w:rsid w:val="00F0495E"/>
    <w:rsid w:val="00F20FC9"/>
    <w:rsid w:val="00F30E86"/>
    <w:rsid w:val="00F35E01"/>
    <w:rsid w:val="00F36470"/>
    <w:rsid w:val="00F44BF4"/>
    <w:rsid w:val="00F46624"/>
    <w:rsid w:val="00F46DE0"/>
    <w:rsid w:val="00F73705"/>
    <w:rsid w:val="00F73836"/>
    <w:rsid w:val="00F87309"/>
    <w:rsid w:val="00F969DA"/>
    <w:rsid w:val="00FA30EC"/>
    <w:rsid w:val="00FC5C97"/>
    <w:rsid w:val="00FD5DB9"/>
    <w:rsid w:val="00FE156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1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uiamais.com.br/heitorai-go/av-coronel-heito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351B-0402-4CC5-B314-FC0E4E3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0</Pages>
  <Words>13113</Words>
  <Characters>70811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12</cp:revision>
  <cp:lastPrinted>2021-04-06T12:05:00Z</cp:lastPrinted>
  <dcterms:created xsi:type="dcterms:W3CDTF">2022-03-17T19:02:00Z</dcterms:created>
  <dcterms:modified xsi:type="dcterms:W3CDTF">2022-03-18T13:08:00Z</dcterms:modified>
</cp:coreProperties>
</file>